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C41" w:rsidRPr="00163143" w:rsidRDefault="00FB594B" w:rsidP="00233C41">
      <w:pPr>
        <w:ind w:left="5387"/>
        <w:contextualSpacing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Приложение </w:t>
      </w:r>
    </w:p>
    <w:p w:rsidR="00233C41" w:rsidRDefault="00233C41" w:rsidP="00233C41">
      <w:pPr>
        <w:ind w:left="5387"/>
        <w:contextualSpacing/>
        <w:jc w:val="both"/>
        <w:rPr>
          <w:rFonts w:ascii="Times New Roman" w:hAnsi="Times New Roman"/>
          <w:sz w:val="20"/>
        </w:rPr>
      </w:pPr>
      <w:r w:rsidRPr="00163143">
        <w:rPr>
          <w:rFonts w:ascii="Times New Roman" w:hAnsi="Times New Roman"/>
          <w:sz w:val="20"/>
        </w:rPr>
        <w:t xml:space="preserve">к Основной образовательной программе </w:t>
      </w:r>
    </w:p>
    <w:p w:rsidR="00233C41" w:rsidRPr="00163143" w:rsidRDefault="00233C41" w:rsidP="00233C41">
      <w:pPr>
        <w:ind w:left="5387"/>
        <w:contextualSpacing/>
        <w:jc w:val="both"/>
        <w:rPr>
          <w:rFonts w:ascii="Times New Roman" w:hAnsi="Times New Roman"/>
          <w:sz w:val="20"/>
        </w:rPr>
      </w:pPr>
      <w:r w:rsidRPr="00163143">
        <w:rPr>
          <w:rFonts w:ascii="Times New Roman" w:hAnsi="Times New Roman"/>
          <w:sz w:val="20"/>
        </w:rPr>
        <w:t xml:space="preserve">основного общего образования (5 - 9  классы) </w:t>
      </w:r>
    </w:p>
    <w:p w:rsidR="00233C41" w:rsidRDefault="00233C41" w:rsidP="00233C41">
      <w:pPr>
        <w:ind w:left="5387"/>
        <w:contextualSpacing/>
        <w:jc w:val="both"/>
        <w:rPr>
          <w:rFonts w:ascii="Times New Roman" w:hAnsi="Times New Roman"/>
          <w:sz w:val="20"/>
        </w:rPr>
      </w:pPr>
      <w:r w:rsidRPr="00163143">
        <w:rPr>
          <w:rFonts w:ascii="Times New Roman" w:hAnsi="Times New Roman"/>
          <w:sz w:val="20"/>
        </w:rPr>
        <w:t xml:space="preserve">МБОУ «Средняя общеобразовательная школа </w:t>
      </w:r>
    </w:p>
    <w:p w:rsidR="00233C41" w:rsidRDefault="00233C41" w:rsidP="00233C41">
      <w:pPr>
        <w:ind w:left="5387"/>
        <w:contextualSpacing/>
        <w:jc w:val="both"/>
        <w:rPr>
          <w:rFonts w:ascii="Times New Roman" w:hAnsi="Times New Roman"/>
          <w:sz w:val="20"/>
        </w:rPr>
      </w:pPr>
      <w:r w:rsidRPr="00163143">
        <w:rPr>
          <w:rFonts w:ascii="Times New Roman" w:hAnsi="Times New Roman"/>
          <w:sz w:val="20"/>
        </w:rPr>
        <w:t>№ </w:t>
      </w:r>
      <w:r>
        <w:rPr>
          <w:rFonts w:ascii="Times New Roman" w:hAnsi="Times New Roman"/>
          <w:sz w:val="20"/>
        </w:rPr>
        <w:t>45 им. Маршала Советского Союз</w:t>
      </w:r>
    </w:p>
    <w:p w:rsidR="00233C41" w:rsidRPr="00163143" w:rsidRDefault="00A7576C" w:rsidP="00233C41">
      <w:pPr>
        <w:ind w:left="5387"/>
        <w:contextualSpacing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Г.К. Жукова» г. Калуги 2022/2023</w:t>
      </w:r>
      <w:r w:rsidR="00233C41" w:rsidRPr="00163143">
        <w:rPr>
          <w:rFonts w:ascii="Times New Roman" w:hAnsi="Times New Roman"/>
          <w:sz w:val="20"/>
        </w:rPr>
        <w:t xml:space="preserve"> учебный год</w:t>
      </w:r>
    </w:p>
    <w:p w:rsidR="007572B0" w:rsidRPr="00024358" w:rsidRDefault="007572B0" w:rsidP="007572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2B0" w:rsidRPr="00024358" w:rsidRDefault="007572B0" w:rsidP="00024358">
      <w:pPr>
        <w:rPr>
          <w:rFonts w:ascii="Times New Roman" w:hAnsi="Times New Roman" w:cs="Times New Roman"/>
          <w:b/>
          <w:sz w:val="24"/>
          <w:szCs w:val="24"/>
        </w:rPr>
      </w:pPr>
    </w:p>
    <w:p w:rsidR="007572B0" w:rsidRPr="00024358" w:rsidRDefault="007572B0" w:rsidP="007572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358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="003A0E14">
        <w:rPr>
          <w:rFonts w:ascii="Times New Roman" w:hAnsi="Times New Roman" w:cs="Times New Roman"/>
          <w:b/>
          <w:sz w:val="24"/>
          <w:szCs w:val="24"/>
        </w:rPr>
        <w:t xml:space="preserve"> УЧЕБНОГО ПРЕДМЕТА</w:t>
      </w:r>
    </w:p>
    <w:p w:rsidR="007572B0" w:rsidRPr="00024358" w:rsidRDefault="007572B0" w:rsidP="007572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35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A0E14">
        <w:rPr>
          <w:rFonts w:ascii="Times New Roman" w:hAnsi="Times New Roman" w:cs="Times New Roman"/>
          <w:b/>
          <w:sz w:val="24"/>
          <w:szCs w:val="24"/>
        </w:rPr>
        <w:t>РОДНОЙ ЯЗЫК (РУССКИЙ</w:t>
      </w:r>
      <w:r w:rsidR="00E14601">
        <w:rPr>
          <w:rFonts w:ascii="Times New Roman" w:hAnsi="Times New Roman" w:cs="Times New Roman"/>
          <w:b/>
          <w:sz w:val="24"/>
          <w:szCs w:val="24"/>
        </w:rPr>
        <w:t>)»</w:t>
      </w:r>
    </w:p>
    <w:p w:rsidR="007572B0" w:rsidRPr="00024358" w:rsidRDefault="007572B0" w:rsidP="007572B0">
      <w:pPr>
        <w:rPr>
          <w:rFonts w:ascii="Times New Roman" w:hAnsi="Times New Roman" w:cs="Times New Roman"/>
          <w:b/>
          <w:sz w:val="24"/>
          <w:szCs w:val="24"/>
        </w:rPr>
      </w:pPr>
    </w:p>
    <w:p w:rsidR="007572B0" w:rsidRPr="00233C41" w:rsidRDefault="007572B0" w:rsidP="00233C4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233C41">
        <w:rPr>
          <w:rFonts w:ascii="Times New Roman" w:hAnsi="Times New Roman" w:cs="Times New Roman"/>
          <w:sz w:val="24"/>
          <w:szCs w:val="24"/>
        </w:rPr>
        <w:t>Уровень образования: основное общее образование</w:t>
      </w:r>
    </w:p>
    <w:p w:rsidR="007572B0" w:rsidRPr="00233C41" w:rsidRDefault="007572B0" w:rsidP="00233C4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233C41">
        <w:rPr>
          <w:rFonts w:ascii="Times New Roman" w:hAnsi="Times New Roman" w:cs="Times New Roman"/>
          <w:sz w:val="24"/>
          <w:szCs w:val="24"/>
        </w:rPr>
        <w:t>Классы: 5 - 9</w:t>
      </w:r>
    </w:p>
    <w:p w:rsidR="007572B0" w:rsidRPr="00233C41" w:rsidRDefault="007572B0" w:rsidP="00233C4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233C41">
        <w:rPr>
          <w:rFonts w:ascii="Times New Roman" w:hAnsi="Times New Roman" w:cs="Times New Roman"/>
          <w:sz w:val="24"/>
          <w:szCs w:val="24"/>
        </w:rPr>
        <w:t>Коли</w:t>
      </w:r>
      <w:r w:rsidR="00024358" w:rsidRPr="00233C41">
        <w:rPr>
          <w:rFonts w:ascii="Times New Roman" w:hAnsi="Times New Roman" w:cs="Times New Roman"/>
          <w:sz w:val="24"/>
          <w:szCs w:val="24"/>
        </w:rPr>
        <w:t>чество часов по учебному план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1"/>
        <w:gridCol w:w="1641"/>
        <w:gridCol w:w="1642"/>
        <w:gridCol w:w="1642"/>
        <w:gridCol w:w="1644"/>
        <w:gridCol w:w="1644"/>
      </w:tblGrid>
      <w:tr w:rsidR="007572B0" w:rsidRPr="00233C41" w:rsidTr="0096050F">
        <w:tc>
          <w:tcPr>
            <w:tcW w:w="833" w:type="pct"/>
            <w:shd w:val="clear" w:color="auto" w:fill="auto"/>
          </w:tcPr>
          <w:p w:rsidR="007572B0" w:rsidRPr="00233C41" w:rsidRDefault="007572B0" w:rsidP="0096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4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33" w:type="pct"/>
            <w:shd w:val="clear" w:color="auto" w:fill="auto"/>
          </w:tcPr>
          <w:p w:rsidR="007572B0" w:rsidRPr="00233C41" w:rsidRDefault="007572B0" w:rsidP="0096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3" w:type="pct"/>
            <w:shd w:val="clear" w:color="auto" w:fill="auto"/>
          </w:tcPr>
          <w:p w:rsidR="007572B0" w:rsidRPr="00233C41" w:rsidRDefault="007572B0" w:rsidP="0096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3" w:type="pct"/>
            <w:shd w:val="clear" w:color="auto" w:fill="auto"/>
          </w:tcPr>
          <w:p w:rsidR="007572B0" w:rsidRPr="00233C41" w:rsidRDefault="007572B0" w:rsidP="0096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4" w:type="pct"/>
            <w:shd w:val="clear" w:color="auto" w:fill="auto"/>
          </w:tcPr>
          <w:p w:rsidR="007572B0" w:rsidRPr="00233C41" w:rsidRDefault="007572B0" w:rsidP="0096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4" w:type="pct"/>
            <w:shd w:val="clear" w:color="auto" w:fill="auto"/>
          </w:tcPr>
          <w:p w:rsidR="007572B0" w:rsidRPr="00233C41" w:rsidRDefault="007572B0" w:rsidP="0096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572B0" w:rsidRPr="00233C41" w:rsidTr="0096050F">
        <w:tc>
          <w:tcPr>
            <w:tcW w:w="833" w:type="pct"/>
            <w:shd w:val="clear" w:color="auto" w:fill="auto"/>
          </w:tcPr>
          <w:p w:rsidR="007572B0" w:rsidRPr="00233C41" w:rsidRDefault="007572B0" w:rsidP="0096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41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833" w:type="pct"/>
            <w:shd w:val="clear" w:color="auto" w:fill="auto"/>
          </w:tcPr>
          <w:p w:rsidR="007572B0" w:rsidRPr="00233C41" w:rsidRDefault="007572B0" w:rsidP="0096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4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33" w:type="pct"/>
            <w:shd w:val="clear" w:color="auto" w:fill="auto"/>
          </w:tcPr>
          <w:p w:rsidR="007572B0" w:rsidRPr="00233C41" w:rsidRDefault="007572B0" w:rsidP="0096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41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33" w:type="pct"/>
            <w:shd w:val="clear" w:color="auto" w:fill="auto"/>
          </w:tcPr>
          <w:p w:rsidR="007572B0" w:rsidRPr="00233C41" w:rsidRDefault="007572B0" w:rsidP="0096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4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34" w:type="pct"/>
            <w:shd w:val="clear" w:color="auto" w:fill="auto"/>
          </w:tcPr>
          <w:p w:rsidR="007572B0" w:rsidRPr="00233C41" w:rsidRDefault="007572B0" w:rsidP="0096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4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34" w:type="pct"/>
            <w:shd w:val="clear" w:color="auto" w:fill="auto"/>
          </w:tcPr>
          <w:p w:rsidR="007572B0" w:rsidRPr="00233C41" w:rsidRDefault="007572B0" w:rsidP="0096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4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572B0" w:rsidRPr="00233C41" w:rsidTr="0096050F">
        <w:tc>
          <w:tcPr>
            <w:tcW w:w="833" w:type="pct"/>
            <w:shd w:val="clear" w:color="auto" w:fill="auto"/>
          </w:tcPr>
          <w:p w:rsidR="007572B0" w:rsidRPr="00233C41" w:rsidRDefault="007572B0" w:rsidP="0096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41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833" w:type="pct"/>
            <w:shd w:val="clear" w:color="auto" w:fill="auto"/>
          </w:tcPr>
          <w:p w:rsidR="007572B0" w:rsidRPr="00233C41" w:rsidRDefault="007572B0" w:rsidP="0096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3" w:type="pct"/>
            <w:shd w:val="clear" w:color="auto" w:fill="auto"/>
          </w:tcPr>
          <w:p w:rsidR="007572B0" w:rsidRPr="00233C41" w:rsidRDefault="007572B0" w:rsidP="0096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3" w:type="pct"/>
            <w:shd w:val="clear" w:color="auto" w:fill="auto"/>
          </w:tcPr>
          <w:p w:rsidR="007572B0" w:rsidRPr="00233C41" w:rsidRDefault="007572B0" w:rsidP="0096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4" w:type="pct"/>
            <w:shd w:val="clear" w:color="auto" w:fill="auto"/>
          </w:tcPr>
          <w:p w:rsidR="007572B0" w:rsidRPr="00233C41" w:rsidRDefault="007572B0" w:rsidP="0096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4" w:type="pct"/>
            <w:shd w:val="clear" w:color="auto" w:fill="auto"/>
          </w:tcPr>
          <w:p w:rsidR="007572B0" w:rsidRPr="00233C41" w:rsidRDefault="007572B0" w:rsidP="0096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7572B0" w:rsidRPr="00024358" w:rsidRDefault="007572B0" w:rsidP="00024358">
      <w:pPr>
        <w:rPr>
          <w:rFonts w:ascii="Times New Roman" w:hAnsi="Times New Roman" w:cs="Times New Roman"/>
          <w:b/>
          <w:sz w:val="24"/>
          <w:szCs w:val="24"/>
        </w:rPr>
      </w:pPr>
    </w:p>
    <w:p w:rsidR="00901355" w:rsidRDefault="00901355" w:rsidP="0090135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ирование составлено на основе: </w:t>
      </w:r>
      <w:r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основного общего образования, Основной образовательной программы основного общего образования, Примерной рабочей программы основного общего образования «Родной язык (русский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)», одобренной решением федерального учебно-методического объединения по общему образованию (протокол №3/21 от 27.09.2021)</w:t>
      </w:r>
    </w:p>
    <w:p w:rsidR="00901355" w:rsidRDefault="00901355" w:rsidP="00A7576C">
      <w:pPr>
        <w:tabs>
          <w:tab w:val="left" w:pos="840"/>
        </w:tabs>
        <w:jc w:val="both"/>
        <w:rPr>
          <w:rFonts w:ascii="Times New Roman" w:hAnsi="Times New Roman" w:cs="Times New Roman"/>
          <w:color w:val="231F20"/>
          <w:w w:val="115"/>
          <w:sz w:val="24"/>
          <w:szCs w:val="24"/>
        </w:rPr>
      </w:pPr>
    </w:p>
    <w:p w:rsidR="007572B0" w:rsidRPr="00A7576C" w:rsidRDefault="00A7576C" w:rsidP="00A7576C">
      <w:pPr>
        <w:tabs>
          <w:tab w:val="left" w:pos="840"/>
        </w:tabs>
        <w:jc w:val="both"/>
        <w:rPr>
          <w:rFonts w:ascii="Times New Roman" w:hAnsi="Times New Roman" w:cs="Times New Roman"/>
          <w:color w:val="231F20"/>
          <w:w w:val="115"/>
          <w:sz w:val="24"/>
          <w:szCs w:val="24"/>
        </w:rPr>
      </w:pP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Цели из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>учения родного языка (русского)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:</w:t>
      </w:r>
    </w:p>
    <w:p w:rsidR="00A7576C" w:rsidRPr="00A7576C" w:rsidRDefault="00A7576C" w:rsidP="00CA05BF">
      <w:pPr>
        <w:pStyle w:val="afc"/>
        <w:spacing w:after="0" w:line="0" w:lineRule="atLeast"/>
        <w:ind w:left="340" w:right="113" w:hanging="142"/>
        <w:jc w:val="both"/>
        <w:rPr>
          <w:rFonts w:ascii="Times New Roman" w:hAnsi="Times New Roman" w:cs="Times New Roman"/>
          <w:sz w:val="24"/>
          <w:szCs w:val="24"/>
        </w:rPr>
      </w:pP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- воспитание гражданина 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>и патриота; формирование россий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ской</w:t>
      </w:r>
      <w:r w:rsidRPr="00A757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гражданской</w:t>
      </w:r>
      <w:r w:rsidRPr="00A757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идентичности</w:t>
      </w:r>
      <w:r w:rsidRPr="00A757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A757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поликультурном</w:t>
      </w:r>
      <w:r w:rsidRPr="00A757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A757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>мно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гоконфессиональном</w:t>
      </w:r>
      <w:r w:rsidRPr="00A757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обществе;</w:t>
      </w:r>
      <w:r w:rsidRPr="00A757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развитие</w:t>
      </w:r>
      <w:r w:rsidRPr="00A757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представлений</w:t>
      </w:r>
      <w:r w:rsidRPr="00A757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о</w:t>
      </w:r>
      <w:r w:rsidRPr="00A757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родном русском языке ка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>к духовной, нравственной и куль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турной</w:t>
      </w:r>
      <w:r w:rsidRPr="00A757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ценности</w:t>
      </w:r>
      <w:r w:rsidRPr="00A757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народа;</w:t>
      </w:r>
      <w:r w:rsidRPr="00A757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осознание</w:t>
      </w:r>
      <w:r w:rsidRPr="00A757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национального</w:t>
      </w:r>
      <w:r w:rsidRPr="00A757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>своео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бразия русского языка; 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>формирование познавательного ин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тереса,</w:t>
      </w:r>
      <w:r w:rsidRPr="00A7576C">
        <w:rPr>
          <w:rFonts w:ascii="Times New Roman" w:hAnsi="Times New Roman" w:cs="Times New Roman"/>
          <w:color w:val="231F20"/>
          <w:spacing w:val="25"/>
          <w:w w:val="115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любви,</w:t>
      </w:r>
      <w:r w:rsidRPr="00A7576C">
        <w:rPr>
          <w:rFonts w:ascii="Times New Roman" w:hAnsi="Times New Roman" w:cs="Times New Roman"/>
          <w:color w:val="231F20"/>
          <w:spacing w:val="25"/>
          <w:w w:val="115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уважительного</w:t>
      </w:r>
      <w:r w:rsidRPr="00A7576C">
        <w:rPr>
          <w:rFonts w:ascii="Times New Roman" w:hAnsi="Times New Roman" w:cs="Times New Roman"/>
          <w:color w:val="231F20"/>
          <w:spacing w:val="26"/>
          <w:w w:val="115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отношения</w:t>
      </w:r>
      <w:r w:rsidRPr="00A7576C">
        <w:rPr>
          <w:rFonts w:ascii="Times New Roman" w:hAnsi="Times New Roman" w:cs="Times New Roman"/>
          <w:color w:val="231F20"/>
          <w:spacing w:val="25"/>
          <w:w w:val="115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к</w:t>
      </w:r>
      <w:r w:rsidRPr="00A7576C">
        <w:rPr>
          <w:rFonts w:ascii="Times New Roman" w:hAnsi="Times New Roman" w:cs="Times New Roman"/>
          <w:color w:val="231F20"/>
          <w:spacing w:val="26"/>
          <w:w w:val="115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русскому</w:t>
      </w:r>
      <w:r w:rsidRPr="00A7576C">
        <w:rPr>
          <w:rFonts w:ascii="Times New Roman" w:hAnsi="Times New Roman" w:cs="Times New Roman"/>
          <w:color w:val="231F20"/>
          <w:spacing w:val="25"/>
          <w:w w:val="115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языку,</w:t>
      </w:r>
      <w:r w:rsidRPr="00A7576C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а через него — к родной 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>культуре; воспитание ответствен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ного</w:t>
      </w:r>
      <w:r w:rsidRPr="00A757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отношения</w:t>
      </w:r>
      <w:r w:rsidRPr="00A757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к</w:t>
      </w:r>
      <w:r w:rsidRPr="00A757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сохранению</w:t>
      </w:r>
      <w:r w:rsidRPr="00A757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A757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развитию</w:t>
      </w:r>
      <w:r w:rsidRPr="00A757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родного</w:t>
      </w:r>
      <w:r w:rsidRPr="00A757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языка,</w:t>
      </w:r>
      <w:r w:rsidRPr="00A7576C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формирование волонтёр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>ской позиции в отношении популя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ризации родного языка; 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>воспитание уважительного отноше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ния к культурам и языкам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народов России; овладение куль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турой</w:t>
      </w:r>
      <w:r w:rsidRPr="00A7576C">
        <w:rPr>
          <w:rFonts w:ascii="Times New Roman" w:hAnsi="Times New Roman" w:cs="Times New Roman"/>
          <w:color w:val="231F20"/>
          <w:spacing w:val="22"/>
          <w:w w:val="115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межнационального</w:t>
      </w:r>
      <w:r w:rsidRPr="00A7576C">
        <w:rPr>
          <w:rFonts w:ascii="Times New Roman" w:hAnsi="Times New Roman" w:cs="Times New Roman"/>
          <w:color w:val="231F20"/>
          <w:spacing w:val="22"/>
          <w:w w:val="115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общения;</w:t>
      </w:r>
    </w:p>
    <w:p w:rsidR="00A7576C" w:rsidRPr="00A7576C" w:rsidRDefault="00A7576C" w:rsidP="00CA05BF">
      <w:pPr>
        <w:pStyle w:val="afc"/>
        <w:spacing w:after="0" w:line="0" w:lineRule="atLeast"/>
        <w:ind w:left="202"/>
        <w:jc w:val="both"/>
        <w:rPr>
          <w:rFonts w:ascii="Times New Roman" w:hAnsi="Times New Roman" w:cs="Times New Roman"/>
          <w:sz w:val="24"/>
          <w:szCs w:val="24"/>
        </w:rPr>
      </w:pPr>
      <w:r w:rsidRPr="00A7576C">
        <w:rPr>
          <w:rFonts w:ascii="Times New Roman" w:hAnsi="Times New Roman" w:cs="Times New Roman"/>
          <w:color w:val="231F20"/>
          <w:w w:val="115"/>
          <w:position w:val="1"/>
          <w:sz w:val="24"/>
          <w:szCs w:val="24"/>
        </w:rPr>
        <w:t xml:space="preserve">-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расширение </w:t>
      </w:r>
      <w:r w:rsidRPr="00A7576C">
        <w:rPr>
          <w:rFonts w:ascii="Times New Roman" w:hAnsi="Times New Roman" w:cs="Times New Roman"/>
          <w:color w:val="231F20"/>
          <w:spacing w:val="43"/>
          <w:w w:val="115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знаний </w:t>
      </w:r>
      <w:r w:rsidRPr="00A7576C">
        <w:rPr>
          <w:rFonts w:ascii="Times New Roman" w:hAnsi="Times New Roman" w:cs="Times New Roman"/>
          <w:color w:val="231F20"/>
          <w:spacing w:val="42"/>
          <w:w w:val="115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о </w:t>
      </w:r>
      <w:r w:rsidRPr="00A7576C">
        <w:rPr>
          <w:rFonts w:ascii="Times New Roman" w:hAnsi="Times New Roman" w:cs="Times New Roman"/>
          <w:color w:val="231F20"/>
          <w:spacing w:val="43"/>
          <w:w w:val="115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национальной </w:t>
      </w:r>
      <w:r w:rsidRPr="00A7576C">
        <w:rPr>
          <w:rFonts w:ascii="Times New Roman" w:hAnsi="Times New Roman" w:cs="Times New Roman"/>
          <w:color w:val="231F20"/>
          <w:spacing w:val="43"/>
          <w:w w:val="115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специфике </w:t>
      </w:r>
      <w:r w:rsidRPr="00A7576C">
        <w:rPr>
          <w:rFonts w:ascii="Times New Roman" w:hAnsi="Times New Roman" w:cs="Times New Roman"/>
          <w:color w:val="231F20"/>
          <w:spacing w:val="42"/>
          <w:w w:val="115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русского</w:t>
      </w:r>
    </w:p>
    <w:p w:rsidR="00A7576C" w:rsidRPr="00A7576C" w:rsidRDefault="00A7576C" w:rsidP="00CA05BF">
      <w:pPr>
        <w:pStyle w:val="afc"/>
        <w:spacing w:after="0" w:line="0" w:lineRule="atLeast"/>
        <w:ind w:left="34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576C">
        <w:rPr>
          <w:rFonts w:ascii="Times New Roman" w:hAnsi="Times New Roman" w:cs="Times New Roman"/>
          <w:color w:val="231F20"/>
          <w:w w:val="120"/>
          <w:sz w:val="24"/>
          <w:szCs w:val="24"/>
        </w:rPr>
        <w:t>языка и языковых единица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>х, прежде всего о лексике и фра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зеологии с национально-культурным компонентом значения;</w:t>
      </w:r>
      <w:r w:rsidRPr="00A757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20"/>
          <w:sz w:val="24"/>
          <w:szCs w:val="24"/>
        </w:rPr>
        <w:t>о</w:t>
      </w:r>
      <w:r w:rsidRPr="00A7576C">
        <w:rPr>
          <w:rFonts w:ascii="Times New Roman" w:hAnsi="Times New Roman" w:cs="Times New Roman"/>
          <w:color w:val="231F20"/>
          <w:spacing w:val="-10"/>
          <w:w w:val="120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20"/>
          <w:sz w:val="24"/>
          <w:szCs w:val="24"/>
        </w:rPr>
        <w:t>таких</w:t>
      </w:r>
      <w:r w:rsidRPr="00A7576C">
        <w:rPr>
          <w:rFonts w:ascii="Times New Roman" w:hAnsi="Times New Roman" w:cs="Times New Roman"/>
          <w:color w:val="231F20"/>
          <w:spacing w:val="-10"/>
          <w:w w:val="120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20"/>
          <w:sz w:val="24"/>
          <w:szCs w:val="24"/>
        </w:rPr>
        <w:t>явлениях</w:t>
      </w:r>
      <w:r w:rsidRPr="00A7576C">
        <w:rPr>
          <w:rFonts w:ascii="Times New Roman" w:hAnsi="Times New Roman" w:cs="Times New Roman"/>
          <w:color w:val="231F20"/>
          <w:spacing w:val="-10"/>
          <w:w w:val="120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A7576C">
        <w:rPr>
          <w:rFonts w:ascii="Times New Roman" w:hAnsi="Times New Roman" w:cs="Times New Roman"/>
          <w:color w:val="231F20"/>
          <w:spacing w:val="-10"/>
          <w:w w:val="120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20"/>
          <w:sz w:val="24"/>
          <w:szCs w:val="24"/>
        </w:rPr>
        <w:t>категориях</w:t>
      </w:r>
      <w:r w:rsidRPr="00A7576C">
        <w:rPr>
          <w:rFonts w:ascii="Times New Roman" w:hAnsi="Times New Roman" w:cs="Times New Roman"/>
          <w:color w:val="231F20"/>
          <w:spacing w:val="-9"/>
          <w:w w:val="120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20"/>
          <w:sz w:val="24"/>
          <w:szCs w:val="24"/>
        </w:rPr>
        <w:t>современного</w:t>
      </w:r>
      <w:r w:rsidRPr="00A7576C">
        <w:rPr>
          <w:rFonts w:ascii="Times New Roman" w:hAnsi="Times New Roman" w:cs="Times New Roman"/>
          <w:color w:val="231F20"/>
          <w:spacing w:val="-10"/>
          <w:w w:val="120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20"/>
          <w:sz w:val="24"/>
          <w:szCs w:val="24"/>
        </w:rPr>
        <w:t>русского</w:t>
      </w:r>
      <w:r w:rsidRPr="00A7576C">
        <w:rPr>
          <w:rFonts w:ascii="Times New Roman" w:hAnsi="Times New Roman" w:cs="Times New Roman"/>
          <w:color w:val="231F20"/>
          <w:spacing w:val="-10"/>
          <w:w w:val="1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>лите</w:t>
      </w:r>
      <w:r w:rsidRPr="00A7576C">
        <w:rPr>
          <w:rFonts w:ascii="Times New Roman" w:hAnsi="Times New Roman" w:cs="Times New Roman"/>
          <w:color w:val="231F20"/>
          <w:w w:val="120"/>
          <w:sz w:val="24"/>
          <w:szCs w:val="24"/>
        </w:rPr>
        <w:t>ратурного языка, которые обеспечивают его нормативное,</w:t>
      </w:r>
      <w:r w:rsidRPr="00A7576C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20"/>
          <w:sz w:val="24"/>
          <w:szCs w:val="24"/>
        </w:rPr>
        <w:t>уместное, этичное исполь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>зование в различных сферах и си</w:t>
      </w:r>
      <w:r w:rsidRPr="00A7576C">
        <w:rPr>
          <w:rFonts w:ascii="Times New Roman" w:hAnsi="Times New Roman" w:cs="Times New Roman"/>
          <w:color w:val="231F20"/>
          <w:w w:val="120"/>
          <w:sz w:val="24"/>
          <w:szCs w:val="24"/>
        </w:rPr>
        <w:t>туациях</w:t>
      </w:r>
      <w:r w:rsidRPr="00A7576C">
        <w:rPr>
          <w:rFonts w:ascii="Times New Roman" w:hAnsi="Times New Roman" w:cs="Times New Roman"/>
          <w:color w:val="231F20"/>
          <w:spacing w:val="-7"/>
          <w:w w:val="120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20"/>
          <w:sz w:val="24"/>
          <w:szCs w:val="24"/>
        </w:rPr>
        <w:t>общения;</w:t>
      </w:r>
      <w:r w:rsidRPr="00A7576C">
        <w:rPr>
          <w:rFonts w:ascii="Times New Roman" w:hAnsi="Times New Roman" w:cs="Times New Roman"/>
          <w:color w:val="231F20"/>
          <w:spacing w:val="-6"/>
          <w:w w:val="120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20"/>
          <w:sz w:val="24"/>
          <w:szCs w:val="24"/>
        </w:rPr>
        <w:t>об</w:t>
      </w:r>
      <w:r w:rsidRPr="00A7576C">
        <w:rPr>
          <w:rFonts w:ascii="Times New Roman" w:hAnsi="Times New Roman" w:cs="Times New Roman"/>
          <w:color w:val="231F20"/>
          <w:spacing w:val="-6"/>
          <w:w w:val="120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20"/>
          <w:sz w:val="24"/>
          <w:szCs w:val="24"/>
        </w:rPr>
        <w:t>основных</w:t>
      </w:r>
      <w:r w:rsidRPr="00A7576C">
        <w:rPr>
          <w:rFonts w:ascii="Times New Roman" w:hAnsi="Times New Roman" w:cs="Times New Roman"/>
          <w:color w:val="231F20"/>
          <w:spacing w:val="-6"/>
          <w:w w:val="120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20"/>
          <w:sz w:val="24"/>
          <w:szCs w:val="24"/>
        </w:rPr>
        <w:t>нормах</w:t>
      </w:r>
      <w:r w:rsidRPr="00A7576C">
        <w:rPr>
          <w:rFonts w:ascii="Times New Roman" w:hAnsi="Times New Roman" w:cs="Times New Roman"/>
          <w:color w:val="231F20"/>
          <w:spacing w:val="-6"/>
          <w:w w:val="120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20"/>
          <w:sz w:val="24"/>
          <w:szCs w:val="24"/>
        </w:rPr>
        <w:t>русского</w:t>
      </w:r>
      <w:r w:rsidRPr="00A7576C">
        <w:rPr>
          <w:rFonts w:ascii="Times New Roman" w:hAnsi="Times New Roman" w:cs="Times New Roman"/>
          <w:color w:val="231F20"/>
          <w:spacing w:val="-6"/>
          <w:w w:val="1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>литератур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ного языка; о национальных особенностях русского речевого</w:t>
      </w:r>
      <w:r w:rsidRPr="00A757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20"/>
          <w:sz w:val="24"/>
          <w:szCs w:val="24"/>
        </w:rPr>
        <w:t>этикета;</w:t>
      </w:r>
      <w:proofErr w:type="gramEnd"/>
    </w:p>
    <w:p w:rsidR="00A7576C" w:rsidRPr="00A7576C" w:rsidRDefault="00A7576C" w:rsidP="00CA05BF">
      <w:pPr>
        <w:pStyle w:val="afc"/>
        <w:spacing w:after="0" w:line="0" w:lineRule="atLeast"/>
        <w:ind w:left="3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A7576C">
        <w:rPr>
          <w:rFonts w:ascii="Times New Roman" w:hAnsi="Times New Roman" w:cs="Times New Roman"/>
          <w:color w:val="231F20"/>
          <w:w w:val="115"/>
          <w:position w:val="1"/>
          <w:sz w:val="24"/>
          <w:szCs w:val="24"/>
        </w:rPr>
        <w:t xml:space="preserve">-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совершенствование</w:t>
      </w:r>
      <w:r w:rsidRPr="00A757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коммуникативных</w:t>
      </w:r>
      <w:r w:rsidRPr="00A757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умений</w:t>
      </w:r>
      <w:r w:rsidRPr="00A757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A757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культуры</w:t>
      </w:r>
      <w:r w:rsidRPr="00A757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речи, обеспечивающих св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>ободное владение русским литера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турным языком в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lastRenderedPageBreak/>
        <w:t xml:space="preserve">разных 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>сферах и ситуациях его использо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вания;</w:t>
      </w:r>
      <w:r w:rsidRPr="00A757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обогащение</w:t>
      </w:r>
      <w:r w:rsidRPr="00A757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словарного</w:t>
      </w:r>
      <w:r w:rsidRPr="00A757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запаса</w:t>
      </w:r>
      <w:r w:rsidRPr="00A757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A757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грамматического</w:t>
      </w:r>
      <w:r w:rsidRPr="00A757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строя речи учащихся; развитие готовности и способности к</w:t>
      </w:r>
      <w:r w:rsidRPr="00A757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речевому взаимодействию и взаимопониманию, потребности</w:t>
      </w:r>
      <w:r w:rsidRPr="00A757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к</w:t>
      </w:r>
      <w:r w:rsidRPr="00A7576C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речевому</w:t>
      </w:r>
      <w:r w:rsidRPr="00A7576C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самосовершенствованию;</w:t>
      </w:r>
    </w:p>
    <w:p w:rsidR="00A7576C" w:rsidRPr="00A7576C" w:rsidRDefault="00A7576C" w:rsidP="00CA05BF">
      <w:pPr>
        <w:pStyle w:val="afc"/>
        <w:spacing w:after="0" w:line="0" w:lineRule="atLeast"/>
        <w:ind w:left="3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A7576C">
        <w:rPr>
          <w:rFonts w:ascii="Times New Roman" w:hAnsi="Times New Roman" w:cs="Times New Roman"/>
          <w:color w:val="231F20"/>
          <w:w w:val="115"/>
          <w:position w:val="1"/>
          <w:sz w:val="24"/>
          <w:szCs w:val="24"/>
        </w:rPr>
        <w:t xml:space="preserve">-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совершенствование</w:t>
      </w:r>
      <w:r w:rsidRPr="00A757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познавательных</w:t>
      </w:r>
      <w:r w:rsidRPr="00A757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A757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интеллектуальных</w:t>
      </w:r>
      <w:r w:rsidRPr="00A757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умений</w:t>
      </w:r>
      <w:r w:rsidRPr="00A757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опознавать,</w:t>
      </w:r>
      <w:r w:rsidRPr="00A757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анализировать,</w:t>
      </w:r>
      <w:r w:rsidRPr="00A757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сравнивать,</w:t>
      </w:r>
      <w:r w:rsidRPr="00A757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>классифи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цировать языковые факты, 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>оценивать их с точки зрения нор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мативности,</w:t>
      </w:r>
      <w:r w:rsidRPr="00A7576C">
        <w:rPr>
          <w:rFonts w:ascii="Times New Roman" w:hAnsi="Times New Roman" w:cs="Times New Roman"/>
          <w:color w:val="231F20"/>
          <w:spacing w:val="21"/>
          <w:w w:val="115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соответствия</w:t>
      </w:r>
      <w:r w:rsidRPr="00A7576C">
        <w:rPr>
          <w:rFonts w:ascii="Times New Roman" w:hAnsi="Times New Roman" w:cs="Times New Roman"/>
          <w:color w:val="231F20"/>
          <w:spacing w:val="22"/>
          <w:w w:val="115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ситуации</w:t>
      </w:r>
      <w:r w:rsidRPr="00A7576C">
        <w:rPr>
          <w:rFonts w:ascii="Times New Roman" w:hAnsi="Times New Roman" w:cs="Times New Roman"/>
          <w:color w:val="231F20"/>
          <w:spacing w:val="21"/>
          <w:w w:val="115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A7576C">
        <w:rPr>
          <w:rFonts w:ascii="Times New Roman" w:hAnsi="Times New Roman" w:cs="Times New Roman"/>
          <w:color w:val="231F20"/>
          <w:spacing w:val="22"/>
          <w:w w:val="115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сфере</w:t>
      </w:r>
      <w:r w:rsidRPr="00A7576C">
        <w:rPr>
          <w:rFonts w:ascii="Times New Roman" w:hAnsi="Times New Roman" w:cs="Times New Roman"/>
          <w:color w:val="231F20"/>
          <w:spacing w:val="22"/>
          <w:w w:val="115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общения;</w:t>
      </w:r>
    </w:p>
    <w:p w:rsidR="00A7576C" w:rsidRPr="00A7576C" w:rsidRDefault="00A7576C" w:rsidP="00CA05BF">
      <w:pPr>
        <w:pStyle w:val="afc"/>
        <w:spacing w:after="0" w:line="0" w:lineRule="atLeast"/>
        <w:ind w:left="3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A7576C">
        <w:rPr>
          <w:rFonts w:ascii="Times New Roman" w:hAnsi="Times New Roman" w:cs="Times New Roman"/>
          <w:color w:val="231F20"/>
          <w:w w:val="115"/>
          <w:position w:val="1"/>
          <w:sz w:val="24"/>
          <w:szCs w:val="24"/>
        </w:rPr>
        <w:t xml:space="preserve">-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совершенствование</w:t>
      </w:r>
      <w:r w:rsidRPr="00A757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текстовой</w:t>
      </w:r>
      <w:r w:rsidRPr="00A757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деятельности;</w:t>
      </w:r>
      <w:r w:rsidRPr="00A757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развитие</w:t>
      </w:r>
      <w:r w:rsidRPr="00A757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>уме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ний функциональной гра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>мотности осуществлять информаци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онный</w:t>
      </w:r>
      <w:r w:rsidRPr="00A757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поиск,</w:t>
      </w:r>
      <w:r w:rsidRPr="00A757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извлекать</w:t>
      </w:r>
      <w:r w:rsidRPr="00A757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A757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преобразовывать</w:t>
      </w:r>
      <w:r w:rsidRPr="00A757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необходимую</w:t>
      </w:r>
      <w:r w:rsidRPr="00A757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информацию; понимать и использовать тексты разных фо</w:t>
      </w:r>
      <w:proofErr w:type="gramStart"/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р-</w:t>
      </w:r>
      <w:proofErr w:type="gramEnd"/>
      <w:r w:rsidRPr="00A757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матов</w:t>
      </w:r>
      <w:r w:rsidRPr="00A7576C">
        <w:rPr>
          <w:rFonts w:ascii="Times New Roman" w:hAnsi="Times New Roman" w:cs="Times New Roman"/>
          <w:color w:val="231F20"/>
          <w:spacing w:val="28"/>
          <w:w w:val="115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(сплошной,</w:t>
      </w:r>
      <w:r w:rsidRPr="00A7576C">
        <w:rPr>
          <w:rFonts w:ascii="Times New Roman" w:hAnsi="Times New Roman" w:cs="Times New Roman"/>
          <w:color w:val="231F20"/>
          <w:spacing w:val="28"/>
          <w:w w:val="115"/>
          <w:sz w:val="24"/>
          <w:szCs w:val="24"/>
        </w:rPr>
        <w:t xml:space="preserve"> </w:t>
      </w:r>
      <w:proofErr w:type="spellStart"/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несплошной</w:t>
      </w:r>
      <w:proofErr w:type="spellEnd"/>
      <w:r w:rsidRPr="00A7576C">
        <w:rPr>
          <w:rFonts w:ascii="Times New Roman" w:hAnsi="Times New Roman" w:cs="Times New Roman"/>
          <w:color w:val="231F20"/>
          <w:spacing w:val="29"/>
          <w:w w:val="115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текст,</w:t>
      </w:r>
      <w:r w:rsidRPr="00A7576C">
        <w:rPr>
          <w:rFonts w:ascii="Times New Roman" w:hAnsi="Times New Roman" w:cs="Times New Roman"/>
          <w:color w:val="231F20"/>
          <w:spacing w:val="28"/>
          <w:w w:val="115"/>
          <w:sz w:val="24"/>
          <w:szCs w:val="24"/>
        </w:rPr>
        <w:t xml:space="preserve"> </w:t>
      </w:r>
      <w:proofErr w:type="spellStart"/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инфографика</w:t>
      </w:r>
      <w:proofErr w:type="spellEnd"/>
      <w:r w:rsidRPr="00A7576C">
        <w:rPr>
          <w:rFonts w:ascii="Times New Roman" w:hAnsi="Times New Roman" w:cs="Times New Roman"/>
          <w:color w:val="231F20"/>
          <w:spacing w:val="29"/>
          <w:w w:val="115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A7576C">
        <w:rPr>
          <w:rFonts w:ascii="Times New Roman" w:hAnsi="Times New Roman" w:cs="Times New Roman"/>
          <w:color w:val="231F20"/>
          <w:spacing w:val="28"/>
          <w:w w:val="115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др.);</w:t>
      </w:r>
    </w:p>
    <w:p w:rsidR="00A7576C" w:rsidRDefault="00A7576C" w:rsidP="00CA05BF">
      <w:pPr>
        <w:pStyle w:val="afc"/>
        <w:spacing w:after="0" w:line="0" w:lineRule="atLeast"/>
        <w:ind w:left="340" w:hanging="142"/>
        <w:jc w:val="both"/>
        <w:rPr>
          <w:rFonts w:ascii="Times New Roman" w:hAnsi="Times New Roman" w:cs="Times New Roman"/>
          <w:color w:val="231F20"/>
          <w:w w:val="115"/>
          <w:sz w:val="24"/>
          <w:szCs w:val="24"/>
        </w:rPr>
      </w:pPr>
      <w:r w:rsidRPr="00A7576C">
        <w:rPr>
          <w:rFonts w:ascii="Times New Roman" w:hAnsi="Times New Roman" w:cs="Times New Roman"/>
          <w:color w:val="231F20"/>
          <w:w w:val="115"/>
          <w:position w:val="1"/>
          <w:sz w:val="24"/>
          <w:szCs w:val="24"/>
        </w:rPr>
        <w:t xml:space="preserve">-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развитие проектного и и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>сследовательского мышления, при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обретение</w:t>
      </w:r>
      <w:r w:rsidRPr="00A757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практического</w:t>
      </w:r>
      <w:r w:rsidRPr="00A757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опыта  исследовательской  работы</w:t>
      </w:r>
      <w:r w:rsidRPr="00A757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по родному языку (русскому), воспитание самостоятельности</w:t>
      </w:r>
      <w:r w:rsidRPr="00A7576C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A7576C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A7576C">
        <w:rPr>
          <w:rFonts w:ascii="Times New Roman" w:hAnsi="Times New Roman" w:cs="Times New Roman"/>
          <w:color w:val="231F20"/>
          <w:w w:val="115"/>
          <w:sz w:val="24"/>
          <w:szCs w:val="24"/>
        </w:rPr>
        <w:t>приобретении</w:t>
      </w:r>
      <w:r w:rsidRPr="00A7576C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>знаний;</w:t>
      </w:r>
    </w:p>
    <w:p w:rsidR="00A7576C" w:rsidRPr="00A7576C" w:rsidRDefault="00A7576C" w:rsidP="00CA05BF">
      <w:pPr>
        <w:pStyle w:val="afc"/>
        <w:spacing w:after="0" w:line="0" w:lineRule="atLeast"/>
        <w:ind w:left="34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- </w:t>
      </w:r>
      <w:r w:rsidRPr="00A7576C">
        <w:rPr>
          <w:rFonts w:ascii="Times New Roman" w:hAnsi="Times New Roman" w:cs="Times New Roman"/>
          <w:sz w:val="24"/>
          <w:szCs w:val="24"/>
          <w:lang w:eastAsia="ru-RU"/>
        </w:rPr>
        <w:t xml:space="preserve">создание условий для личностного развития, самоопределения и </w:t>
      </w:r>
      <w:proofErr w:type="gramStart"/>
      <w:r w:rsidRPr="00A7576C">
        <w:rPr>
          <w:rFonts w:ascii="Times New Roman" w:hAnsi="Times New Roman" w:cs="Times New Roman"/>
          <w:sz w:val="24"/>
          <w:szCs w:val="24"/>
          <w:lang w:eastAsia="ru-RU"/>
        </w:rPr>
        <w:t>социализации</w:t>
      </w:r>
      <w:proofErr w:type="gramEnd"/>
      <w:r w:rsidRPr="00A7576C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7576C" w:rsidRPr="00024358" w:rsidRDefault="00A7576C" w:rsidP="00A7576C">
      <w:pPr>
        <w:tabs>
          <w:tab w:val="left" w:pos="840"/>
        </w:tabs>
        <w:rPr>
          <w:rFonts w:ascii="Times New Roman" w:hAnsi="Times New Roman" w:cs="Times New Roman"/>
          <w:b/>
          <w:sz w:val="24"/>
          <w:szCs w:val="24"/>
        </w:rPr>
      </w:pPr>
    </w:p>
    <w:p w:rsidR="004C6242" w:rsidRPr="00024358" w:rsidRDefault="004C6242" w:rsidP="004C62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C19" w:rsidRPr="00024358" w:rsidRDefault="00982C19" w:rsidP="006114F8">
      <w:pPr>
        <w:pStyle w:val="a7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ED3" w:rsidRPr="00AD382B" w:rsidRDefault="00CA585B" w:rsidP="00233C41">
      <w:pPr>
        <w:pStyle w:val="a7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AD382B">
        <w:rPr>
          <w:rFonts w:ascii="Times New Roman" w:hAnsi="Times New Roman" w:cs="Times New Roman"/>
          <w:b/>
          <w:sz w:val="24"/>
          <w:szCs w:val="24"/>
        </w:rPr>
        <w:t>ПЛАНИРУЕМЫЕ РЕЗУЛЬТАТЫ ОСВ</w:t>
      </w:r>
      <w:r w:rsidR="004737D7" w:rsidRPr="00AD382B">
        <w:rPr>
          <w:rFonts w:ascii="Times New Roman" w:hAnsi="Times New Roman" w:cs="Times New Roman"/>
          <w:b/>
          <w:sz w:val="24"/>
          <w:szCs w:val="24"/>
        </w:rPr>
        <w:t>О</w:t>
      </w:r>
      <w:r w:rsidR="00233C41">
        <w:rPr>
          <w:rFonts w:ascii="Times New Roman" w:hAnsi="Times New Roman" w:cs="Times New Roman"/>
          <w:b/>
          <w:sz w:val="24"/>
          <w:szCs w:val="24"/>
        </w:rPr>
        <w:t xml:space="preserve">ЕНИЯ УЧЕБНОГО </w:t>
      </w:r>
      <w:r w:rsidRPr="00AD382B">
        <w:rPr>
          <w:rFonts w:ascii="Times New Roman" w:hAnsi="Times New Roman" w:cs="Times New Roman"/>
          <w:b/>
          <w:sz w:val="24"/>
          <w:szCs w:val="24"/>
        </w:rPr>
        <w:t>ПРЕДМЕТА</w:t>
      </w:r>
    </w:p>
    <w:p w:rsidR="00334ED3" w:rsidRPr="00AD382B" w:rsidRDefault="00334ED3" w:rsidP="006114F8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76C" w:rsidRPr="0096050F" w:rsidRDefault="00A7576C" w:rsidP="0096050F">
      <w:pPr>
        <w:pStyle w:val="afc"/>
        <w:spacing w:before="65" w:line="249" w:lineRule="auto"/>
        <w:ind w:firstLine="2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50F">
        <w:rPr>
          <w:rFonts w:ascii="Times New Roman" w:hAnsi="Times New Roman" w:cs="Times New Roman"/>
          <w:b/>
          <w:color w:val="231F20"/>
          <w:w w:val="115"/>
          <w:sz w:val="24"/>
          <w:szCs w:val="24"/>
        </w:rPr>
        <w:t>Личностные результаты</w:t>
      </w:r>
    </w:p>
    <w:p w:rsidR="00A7576C" w:rsidRPr="0096050F" w:rsidRDefault="00A7576C" w:rsidP="0096050F">
      <w:pPr>
        <w:pStyle w:val="4"/>
        <w:spacing w:before="6"/>
        <w:rPr>
          <w:sz w:val="24"/>
          <w:szCs w:val="24"/>
        </w:rPr>
      </w:pPr>
      <w:r w:rsidRPr="0096050F">
        <w:rPr>
          <w:color w:val="231F20"/>
          <w:w w:val="125"/>
          <w:sz w:val="24"/>
          <w:szCs w:val="24"/>
        </w:rPr>
        <w:t>гражданского</w:t>
      </w:r>
      <w:r w:rsidRPr="0096050F">
        <w:rPr>
          <w:color w:val="231F20"/>
          <w:spacing w:val="29"/>
          <w:w w:val="125"/>
          <w:sz w:val="24"/>
          <w:szCs w:val="24"/>
        </w:rPr>
        <w:t xml:space="preserve"> </w:t>
      </w:r>
      <w:r w:rsidRPr="0096050F">
        <w:rPr>
          <w:color w:val="231F20"/>
          <w:w w:val="125"/>
          <w:sz w:val="24"/>
          <w:szCs w:val="24"/>
        </w:rPr>
        <w:t>воспитания:</w:t>
      </w:r>
    </w:p>
    <w:p w:rsidR="00A7576C" w:rsidRDefault="00A7576C" w:rsidP="0096050F">
      <w:pPr>
        <w:pStyle w:val="afc"/>
        <w:spacing w:before="10" w:line="249" w:lineRule="auto"/>
        <w:ind w:left="116" w:firstLine="226"/>
        <w:jc w:val="both"/>
        <w:rPr>
          <w:rFonts w:ascii="Times New Roman" w:hAnsi="Times New Roman" w:cs="Times New Roman"/>
          <w:color w:val="231F20"/>
          <w:w w:val="115"/>
          <w:sz w:val="24"/>
          <w:szCs w:val="24"/>
        </w:rPr>
      </w:pPr>
      <w:proofErr w:type="gramStart"/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готовность к выполнению </w:t>
      </w:r>
      <w:r w:rsid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обязанностей гражданина и реали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зации его прав, уважение прав, свобод и законных интересов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других людей; активное учас</w:t>
      </w:r>
      <w:r w:rsid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тие в жизни семьи, образователь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ной</w:t>
      </w:r>
      <w:r w:rsidRPr="0096050F">
        <w:rPr>
          <w:rFonts w:ascii="Times New Roman" w:hAnsi="Times New Roman" w:cs="Times New Roman"/>
          <w:color w:val="231F20"/>
          <w:spacing w:val="3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организации,</w:t>
      </w:r>
      <w:r w:rsidRPr="0096050F">
        <w:rPr>
          <w:rFonts w:ascii="Times New Roman" w:hAnsi="Times New Roman" w:cs="Times New Roman"/>
          <w:color w:val="231F20"/>
          <w:spacing w:val="32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местного</w:t>
      </w:r>
      <w:r w:rsidRPr="0096050F">
        <w:rPr>
          <w:rFonts w:ascii="Times New Roman" w:hAnsi="Times New Roman" w:cs="Times New Roman"/>
          <w:color w:val="231F20"/>
          <w:spacing w:val="32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сообщества,</w:t>
      </w:r>
      <w:r w:rsidRPr="0096050F">
        <w:rPr>
          <w:rFonts w:ascii="Times New Roman" w:hAnsi="Times New Roman" w:cs="Times New Roman"/>
          <w:color w:val="231F20"/>
          <w:spacing w:val="3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родного</w:t>
      </w:r>
      <w:r w:rsidRPr="0096050F">
        <w:rPr>
          <w:rFonts w:ascii="Times New Roman" w:hAnsi="Times New Roman" w:cs="Times New Roman"/>
          <w:color w:val="231F20"/>
          <w:spacing w:val="32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края,</w:t>
      </w:r>
      <w:r w:rsidRPr="0096050F">
        <w:rPr>
          <w:rFonts w:ascii="Times New Roman" w:hAnsi="Times New Roman" w:cs="Times New Roman"/>
          <w:color w:val="231F20"/>
          <w:spacing w:val="32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страны,</w:t>
      </w:r>
      <w:r w:rsidRPr="0096050F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в том числе в сопоставлении</w:t>
      </w:r>
      <w:r w:rsid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с ситуациями, отражёнными в ли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тературных произведениях, </w:t>
      </w:r>
      <w:r w:rsid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написанных на русском языке; не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приятие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любых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форм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экстремизма,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дискриминации;  понима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ние роли различных социальных институтов в жизни человека;</w:t>
      </w:r>
      <w:proofErr w:type="gramEnd"/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представление об основных правах, свободах и обязанностях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гражданина,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социальных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нормах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правилах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межличностных</w:t>
      </w:r>
      <w:r w:rsidRPr="0096050F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отношений в поликультурн</w:t>
      </w:r>
      <w:r w:rsid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ом и многоконфессиональном обще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стве, </w:t>
      </w:r>
      <w:proofErr w:type="gramStart"/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формируемое</w:t>
      </w:r>
      <w:proofErr w:type="gramEnd"/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в том чис</w:t>
      </w:r>
      <w:r w:rsid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ле на основе примеров из литера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турных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произведений,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написанных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на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русском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языке;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готов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ность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к  разнообразной  совместной  деятельности,  стремление</w:t>
      </w:r>
      <w:r w:rsidRPr="0096050F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к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взаимопониманию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взаимопомощи;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активное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участие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школьном самоуправлении; г</w:t>
      </w:r>
      <w:r w:rsid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отовность к участию в гуманитар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ной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деятельности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(помощь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людям,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нуждающимся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ней;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proofErr w:type="gramStart"/>
      <w:r w:rsid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во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лонтёрство</w:t>
      </w:r>
      <w:proofErr w:type="spellEnd"/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);</w:t>
      </w:r>
      <w:proofErr w:type="gramEnd"/>
    </w:p>
    <w:p w:rsidR="0096050F" w:rsidRPr="0096050F" w:rsidRDefault="0096050F" w:rsidP="0096050F">
      <w:pPr>
        <w:pStyle w:val="afc"/>
        <w:spacing w:before="10" w:line="249" w:lineRule="auto"/>
        <w:ind w:left="116" w:firstLine="226"/>
        <w:jc w:val="both"/>
        <w:rPr>
          <w:rFonts w:ascii="Times New Roman" w:hAnsi="Times New Roman" w:cs="Times New Roman"/>
          <w:sz w:val="24"/>
          <w:szCs w:val="24"/>
        </w:rPr>
      </w:pPr>
    </w:p>
    <w:p w:rsidR="00A7576C" w:rsidRPr="0096050F" w:rsidRDefault="00A7576C" w:rsidP="0096050F">
      <w:pPr>
        <w:pStyle w:val="4"/>
        <w:spacing w:before="15"/>
        <w:rPr>
          <w:sz w:val="24"/>
          <w:szCs w:val="24"/>
        </w:rPr>
      </w:pPr>
      <w:r w:rsidRPr="0096050F">
        <w:rPr>
          <w:color w:val="231F20"/>
          <w:w w:val="125"/>
          <w:sz w:val="24"/>
          <w:szCs w:val="24"/>
        </w:rPr>
        <w:t>патриотического</w:t>
      </w:r>
      <w:r w:rsidRPr="0096050F">
        <w:rPr>
          <w:color w:val="231F20"/>
          <w:spacing w:val="39"/>
          <w:w w:val="125"/>
          <w:sz w:val="24"/>
          <w:szCs w:val="24"/>
        </w:rPr>
        <w:t xml:space="preserve"> </w:t>
      </w:r>
      <w:r w:rsidRPr="0096050F">
        <w:rPr>
          <w:color w:val="231F20"/>
          <w:w w:val="125"/>
          <w:sz w:val="24"/>
          <w:szCs w:val="24"/>
        </w:rPr>
        <w:t>воспитания:</w:t>
      </w:r>
    </w:p>
    <w:p w:rsidR="00A7576C" w:rsidRPr="0096050F" w:rsidRDefault="00A7576C" w:rsidP="0096050F">
      <w:pPr>
        <w:pStyle w:val="afc"/>
        <w:spacing w:before="7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осознание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российской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гражданской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идентичности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поли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культурном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многоконфессиональном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обществе,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понимание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роли</w:t>
      </w:r>
      <w:r w:rsidRPr="0096050F">
        <w:rPr>
          <w:rFonts w:ascii="Times New Roman" w:hAnsi="Times New Roman" w:cs="Times New Roman"/>
          <w:color w:val="231F20"/>
          <w:spacing w:val="50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русского</w:t>
      </w:r>
      <w:r w:rsidRPr="0096050F">
        <w:rPr>
          <w:rFonts w:ascii="Times New Roman" w:hAnsi="Times New Roman" w:cs="Times New Roman"/>
          <w:color w:val="231F20"/>
          <w:spacing w:val="5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языка</w:t>
      </w:r>
      <w:r w:rsidRPr="0096050F">
        <w:rPr>
          <w:rFonts w:ascii="Times New Roman" w:hAnsi="Times New Roman" w:cs="Times New Roman"/>
          <w:color w:val="231F20"/>
          <w:spacing w:val="5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как</w:t>
      </w:r>
      <w:r w:rsidRPr="0096050F">
        <w:rPr>
          <w:rFonts w:ascii="Times New Roman" w:hAnsi="Times New Roman" w:cs="Times New Roman"/>
          <w:color w:val="231F20"/>
          <w:spacing w:val="50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государственного</w:t>
      </w:r>
      <w:r w:rsidRPr="0096050F">
        <w:rPr>
          <w:rFonts w:ascii="Times New Roman" w:hAnsi="Times New Roman" w:cs="Times New Roman"/>
          <w:color w:val="231F20"/>
          <w:spacing w:val="5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языка</w:t>
      </w:r>
      <w:r w:rsidRPr="0096050F">
        <w:rPr>
          <w:rFonts w:ascii="Times New Roman" w:hAnsi="Times New Roman" w:cs="Times New Roman"/>
          <w:color w:val="231F20"/>
          <w:spacing w:val="5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Российской 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Федерации и языка межна</w:t>
      </w:r>
      <w:r w:rsid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ционального общения народов Рос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сии; проявление интереса к </w:t>
      </w:r>
      <w:r w:rsid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познанию русского языка, к исто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рии и культуре Российской Федерации, культуре своего края,</w:t>
      </w:r>
      <w:r w:rsidRPr="0096050F">
        <w:rPr>
          <w:rFonts w:ascii="Times New Roman" w:hAnsi="Times New Roman" w:cs="Times New Roman"/>
          <w:color w:val="231F20"/>
          <w:spacing w:val="-57"/>
          <w:w w:val="120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народов России в контексте учебного предмета «Родной язык</w:t>
      </w:r>
      <w:r w:rsidRPr="0096050F">
        <w:rPr>
          <w:rFonts w:ascii="Times New Roman" w:hAnsi="Times New Roman" w:cs="Times New Roman"/>
          <w:color w:val="231F20"/>
          <w:spacing w:val="-57"/>
          <w:w w:val="120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(русский)»;</w:t>
      </w:r>
      <w:r w:rsidRPr="0096050F">
        <w:rPr>
          <w:rFonts w:ascii="Times New Roman" w:hAnsi="Times New Roman" w:cs="Times New Roman"/>
          <w:color w:val="231F20"/>
          <w:spacing w:val="-12"/>
          <w:w w:val="120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ценностное</w:t>
      </w:r>
      <w:r w:rsidRPr="0096050F">
        <w:rPr>
          <w:rFonts w:ascii="Times New Roman" w:hAnsi="Times New Roman" w:cs="Times New Roman"/>
          <w:color w:val="231F20"/>
          <w:spacing w:val="-11"/>
          <w:w w:val="120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lastRenderedPageBreak/>
        <w:t>отношение</w:t>
      </w:r>
      <w:r w:rsidRPr="0096050F">
        <w:rPr>
          <w:rFonts w:ascii="Times New Roman" w:hAnsi="Times New Roman" w:cs="Times New Roman"/>
          <w:color w:val="231F20"/>
          <w:spacing w:val="-11"/>
          <w:w w:val="120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к</w:t>
      </w:r>
      <w:r w:rsidRPr="0096050F">
        <w:rPr>
          <w:rFonts w:ascii="Times New Roman" w:hAnsi="Times New Roman" w:cs="Times New Roman"/>
          <w:color w:val="231F20"/>
          <w:spacing w:val="-11"/>
          <w:w w:val="120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русскому</w:t>
      </w:r>
      <w:r w:rsidRPr="0096050F">
        <w:rPr>
          <w:rFonts w:ascii="Times New Roman" w:hAnsi="Times New Roman" w:cs="Times New Roman"/>
          <w:color w:val="231F20"/>
          <w:spacing w:val="-11"/>
          <w:w w:val="120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языку,</w:t>
      </w:r>
      <w:r w:rsidRPr="0096050F">
        <w:rPr>
          <w:rFonts w:ascii="Times New Roman" w:hAnsi="Times New Roman" w:cs="Times New Roman"/>
          <w:color w:val="231F20"/>
          <w:spacing w:val="-11"/>
          <w:w w:val="120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к</w:t>
      </w:r>
      <w:r w:rsidRPr="0096050F">
        <w:rPr>
          <w:rFonts w:ascii="Times New Roman" w:hAnsi="Times New Roman" w:cs="Times New Roman"/>
          <w:color w:val="231F20"/>
          <w:spacing w:val="-12"/>
          <w:w w:val="120"/>
          <w:sz w:val="24"/>
          <w:szCs w:val="24"/>
        </w:rPr>
        <w:t xml:space="preserve"> </w:t>
      </w:r>
      <w:r w:rsid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дости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жениям своей Родины — России, к науке, искусству, боевым</w:t>
      </w:r>
      <w:r w:rsidRPr="0096050F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подвигам и трудовым дости</w:t>
      </w:r>
      <w:r w:rsid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жениям народа, в том числе отра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жённым</w:t>
      </w:r>
      <w:r w:rsidRPr="0096050F">
        <w:rPr>
          <w:rFonts w:ascii="Times New Roman" w:hAnsi="Times New Roman" w:cs="Times New Roman"/>
          <w:color w:val="231F20"/>
          <w:spacing w:val="-15"/>
          <w:w w:val="120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в</w:t>
      </w:r>
      <w:r w:rsidRPr="0096050F">
        <w:rPr>
          <w:rFonts w:ascii="Times New Roman" w:hAnsi="Times New Roman" w:cs="Times New Roman"/>
          <w:color w:val="231F20"/>
          <w:spacing w:val="-14"/>
          <w:w w:val="120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художественных</w:t>
      </w:r>
      <w:r w:rsidRPr="0096050F">
        <w:rPr>
          <w:rFonts w:ascii="Times New Roman" w:hAnsi="Times New Roman" w:cs="Times New Roman"/>
          <w:color w:val="231F20"/>
          <w:spacing w:val="-15"/>
          <w:w w:val="120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произведениях;</w:t>
      </w:r>
      <w:r w:rsidRPr="0096050F">
        <w:rPr>
          <w:rFonts w:ascii="Times New Roman" w:hAnsi="Times New Roman" w:cs="Times New Roman"/>
          <w:color w:val="231F20"/>
          <w:spacing w:val="-14"/>
          <w:w w:val="120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уважение</w:t>
      </w:r>
      <w:r w:rsidRPr="0096050F">
        <w:rPr>
          <w:rFonts w:ascii="Times New Roman" w:hAnsi="Times New Roman" w:cs="Times New Roman"/>
          <w:color w:val="231F20"/>
          <w:spacing w:val="-14"/>
          <w:w w:val="120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к</w:t>
      </w:r>
      <w:r w:rsidRPr="0096050F">
        <w:rPr>
          <w:rFonts w:ascii="Times New Roman" w:hAnsi="Times New Roman" w:cs="Times New Roman"/>
          <w:color w:val="231F20"/>
          <w:spacing w:val="-15"/>
          <w:w w:val="120"/>
          <w:sz w:val="24"/>
          <w:szCs w:val="24"/>
        </w:rPr>
        <w:t xml:space="preserve"> </w:t>
      </w:r>
      <w:r w:rsid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симво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лам России, государственным праздникам, историческому и</w:t>
      </w:r>
      <w:r w:rsidRPr="0096050F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природному</w:t>
      </w:r>
      <w:r w:rsidRPr="0096050F">
        <w:rPr>
          <w:rFonts w:ascii="Times New Roman" w:hAnsi="Times New Roman" w:cs="Times New Roman"/>
          <w:color w:val="231F20"/>
          <w:spacing w:val="-15"/>
          <w:w w:val="120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наследию</w:t>
      </w:r>
      <w:r w:rsidRPr="0096050F">
        <w:rPr>
          <w:rFonts w:ascii="Times New Roman" w:hAnsi="Times New Roman" w:cs="Times New Roman"/>
          <w:color w:val="231F20"/>
          <w:spacing w:val="-15"/>
          <w:w w:val="120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96050F">
        <w:rPr>
          <w:rFonts w:ascii="Times New Roman" w:hAnsi="Times New Roman" w:cs="Times New Roman"/>
          <w:color w:val="231F20"/>
          <w:spacing w:val="-14"/>
          <w:w w:val="120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памятникам,</w:t>
      </w:r>
      <w:r w:rsidRPr="0096050F">
        <w:rPr>
          <w:rFonts w:ascii="Times New Roman" w:hAnsi="Times New Roman" w:cs="Times New Roman"/>
          <w:color w:val="231F20"/>
          <w:spacing w:val="-15"/>
          <w:w w:val="120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традициям</w:t>
      </w:r>
      <w:r w:rsidRPr="0096050F">
        <w:rPr>
          <w:rFonts w:ascii="Times New Roman" w:hAnsi="Times New Roman" w:cs="Times New Roman"/>
          <w:color w:val="231F20"/>
          <w:spacing w:val="-14"/>
          <w:w w:val="120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разных</w:t>
      </w:r>
      <w:r w:rsidRPr="0096050F">
        <w:rPr>
          <w:rFonts w:ascii="Times New Roman" w:hAnsi="Times New Roman" w:cs="Times New Roman"/>
          <w:color w:val="231F20"/>
          <w:spacing w:val="-15"/>
          <w:w w:val="120"/>
          <w:sz w:val="24"/>
          <w:szCs w:val="24"/>
        </w:rPr>
        <w:t xml:space="preserve"> </w:t>
      </w:r>
      <w:r w:rsid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наро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дов,</w:t>
      </w:r>
      <w:r w:rsidRPr="0096050F">
        <w:rPr>
          <w:rFonts w:ascii="Times New Roman" w:hAnsi="Times New Roman" w:cs="Times New Roman"/>
          <w:color w:val="231F20"/>
          <w:spacing w:val="10"/>
          <w:w w:val="120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проживающих</w:t>
      </w:r>
      <w:r w:rsidRPr="0096050F">
        <w:rPr>
          <w:rFonts w:ascii="Times New Roman" w:hAnsi="Times New Roman" w:cs="Times New Roman"/>
          <w:color w:val="231F20"/>
          <w:spacing w:val="10"/>
          <w:w w:val="120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в</w:t>
      </w:r>
      <w:r w:rsidRPr="0096050F">
        <w:rPr>
          <w:rFonts w:ascii="Times New Roman" w:hAnsi="Times New Roman" w:cs="Times New Roman"/>
          <w:color w:val="231F20"/>
          <w:spacing w:val="10"/>
          <w:w w:val="120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родной</w:t>
      </w:r>
      <w:r w:rsidRPr="0096050F">
        <w:rPr>
          <w:rFonts w:ascii="Times New Roman" w:hAnsi="Times New Roman" w:cs="Times New Roman"/>
          <w:color w:val="231F20"/>
          <w:spacing w:val="10"/>
          <w:w w:val="120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стране;</w:t>
      </w:r>
    </w:p>
    <w:p w:rsidR="00A7576C" w:rsidRPr="0096050F" w:rsidRDefault="00A7576C" w:rsidP="0096050F">
      <w:pPr>
        <w:pStyle w:val="4"/>
        <w:spacing w:line="219" w:lineRule="exact"/>
        <w:rPr>
          <w:sz w:val="24"/>
          <w:szCs w:val="24"/>
        </w:rPr>
      </w:pPr>
      <w:r w:rsidRPr="0096050F">
        <w:rPr>
          <w:color w:val="231F20"/>
          <w:w w:val="125"/>
          <w:sz w:val="24"/>
          <w:szCs w:val="24"/>
        </w:rPr>
        <w:t>духовно-нравственного</w:t>
      </w:r>
      <w:r w:rsidRPr="0096050F">
        <w:rPr>
          <w:color w:val="231F20"/>
          <w:spacing w:val="60"/>
          <w:w w:val="125"/>
          <w:sz w:val="24"/>
          <w:szCs w:val="24"/>
        </w:rPr>
        <w:t xml:space="preserve"> </w:t>
      </w:r>
      <w:r w:rsidRPr="0096050F">
        <w:rPr>
          <w:color w:val="231F20"/>
          <w:w w:val="125"/>
          <w:sz w:val="24"/>
          <w:szCs w:val="24"/>
        </w:rPr>
        <w:t>воспитания:</w:t>
      </w:r>
    </w:p>
    <w:p w:rsidR="00A7576C" w:rsidRPr="0096050F" w:rsidRDefault="00A7576C" w:rsidP="0096050F">
      <w:pPr>
        <w:pStyle w:val="afc"/>
        <w:spacing w:before="13" w:line="254" w:lineRule="auto"/>
        <w:ind w:right="113" w:firstLine="2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ориентация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на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моральные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ценности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нормы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ситуациях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нравственного</w:t>
      </w:r>
      <w:r w:rsidRPr="0096050F">
        <w:rPr>
          <w:rFonts w:ascii="Times New Roman" w:hAnsi="Times New Roman" w:cs="Times New Roman"/>
          <w:color w:val="231F20"/>
          <w:spacing w:val="45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выбора;</w:t>
      </w:r>
      <w:r w:rsidRPr="0096050F">
        <w:rPr>
          <w:rFonts w:ascii="Times New Roman" w:hAnsi="Times New Roman" w:cs="Times New Roman"/>
          <w:color w:val="231F20"/>
          <w:spacing w:val="45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готовность</w:t>
      </w:r>
      <w:r w:rsidRPr="0096050F">
        <w:rPr>
          <w:rFonts w:ascii="Times New Roman" w:hAnsi="Times New Roman" w:cs="Times New Roman"/>
          <w:color w:val="231F20"/>
          <w:spacing w:val="46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оценивать</w:t>
      </w:r>
      <w:r w:rsidRPr="0096050F">
        <w:rPr>
          <w:rFonts w:ascii="Times New Roman" w:hAnsi="Times New Roman" w:cs="Times New Roman"/>
          <w:color w:val="231F20"/>
          <w:spacing w:val="45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своё</w:t>
      </w:r>
      <w:r w:rsidRPr="0096050F">
        <w:rPr>
          <w:rFonts w:ascii="Times New Roman" w:hAnsi="Times New Roman" w:cs="Times New Roman"/>
          <w:color w:val="231F20"/>
          <w:spacing w:val="46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поведение,</w:t>
      </w:r>
      <w:r w:rsidRPr="0096050F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96050F">
        <w:rPr>
          <w:rFonts w:ascii="Times New Roman" w:hAnsi="Times New Roman" w:cs="Times New Roman"/>
          <w:color w:val="231F20"/>
          <w:spacing w:val="2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том</w:t>
      </w:r>
      <w:r w:rsidRPr="0096050F">
        <w:rPr>
          <w:rFonts w:ascii="Times New Roman" w:hAnsi="Times New Roman" w:cs="Times New Roman"/>
          <w:color w:val="231F20"/>
          <w:spacing w:val="2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числе</w:t>
      </w:r>
      <w:r w:rsidRPr="0096050F">
        <w:rPr>
          <w:rFonts w:ascii="Times New Roman" w:hAnsi="Times New Roman" w:cs="Times New Roman"/>
          <w:color w:val="231F20"/>
          <w:spacing w:val="22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речевое,</w:t>
      </w:r>
      <w:r w:rsidRPr="0096050F">
        <w:rPr>
          <w:rFonts w:ascii="Times New Roman" w:hAnsi="Times New Roman" w:cs="Times New Roman"/>
          <w:color w:val="231F20"/>
          <w:spacing w:val="2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96050F">
        <w:rPr>
          <w:rFonts w:ascii="Times New Roman" w:hAnsi="Times New Roman" w:cs="Times New Roman"/>
          <w:color w:val="231F20"/>
          <w:spacing w:val="2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поступки,</w:t>
      </w:r>
      <w:r w:rsidRPr="0096050F">
        <w:rPr>
          <w:rFonts w:ascii="Times New Roman" w:hAnsi="Times New Roman" w:cs="Times New Roman"/>
          <w:color w:val="231F20"/>
          <w:spacing w:val="22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а</w:t>
      </w:r>
      <w:r w:rsidRPr="0096050F">
        <w:rPr>
          <w:rFonts w:ascii="Times New Roman" w:hAnsi="Times New Roman" w:cs="Times New Roman"/>
          <w:color w:val="231F20"/>
          <w:spacing w:val="2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также</w:t>
      </w:r>
      <w:r w:rsidRPr="0096050F">
        <w:rPr>
          <w:rFonts w:ascii="Times New Roman" w:hAnsi="Times New Roman" w:cs="Times New Roman"/>
          <w:color w:val="231F20"/>
          <w:spacing w:val="2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поведение</w:t>
      </w:r>
      <w:r w:rsidRPr="0096050F">
        <w:rPr>
          <w:rFonts w:ascii="Times New Roman" w:hAnsi="Times New Roman" w:cs="Times New Roman"/>
          <w:color w:val="231F20"/>
          <w:spacing w:val="22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96050F">
        <w:rPr>
          <w:rFonts w:ascii="Times New Roman" w:hAnsi="Times New Roman" w:cs="Times New Roman"/>
          <w:color w:val="231F20"/>
          <w:spacing w:val="21"/>
          <w:w w:val="115"/>
          <w:sz w:val="24"/>
          <w:szCs w:val="24"/>
        </w:rPr>
        <w:t xml:space="preserve"> </w:t>
      </w:r>
      <w:r w:rsid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поступ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ки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других  людей  с  позиции  нравственных  и  правовых  норм</w:t>
      </w:r>
      <w:r w:rsidRPr="0096050F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с учётом осознания последс</w:t>
      </w:r>
      <w:r w:rsid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твий поступков; активное неприя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тие асоциальных поступков; </w:t>
      </w:r>
      <w:r w:rsid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свобода и ответственность лично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сти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условиях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индивидуального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общественного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простран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ства;</w:t>
      </w:r>
      <w:proofErr w:type="gramEnd"/>
    </w:p>
    <w:p w:rsidR="00A7576C" w:rsidRPr="0096050F" w:rsidRDefault="00A7576C" w:rsidP="0096050F">
      <w:pPr>
        <w:pStyle w:val="4"/>
        <w:spacing w:line="222" w:lineRule="exact"/>
        <w:rPr>
          <w:sz w:val="24"/>
          <w:szCs w:val="24"/>
        </w:rPr>
      </w:pPr>
      <w:r w:rsidRPr="0096050F">
        <w:rPr>
          <w:color w:val="231F20"/>
          <w:w w:val="125"/>
          <w:sz w:val="24"/>
          <w:szCs w:val="24"/>
        </w:rPr>
        <w:t>эстетического</w:t>
      </w:r>
      <w:r w:rsidRPr="0096050F">
        <w:rPr>
          <w:color w:val="231F20"/>
          <w:spacing w:val="32"/>
          <w:w w:val="125"/>
          <w:sz w:val="24"/>
          <w:szCs w:val="24"/>
        </w:rPr>
        <w:t xml:space="preserve"> </w:t>
      </w:r>
      <w:r w:rsidRPr="0096050F">
        <w:rPr>
          <w:color w:val="231F20"/>
          <w:w w:val="125"/>
          <w:sz w:val="24"/>
          <w:szCs w:val="24"/>
        </w:rPr>
        <w:t>воспитания:</w:t>
      </w:r>
    </w:p>
    <w:p w:rsidR="00A7576C" w:rsidRPr="0096050F" w:rsidRDefault="00A7576C" w:rsidP="0096050F">
      <w:pPr>
        <w:pStyle w:val="afc"/>
        <w:spacing w:before="13" w:line="254" w:lineRule="auto"/>
        <w:ind w:firstLine="2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восприимчивость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к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разным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видам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искусства,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традициям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творчеству своего и других </w:t>
      </w:r>
      <w:r w:rsid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народов; понимание эмоционально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го воздействия искусства; осознание важности художественной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культуры как средства ком</w:t>
      </w:r>
      <w:r w:rsid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муникации и самовыражения; осоз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нание  важности  русского  языка  как  средства  коммуникации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и самовыражения; пониман</w:t>
      </w:r>
      <w:r w:rsid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ие ценности отечественного и ми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рового искусства, роли этни</w:t>
      </w:r>
      <w:r w:rsid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ческих культурных традиций и на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родного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творчества;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стремление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к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самовыражению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разных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видах</w:t>
      </w:r>
      <w:r w:rsidRPr="0096050F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искусства;</w:t>
      </w:r>
      <w:proofErr w:type="gramEnd"/>
    </w:p>
    <w:p w:rsidR="00A7576C" w:rsidRPr="0096050F" w:rsidRDefault="00A7576C" w:rsidP="0096050F">
      <w:pPr>
        <w:pStyle w:val="4"/>
        <w:spacing w:line="254" w:lineRule="auto"/>
        <w:ind w:left="117" w:right="114" w:firstLine="226"/>
        <w:rPr>
          <w:sz w:val="24"/>
          <w:szCs w:val="24"/>
        </w:rPr>
      </w:pPr>
      <w:r w:rsidRPr="0096050F">
        <w:rPr>
          <w:color w:val="231F20"/>
          <w:w w:val="130"/>
          <w:sz w:val="24"/>
          <w:szCs w:val="24"/>
        </w:rPr>
        <w:t>физического</w:t>
      </w:r>
      <w:r w:rsidRPr="0096050F">
        <w:rPr>
          <w:color w:val="231F20"/>
          <w:spacing w:val="1"/>
          <w:w w:val="130"/>
          <w:sz w:val="24"/>
          <w:szCs w:val="24"/>
        </w:rPr>
        <w:t xml:space="preserve"> </w:t>
      </w:r>
      <w:r w:rsidRPr="0096050F">
        <w:rPr>
          <w:color w:val="231F20"/>
          <w:w w:val="130"/>
          <w:sz w:val="24"/>
          <w:szCs w:val="24"/>
        </w:rPr>
        <w:t>воспитания,</w:t>
      </w:r>
      <w:r w:rsidRPr="0096050F">
        <w:rPr>
          <w:color w:val="231F20"/>
          <w:spacing w:val="1"/>
          <w:w w:val="130"/>
          <w:sz w:val="24"/>
          <w:szCs w:val="24"/>
        </w:rPr>
        <w:t xml:space="preserve"> </w:t>
      </w:r>
      <w:r w:rsidRPr="0096050F">
        <w:rPr>
          <w:color w:val="231F20"/>
          <w:w w:val="130"/>
          <w:sz w:val="24"/>
          <w:szCs w:val="24"/>
        </w:rPr>
        <w:t>формирования</w:t>
      </w:r>
      <w:r w:rsidRPr="0096050F">
        <w:rPr>
          <w:color w:val="231F20"/>
          <w:spacing w:val="1"/>
          <w:w w:val="130"/>
          <w:sz w:val="24"/>
          <w:szCs w:val="24"/>
        </w:rPr>
        <w:t xml:space="preserve"> </w:t>
      </w:r>
      <w:r w:rsidRPr="0096050F">
        <w:rPr>
          <w:color w:val="231F20"/>
          <w:w w:val="130"/>
          <w:sz w:val="24"/>
          <w:szCs w:val="24"/>
        </w:rPr>
        <w:t>культуры</w:t>
      </w:r>
      <w:r w:rsidRPr="0096050F">
        <w:rPr>
          <w:color w:val="231F20"/>
          <w:spacing w:val="-62"/>
          <w:w w:val="130"/>
          <w:sz w:val="24"/>
          <w:szCs w:val="24"/>
        </w:rPr>
        <w:t xml:space="preserve"> </w:t>
      </w:r>
      <w:r w:rsidRPr="0096050F">
        <w:rPr>
          <w:color w:val="231F20"/>
          <w:w w:val="130"/>
          <w:sz w:val="24"/>
          <w:szCs w:val="24"/>
        </w:rPr>
        <w:t>здоровья</w:t>
      </w:r>
      <w:r w:rsidRPr="0096050F">
        <w:rPr>
          <w:color w:val="231F20"/>
          <w:spacing w:val="11"/>
          <w:w w:val="130"/>
          <w:sz w:val="24"/>
          <w:szCs w:val="24"/>
        </w:rPr>
        <w:t xml:space="preserve"> </w:t>
      </w:r>
      <w:r w:rsidRPr="0096050F">
        <w:rPr>
          <w:color w:val="231F20"/>
          <w:w w:val="130"/>
          <w:sz w:val="24"/>
          <w:szCs w:val="24"/>
        </w:rPr>
        <w:t>и</w:t>
      </w:r>
      <w:r w:rsidRPr="0096050F">
        <w:rPr>
          <w:color w:val="231F20"/>
          <w:spacing w:val="12"/>
          <w:w w:val="130"/>
          <w:sz w:val="24"/>
          <w:szCs w:val="24"/>
        </w:rPr>
        <w:t xml:space="preserve"> </w:t>
      </w:r>
      <w:r w:rsidRPr="0096050F">
        <w:rPr>
          <w:color w:val="231F20"/>
          <w:w w:val="130"/>
          <w:sz w:val="24"/>
          <w:szCs w:val="24"/>
        </w:rPr>
        <w:t>эмоционального</w:t>
      </w:r>
      <w:r w:rsidRPr="0096050F">
        <w:rPr>
          <w:color w:val="231F20"/>
          <w:spacing w:val="12"/>
          <w:w w:val="130"/>
          <w:sz w:val="24"/>
          <w:szCs w:val="24"/>
        </w:rPr>
        <w:t xml:space="preserve"> </w:t>
      </w:r>
      <w:r w:rsidRPr="0096050F">
        <w:rPr>
          <w:color w:val="231F20"/>
          <w:w w:val="130"/>
          <w:sz w:val="24"/>
          <w:szCs w:val="24"/>
        </w:rPr>
        <w:t>благополучия:</w:t>
      </w:r>
    </w:p>
    <w:p w:rsidR="00A7576C" w:rsidRPr="0096050F" w:rsidRDefault="00A7576C" w:rsidP="00CA05BF">
      <w:pPr>
        <w:pStyle w:val="afc"/>
        <w:spacing w:after="0" w:line="0" w:lineRule="atLeast"/>
        <w:ind w:firstLine="226"/>
        <w:jc w:val="both"/>
        <w:rPr>
          <w:rFonts w:ascii="Times New Roman" w:hAnsi="Times New Roman" w:cs="Times New Roman"/>
          <w:color w:val="231F20"/>
          <w:w w:val="115"/>
          <w:sz w:val="24"/>
          <w:szCs w:val="24"/>
        </w:rPr>
      </w:pPr>
      <w:proofErr w:type="gramStart"/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осознание ценности жизни</w:t>
      </w:r>
      <w:r w:rsid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с опорой на собственный жизнен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ный и читательский опыт; ответственное отношение к своему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здоровью и установка на зд</w:t>
      </w:r>
      <w:r w:rsid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оровый образ жизни (здоровое пи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тание,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соблюдение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гигиенических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правил,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сбалансированный</w:t>
      </w:r>
      <w:r w:rsidRPr="0096050F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режим занятий и отдыха, регулярная физическая активность);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осознание последствий и </w:t>
      </w:r>
      <w:r w:rsid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неприятие вредных привычек (упо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требление алкоголя, наркотиков, курение) и иных форм вреда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для физического и психического здоровья;</w:t>
      </w:r>
      <w:proofErr w:type="gramEnd"/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соблюдение правил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безопасности, в том числе на</w:t>
      </w:r>
      <w:r w:rsid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выки безопасного поведения в </w:t>
      </w:r>
      <w:proofErr w:type="gramStart"/>
      <w:r w:rsid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ин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тернет-среде</w:t>
      </w:r>
      <w:proofErr w:type="gramEnd"/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spacing w:val="28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в </w:t>
      </w:r>
      <w:r w:rsidRPr="0096050F">
        <w:rPr>
          <w:rFonts w:ascii="Times New Roman" w:hAnsi="Times New Roman" w:cs="Times New Roman"/>
          <w:color w:val="231F20"/>
          <w:spacing w:val="29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процессе </w:t>
      </w:r>
      <w:r w:rsidRPr="0096050F">
        <w:rPr>
          <w:rFonts w:ascii="Times New Roman" w:hAnsi="Times New Roman" w:cs="Times New Roman"/>
          <w:color w:val="231F20"/>
          <w:spacing w:val="28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школьного </w:t>
      </w:r>
      <w:r w:rsidRPr="0096050F">
        <w:rPr>
          <w:rFonts w:ascii="Times New Roman" w:hAnsi="Times New Roman" w:cs="Times New Roman"/>
          <w:color w:val="231F20"/>
          <w:spacing w:val="29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языкового </w:t>
      </w:r>
      <w:r w:rsidRPr="0096050F">
        <w:rPr>
          <w:rFonts w:ascii="Times New Roman" w:hAnsi="Times New Roman" w:cs="Times New Roman"/>
          <w:color w:val="231F20"/>
          <w:spacing w:val="29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образования;</w:t>
      </w:r>
    </w:p>
    <w:p w:rsidR="00A7576C" w:rsidRPr="0096050F" w:rsidRDefault="00A7576C" w:rsidP="00CA05BF">
      <w:pPr>
        <w:pStyle w:val="afc"/>
        <w:spacing w:before="70"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способность адаптироваться</w:t>
      </w:r>
      <w:r w:rsid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к стрессовым ситуациям и меняю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щимся</w:t>
      </w:r>
      <w:r w:rsidRPr="0096050F">
        <w:rPr>
          <w:rFonts w:ascii="Times New Roman" w:hAnsi="Times New Roman" w:cs="Times New Roman"/>
          <w:color w:val="231F20"/>
          <w:spacing w:val="18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социальным,</w:t>
      </w:r>
      <w:r w:rsidRPr="0096050F">
        <w:rPr>
          <w:rFonts w:ascii="Times New Roman" w:hAnsi="Times New Roman" w:cs="Times New Roman"/>
          <w:color w:val="231F20"/>
          <w:spacing w:val="18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информационным</w:t>
      </w:r>
      <w:r w:rsidRPr="0096050F">
        <w:rPr>
          <w:rFonts w:ascii="Times New Roman" w:hAnsi="Times New Roman" w:cs="Times New Roman"/>
          <w:color w:val="231F20"/>
          <w:spacing w:val="18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96050F">
        <w:rPr>
          <w:rFonts w:ascii="Times New Roman" w:hAnsi="Times New Roman" w:cs="Times New Roman"/>
          <w:color w:val="231F20"/>
          <w:spacing w:val="18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природным</w:t>
      </w:r>
      <w:r w:rsidRPr="0096050F">
        <w:rPr>
          <w:rFonts w:ascii="Times New Roman" w:hAnsi="Times New Roman" w:cs="Times New Roman"/>
          <w:color w:val="231F20"/>
          <w:spacing w:val="18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условиям,</w:t>
      </w:r>
      <w:r w:rsidRPr="0096050F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в том числе осмысляя соб</w:t>
      </w:r>
      <w:r w:rsid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ственный опыт и выстраивая даль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нейшие</w:t>
      </w:r>
      <w:r w:rsidRPr="0096050F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цели;</w:t>
      </w:r>
    </w:p>
    <w:p w:rsidR="00A7576C" w:rsidRPr="0096050F" w:rsidRDefault="00A7576C" w:rsidP="00CA05BF">
      <w:pPr>
        <w:pStyle w:val="afc"/>
        <w:spacing w:after="0" w:line="0" w:lineRule="atLeast"/>
        <w:ind w:left="343"/>
        <w:jc w:val="both"/>
        <w:rPr>
          <w:rFonts w:ascii="Times New Roman" w:hAnsi="Times New Roman" w:cs="Times New Roman"/>
          <w:sz w:val="24"/>
          <w:szCs w:val="24"/>
        </w:rPr>
      </w:pP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умение</w:t>
      </w:r>
      <w:r w:rsidRPr="0096050F">
        <w:rPr>
          <w:rFonts w:ascii="Times New Roman" w:hAnsi="Times New Roman" w:cs="Times New Roman"/>
          <w:color w:val="231F20"/>
          <w:spacing w:val="28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принимать</w:t>
      </w:r>
      <w:r w:rsidRPr="0096050F">
        <w:rPr>
          <w:rFonts w:ascii="Times New Roman" w:hAnsi="Times New Roman" w:cs="Times New Roman"/>
          <w:color w:val="231F20"/>
          <w:spacing w:val="28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себя</w:t>
      </w:r>
      <w:r w:rsidRPr="0096050F">
        <w:rPr>
          <w:rFonts w:ascii="Times New Roman" w:hAnsi="Times New Roman" w:cs="Times New Roman"/>
          <w:color w:val="231F20"/>
          <w:spacing w:val="28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96050F">
        <w:rPr>
          <w:rFonts w:ascii="Times New Roman" w:hAnsi="Times New Roman" w:cs="Times New Roman"/>
          <w:color w:val="231F20"/>
          <w:spacing w:val="29"/>
          <w:w w:val="115"/>
          <w:sz w:val="24"/>
          <w:szCs w:val="24"/>
        </w:rPr>
        <w:t xml:space="preserve"> </w:t>
      </w:r>
      <w:proofErr w:type="gramStart"/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других</w:t>
      </w:r>
      <w:proofErr w:type="gramEnd"/>
      <w:r w:rsidRPr="0096050F">
        <w:rPr>
          <w:rFonts w:ascii="Times New Roman" w:hAnsi="Times New Roman" w:cs="Times New Roman"/>
          <w:color w:val="231F20"/>
          <w:spacing w:val="28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не</w:t>
      </w:r>
      <w:r w:rsidRPr="0096050F">
        <w:rPr>
          <w:rFonts w:ascii="Times New Roman" w:hAnsi="Times New Roman" w:cs="Times New Roman"/>
          <w:color w:val="231F20"/>
          <w:spacing w:val="28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осуждая;</w:t>
      </w:r>
    </w:p>
    <w:p w:rsidR="00A7576C" w:rsidRPr="0096050F" w:rsidRDefault="00A7576C" w:rsidP="00CA05BF">
      <w:pPr>
        <w:pStyle w:val="afc"/>
        <w:spacing w:before="13" w:after="0" w:line="0" w:lineRule="atLeast"/>
        <w:ind w:firstLine="226"/>
        <w:jc w:val="both"/>
        <w:rPr>
          <w:rFonts w:ascii="Times New Roman" w:hAnsi="Times New Roman" w:cs="Times New Roman"/>
          <w:sz w:val="24"/>
          <w:szCs w:val="24"/>
        </w:rPr>
      </w:pP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умение осознавать своё э</w:t>
      </w:r>
      <w:r w:rsid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моциональное состояние и эмоцио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нальное состояние других, использовать адекватные языковые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средства для выражения своего состояния, в том ч</w:t>
      </w:r>
      <w:r w:rsid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исле опира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ясь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на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примеры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из  литературных  произведений,  написанных</w:t>
      </w:r>
      <w:r w:rsidRPr="0096050F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на русском языке; сформированность навыков рефлексии, пр</w:t>
      </w:r>
      <w:proofErr w:type="gramStart"/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и-</w:t>
      </w:r>
      <w:proofErr w:type="gramEnd"/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знание своего права на ошиб</w:t>
      </w:r>
      <w:r w:rsid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ку и такого же права другого че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ловека;</w:t>
      </w:r>
    </w:p>
    <w:p w:rsidR="00A7576C" w:rsidRPr="0096050F" w:rsidRDefault="00A7576C" w:rsidP="0096050F">
      <w:pPr>
        <w:pStyle w:val="4"/>
        <w:spacing w:line="223" w:lineRule="exact"/>
        <w:rPr>
          <w:sz w:val="24"/>
          <w:szCs w:val="24"/>
        </w:rPr>
      </w:pPr>
      <w:r w:rsidRPr="0096050F">
        <w:rPr>
          <w:color w:val="231F20"/>
          <w:w w:val="130"/>
          <w:sz w:val="24"/>
          <w:szCs w:val="24"/>
        </w:rPr>
        <w:t>трудового</w:t>
      </w:r>
      <w:r w:rsidRPr="0096050F">
        <w:rPr>
          <w:color w:val="231F20"/>
          <w:spacing w:val="-5"/>
          <w:w w:val="130"/>
          <w:sz w:val="24"/>
          <w:szCs w:val="24"/>
        </w:rPr>
        <w:t xml:space="preserve"> </w:t>
      </w:r>
      <w:r w:rsidRPr="0096050F">
        <w:rPr>
          <w:color w:val="231F20"/>
          <w:w w:val="130"/>
          <w:sz w:val="24"/>
          <w:szCs w:val="24"/>
        </w:rPr>
        <w:t>воспитания:</w:t>
      </w:r>
    </w:p>
    <w:p w:rsidR="00A7576C" w:rsidRPr="0096050F" w:rsidRDefault="00A7576C" w:rsidP="00CA05BF">
      <w:pPr>
        <w:pStyle w:val="afc"/>
        <w:spacing w:before="13" w:after="0" w:line="0" w:lineRule="atLeast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установка на активное участие в реше</w:t>
      </w:r>
      <w:r w:rsid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нии практических за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дач</w:t>
      </w:r>
      <w:r w:rsidRPr="0096050F">
        <w:rPr>
          <w:rFonts w:ascii="Times New Roman" w:hAnsi="Times New Roman" w:cs="Times New Roman"/>
          <w:color w:val="231F20"/>
          <w:spacing w:val="28"/>
          <w:w w:val="120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(в</w:t>
      </w:r>
      <w:r w:rsidRPr="0096050F">
        <w:rPr>
          <w:rFonts w:ascii="Times New Roman" w:hAnsi="Times New Roman" w:cs="Times New Roman"/>
          <w:color w:val="231F20"/>
          <w:spacing w:val="29"/>
          <w:w w:val="120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рамках</w:t>
      </w:r>
      <w:r w:rsidRPr="0096050F">
        <w:rPr>
          <w:rFonts w:ascii="Times New Roman" w:hAnsi="Times New Roman" w:cs="Times New Roman"/>
          <w:color w:val="231F20"/>
          <w:spacing w:val="28"/>
          <w:w w:val="120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семьи,</w:t>
      </w:r>
      <w:r w:rsidRPr="0096050F">
        <w:rPr>
          <w:rFonts w:ascii="Times New Roman" w:hAnsi="Times New Roman" w:cs="Times New Roman"/>
          <w:color w:val="231F20"/>
          <w:spacing w:val="29"/>
          <w:w w:val="120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школы,</w:t>
      </w:r>
      <w:r w:rsidRPr="0096050F">
        <w:rPr>
          <w:rFonts w:ascii="Times New Roman" w:hAnsi="Times New Roman" w:cs="Times New Roman"/>
          <w:color w:val="231F20"/>
          <w:spacing w:val="28"/>
          <w:w w:val="120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города,</w:t>
      </w:r>
      <w:r w:rsidRPr="0096050F">
        <w:rPr>
          <w:rFonts w:ascii="Times New Roman" w:hAnsi="Times New Roman" w:cs="Times New Roman"/>
          <w:color w:val="231F20"/>
          <w:spacing w:val="29"/>
          <w:w w:val="120"/>
          <w:sz w:val="24"/>
          <w:szCs w:val="24"/>
        </w:rPr>
        <w:t xml:space="preserve"> </w:t>
      </w:r>
      <w:r w:rsid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области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)</w:t>
      </w:r>
      <w:r w:rsidRPr="0096050F">
        <w:rPr>
          <w:rFonts w:ascii="Times New Roman" w:hAnsi="Times New Roman" w:cs="Times New Roman"/>
          <w:color w:val="231F20"/>
          <w:spacing w:val="29"/>
          <w:w w:val="120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технологической</w:t>
      </w:r>
      <w:r w:rsidRPr="0096050F">
        <w:rPr>
          <w:rFonts w:ascii="Times New Roman" w:hAnsi="Times New Roman" w:cs="Times New Roman"/>
          <w:color w:val="231F20"/>
          <w:spacing w:val="-58"/>
          <w:w w:val="120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и социальной направленности</w:t>
      </w:r>
      <w:r w:rsid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, способность инициировать, пла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нировать и самостоятельн</w:t>
      </w:r>
      <w:r w:rsid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о выполнять такого рода деятель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ность;</w:t>
      </w:r>
    </w:p>
    <w:p w:rsidR="00A7576C" w:rsidRPr="0096050F" w:rsidRDefault="00A7576C" w:rsidP="00CA05BF">
      <w:pPr>
        <w:pStyle w:val="afc"/>
        <w:spacing w:after="0" w:line="0" w:lineRule="atLeast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интерес к практическому изучению профессий и труда ра</w:t>
      </w:r>
      <w:r w:rsid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з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личного рода, в том числе на основе применения изучаемого</w:t>
      </w:r>
      <w:r w:rsidRPr="0096050F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предметного</w:t>
      </w:r>
      <w:r w:rsidRPr="0096050F">
        <w:rPr>
          <w:rFonts w:ascii="Times New Roman" w:hAnsi="Times New Roman" w:cs="Times New Roman"/>
          <w:color w:val="231F20"/>
          <w:spacing w:val="-11"/>
          <w:w w:val="120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знания</w:t>
      </w:r>
      <w:r w:rsidRPr="0096050F">
        <w:rPr>
          <w:rFonts w:ascii="Times New Roman" w:hAnsi="Times New Roman" w:cs="Times New Roman"/>
          <w:color w:val="231F20"/>
          <w:spacing w:val="-10"/>
          <w:w w:val="120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96050F">
        <w:rPr>
          <w:rFonts w:ascii="Times New Roman" w:hAnsi="Times New Roman" w:cs="Times New Roman"/>
          <w:color w:val="231F20"/>
          <w:spacing w:val="-10"/>
          <w:w w:val="120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ознакомления</w:t>
      </w:r>
      <w:r w:rsidRPr="0096050F">
        <w:rPr>
          <w:rFonts w:ascii="Times New Roman" w:hAnsi="Times New Roman" w:cs="Times New Roman"/>
          <w:color w:val="231F20"/>
          <w:spacing w:val="-10"/>
          <w:w w:val="120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с</w:t>
      </w:r>
      <w:r w:rsidRPr="0096050F">
        <w:rPr>
          <w:rFonts w:ascii="Times New Roman" w:hAnsi="Times New Roman" w:cs="Times New Roman"/>
          <w:color w:val="231F20"/>
          <w:spacing w:val="-10"/>
          <w:w w:val="120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деятельностью</w:t>
      </w:r>
      <w:r w:rsidRPr="0096050F">
        <w:rPr>
          <w:rFonts w:ascii="Times New Roman" w:hAnsi="Times New Roman" w:cs="Times New Roman"/>
          <w:color w:val="231F20"/>
          <w:spacing w:val="-10"/>
          <w:w w:val="120"/>
          <w:sz w:val="24"/>
          <w:szCs w:val="24"/>
        </w:rPr>
        <w:t xml:space="preserve"> </w:t>
      </w:r>
      <w:r w:rsid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филоло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гов,</w:t>
      </w:r>
      <w:r w:rsidRPr="0096050F">
        <w:rPr>
          <w:rFonts w:ascii="Times New Roman" w:hAnsi="Times New Roman" w:cs="Times New Roman"/>
          <w:color w:val="231F20"/>
          <w:spacing w:val="-4"/>
          <w:w w:val="120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журналистов,</w:t>
      </w:r>
      <w:r w:rsidRPr="0096050F">
        <w:rPr>
          <w:rFonts w:ascii="Times New Roman" w:hAnsi="Times New Roman" w:cs="Times New Roman"/>
          <w:color w:val="231F20"/>
          <w:spacing w:val="-3"/>
          <w:w w:val="120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писателей;</w:t>
      </w:r>
      <w:r w:rsidRPr="0096050F">
        <w:rPr>
          <w:rFonts w:ascii="Times New Roman" w:hAnsi="Times New Roman" w:cs="Times New Roman"/>
          <w:color w:val="231F20"/>
          <w:spacing w:val="-4"/>
          <w:w w:val="120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уважение</w:t>
      </w:r>
      <w:r w:rsidRPr="0096050F">
        <w:rPr>
          <w:rFonts w:ascii="Times New Roman" w:hAnsi="Times New Roman" w:cs="Times New Roman"/>
          <w:color w:val="231F20"/>
          <w:spacing w:val="-3"/>
          <w:w w:val="120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к</w:t>
      </w:r>
      <w:r w:rsidRPr="0096050F">
        <w:rPr>
          <w:rFonts w:ascii="Times New Roman" w:hAnsi="Times New Roman" w:cs="Times New Roman"/>
          <w:color w:val="231F20"/>
          <w:spacing w:val="-3"/>
          <w:w w:val="120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труду</w:t>
      </w:r>
      <w:r w:rsidRPr="0096050F">
        <w:rPr>
          <w:rFonts w:ascii="Times New Roman" w:hAnsi="Times New Roman" w:cs="Times New Roman"/>
          <w:color w:val="231F20"/>
          <w:spacing w:val="-4"/>
          <w:w w:val="120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96050F">
        <w:rPr>
          <w:rFonts w:ascii="Times New Roman" w:hAnsi="Times New Roman" w:cs="Times New Roman"/>
          <w:color w:val="231F20"/>
          <w:spacing w:val="-3"/>
          <w:w w:val="120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результатам</w:t>
      </w:r>
      <w:r w:rsidRPr="0096050F">
        <w:rPr>
          <w:rFonts w:ascii="Times New Roman" w:hAnsi="Times New Roman" w:cs="Times New Roman"/>
          <w:color w:val="231F20"/>
          <w:spacing w:val="-58"/>
          <w:w w:val="120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трудовой деятельности; осо</w:t>
      </w:r>
      <w:r w:rsid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знанный выбор и построение инди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видуальной траектории образования и жизненных планов с</w:t>
      </w:r>
      <w:r w:rsidRPr="0096050F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учётом</w:t>
      </w:r>
      <w:r w:rsidRPr="0096050F">
        <w:rPr>
          <w:rFonts w:ascii="Times New Roman" w:hAnsi="Times New Roman" w:cs="Times New Roman"/>
          <w:color w:val="231F20"/>
          <w:spacing w:val="-5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личных</w:t>
      </w:r>
      <w:r w:rsidRPr="0096050F">
        <w:rPr>
          <w:rFonts w:ascii="Times New Roman" w:hAnsi="Times New Roman" w:cs="Times New Roman"/>
          <w:color w:val="231F20"/>
          <w:spacing w:val="-5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96050F">
        <w:rPr>
          <w:rFonts w:ascii="Times New Roman" w:hAnsi="Times New Roman" w:cs="Times New Roman"/>
          <w:color w:val="231F20"/>
          <w:spacing w:val="-4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общественных</w:t>
      </w:r>
      <w:r w:rsidRPr="0096050F">
        <w:rPr>
          <w:rFonts w:ascii="Times New Roman" w:hAnsi="Times New Roman" w:cs="Times New Roman"/>
          <w:color w:val="231F20"/>
          <w:spacing w:val="-5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интересов</w:t>
      </w:r>
      <w:r w:rsidRPr="0096050F">
        <w:rPr>
          <w:rFonts w:ascii="Times New Roman" w:hAnsi="Times New Roman" w:cs="Times New Roman"/>
          <w:color w:val="231F20"/>
          <w:spacing w:val="-4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96050F">
        <w:rPr>
          <w:rFonts w:ascii="Times New Roman" w:hAnsi="Times New Roman" w:cs="Times New Roman"/>
          <w:color w:val="231F20"/>
          <w:spacing w:val="-5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потребностей;</w:t>
      </w:r>
      <w:r w:rsidRPr="0096050F">
        <w:rPr>
          <w:rFonts w:ascii="Times New Roman" w:hAnsi="Times New Roman" w:cs="Times New Roman"/>
          <w:color w:val="231F20"/>
          <w:spacing w:val="-4"/>
          <w:w w:val="115"/>
          <w:sz w:val="24"/>
          <w:szCs w:val="24"/>
        </w:rPr>
        <w:t xml:space="preserve"> </w:t>
      </w:r>
      <w:r w:rsid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уме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ние</w:t>
      </w:r>
      <w:r w:rsidRPr="0096050F">
        <w:rPr>
          <w:rFonts w:ascii="Times New Roman" w:hAnsi="Times New Roman" w:cs="Times New Roman"/>
          <w:color w:val="231F20"/>
          <w:spacing w:val="9"/>
          <w:w w:val="120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рассказать</w:t>
      </w:r>
      <w:r w:rsidRPr="0096050F">
        <w:rPr>
          <w:rFonts w:ascii="Times New Roman" w:hAnsi="Times New Roman" w:cs="Times New Roman"/>
          <w:color w:val="231F20"/>
          <w:spacing w:val="10"/>
          <w:w w:val="120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о</w:t>
      </w:r>
      <w:r w:rsidRPr="0096050F">
        <w:rPr>
          <w:rFonts w:ascii="Times New Roman" w:hAnsi="Times New Roman" w:cs="Times New Roman"/>
          <w:color w:val="231F20"/>
          <w:spacing w:val="9"/>
          <w:w w:val="120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своих</w:t>
      </w:r>
      <w:r w:rsidRPr="0096050F">
        <w:rPr>
          <w:rFonts w:ascii="Times New Roman" w:hAnsi="Times New Roman" w:cs="Times New Roman"/>
          <w:color w:val="231F20"/>
          <w:spacing w:val="10"/>
          <w:w w:val="120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планах</w:t>
      </w:r>
      <w:r w:rsidRPr="0096050F">
        <w:rPr>
          <w:rFonts w:ascii="Times New Roman" w:hAnsi="Times New Roman" w:cs="Times New Roman"/>
          <w:color w:val="231F20"/>
          <w:spacing w:val="9"/>
          <w:w w:val="120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на</w:t>
      </w:r>
      <w:r w:rsidRPr="0096050F">
        <w:rPr>
          <w:rFonts w:ascii="Times New Roman" w:hAnsi="Times New Roman" w:cs="Times New Roman"/>
          <w:color w:val="231F20"/>
          <w:spacing w:val="10"/>
          <w:w w:val="120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будущее;</w:t>
      </w:r>
    </w:p>
    <w:p w:rsidR="00A7576C" w:rsidRPr="0096050F" w:rsidRDefault="00A7576C" w:rsidP="0096050F">
      <w:pPr>
        <w:pStyle w:val="4"/>
        <w:spacing w:line="222" w:lineRule="exact"/>
        <w:rPr>
          <w:sz w:val="24"/>
          <w:szCs w:val="24"/>
        </w:rPr>
      </w:pPr>
      <w:r w:rsidRPr="0096050F">
        <w:rPr>
          <w:color w:val="231F20"/>
          <w:w w:val="125"/>
          <w:sz w:val="24"/>
          <w:szCs w:val="24"/>
        </w:rPr>
        <w:t>экологического</w:t>
      </w:r>
      <w:r w:rsidRPr="0096050F">
        <w:rPr>
          <w:color w:val="231F20"/>
          <w:spacing w:val="41"/>
          <w:w w:val="125"/>
          <w:sz w:val="24"/>
          <w:szCs w:val="24"/>
        </w:rPr>
        <w:t xml:space="preserve"> </w:t>
      </w:r>
      <w:r w:rsidRPr="0096050F">
        <w:rPr>
          <w:color w:val="231F20"/>
          <w:w w:val="125"/>
          <w:sz w:val="24"/>
          <w:szCs w:val="24"/>
        </w:rPr>
        <w:t>воспитания:</w:t>
      </w:r>
    </w:p>
    <w:p w:rsidR="00A7576C" w:rsidRPr="0096050F" w:rsidRDefault="00A7576C" w:rsidP="00CA05BF">
      <w:pPr>
        <w:pStyle w:val="afc"/>
        <w:spacing w:before="8" w:after="0" w:line="0" w:lineRule="atLeast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lastRenderedPageBreak/>
        <w:t>ориентация</w:t>
      </w:r>
      <w:r w:rsidRPr="0096050F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на</w:t>
      </w:r>
      <w:r w:rsidRPr="0096050F">
        <w:rPr>
          <w:rFonts w:ascii="Times New Roman" w:hAnsi="Times New Roman" w:cs="Times New Roman"/>
          <w:color w:val="231F20"/>
          <w:spacing w:val="21"/>
          <w:w w:val="120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применение</w:t>
      </w:r>
      <w:r w:rsidRPr="0096050F">
        <w:rPr>
          <w:rFonts w:ascii="Times New Roman" w:hAnsi="Times New Roman" w:cs="Times New Roman"/>
          <w:color w:val="231F20"/>
          <w:spacing w:val="21"/>
          <w:w w:val="120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знаний</w:t>
      </w:r>
      <w:r w:rsidRPr="0096050F">
        <w:rPr>
          <w:rFonts w:ascii="Times New Roman" w:hAnsi="Times New Roman" w:cs="Times New Roman"/>
          <w:color w:val="231F20"/>
          <w:spacing w:val="21"/>
          <w:w w:val="120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из</w:t>
      </w:r>
      <w:r w:rsidRPr="0096050F">
        <w:rPr>
          <w:rFonts w:ascii="Times New Roman" w:hAnsi="Times New Roman" w:cs="Times New Roman"/>
          <w:color w:val="231F20"/>
          <w:spacing w:val="21"/>
          <w:w w:val="120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области</w:t>
      </w:r>
      <w:r w:rsidRPr="0096050F">
        <w:rPr>
          <w:rFonts w:ascii="Times New Roman" w:hAnsi="Times New Roman" w:cs="Times New Roman"/>
          <w:color w:val="231F20"/>
          <w:spacing w:val="21"/>
          <w:w w:val="120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социальных</w:t>
      </w:r>
      <w:r w:rsidRPr="0096050F">
        <w:rPr>
          <w:rFonts w:ascii="Times New Roman" w:hAnsi="Times New Roman" w:cs="Times New Roman"/>
          <w:color w:val="231F20"/>
          <w:spacing w:val="-58"/>
          <w:w w:val="120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и естественных наук для решения задач в области окружающей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среды, планирования пос</w:t>
      </w:r>
      <w:r w:rsid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тупков и оценки их возможных по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следствий</w:t>
      </w:r>
      <w:r w:rsidRPr="0096050F">
        <w:rPr>
          <w:rFonts w:ascii="Times New Roman" w:hAnsi="Times New Roman" w:cs="Times New Roman"/>
          <w:color w:val="231F20"/>
          <w:spacing w:val="-13"/>
          <w:w w:val="120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для</w:t>
      </w:r>
      <w:r w:rsidRPr="0096050F">
        <w:rPr>
          <w:rFonts w:ascii="Times New Roman" w:hAnsi="Times New Roman" w:cs="Times New Roman"/>
          <w:color w:val="231F20"/>
          <w:spacing w:val="-12"/>
          <w:w w:val="120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окружающей</w:t>
      </w:r>
      <w:r w:rsidRPr="0096050F">
        <w:rPr>
          <w:rFonts w:ascii="Times New Roman" w:hAnsi="Times New Roman" w:cs="Times New Roman"/>
          <w:color w:val="231F20"/>
          <w:spacing w:val="-12"/>
          <w:w w:val="120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среды;</w:t>
      </w:r>
      <w:r w:rsidRPr="0096050F">
        <w:rPr>
          <w:rFonts w:ascii="Times New Roman" w:hAnsi="Times New Roman" w:cs="Times New Roman"/>
          <w:color w:val="231F20"/>
          <w:spacing w:val="-12"/>
          <w:w w:val="120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умение</w:t>
      </w:r>
      <w:r w:rsidRPr="0096050F">
        <w:rPr>
          <w:rFonts w:ascii="Times New Roman" w:hAnsi="Times New Roman" w:cs="Times New Roman"/>
          <w:color w:val="231F20"/>
          <w:spacing w:val="-12"/>
          <w:w w:val="120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точно,</w:t>
      </w:r>
      <w:r w:rsidRPr="0096050F">
        <w:rPr>
          <w:rFonts w:ascii="Times New Roman" w:hAnsi="Times New Roman" w:cs="Times New Roman"/>
          <w:color w:val="231F20"/>
          <w:spacing w:val="-13"/>
          <w:w w:val="120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логично</w:t>
      </w:r>
      <w:r w:rsidRPr="0096050F">
        <w:rPr>
          <w:rFonts w:ascii="Times New Roman" w:hAnsi="Times New Roman" w:cs="Times New Roman"/>
          <w:color w:val="231F20"/>
          <w:spacing w:val="-12"/>
          <w:w w:val="120"/>
          <w:sz w:val="24"/>
          <w:szCs w:val="24"/>
        </w:rPr>
        <w:t xml:space="preserve"> </w:t>
      </w:r>
      <w:r w:rsid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вы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ражать</w:t>
      </w:r>
      <w:r w:rsidRPr="0096050F">
        <w:rPr>
          <w:rFonts w:ascii="Times New Roman" w:hAnsi="Times New Roman" w:cs="Times New Roman"/>
          <w:color w:val="231F20"/>
          <w:spacing w:val="5"/>
          <w:w w:val="120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свою</w:t>
      </w:r>
      <w:r w:rsidRPr="0096050F">
        <w:rPr>
          <w:rFonts w:ascii="Times New Roman" w:hAnsi="Times New Roman" w:cs="Times New Roman"/>
          <w:color w:val="231F20"/>
          <w:spacing w:val="6"/>
          <w:w w:val="120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точку</w:t>
      </w:r>
      <w:r w:rsidRPr="0096050F">
        <w:rPr>
          <w:rFonts w:ascii="Times New Roman" w:hAnsi="Times New Roman" w:cs="Times New Roman"/>
          <w:color w:val="231F20"/>
          <w:spacing w:val="5"/>
          <w:w w:val="120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зрения</w:t>
      </w:r>
      <w:r w:rsidRPr="0096050F">
        <w:rPr>
          <w:rFonts w:ascii="Times New Roman" w:hAnsi="Times New Roman" w:cs="Times New Roman"/>
          <w:color w:val="231F20"/>
          <w:spacing w:val="6"/>
          <w:w w:val="120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на</w:t>
      </w:r>
      <w:r w:rsidRPr="0096050F">
        <w:rPr>
          <w:rFonts w:ascii="Times New Roman" w:hAnsi="Times New Roman" w:cs="Times New Roman"/>
          <w:color w:val="231F20"/>
          <w:spacing w:val="6"/>
          <w:w w:val="120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экологические</w:t>
      </w:r>
      <w:r w:rsidRPr="0096050F">
        <w:rPr>
          <w:rFonts w:ascii="Times New Roman" w:hAnsi="Times New Roman" w:cs="Times New Roman"/>
          <w:color w:val="231F20"/>
          <w:spacing w:val="5"/>
          <w:w w:val="120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проблемы;</w:t>
      </w:r>
    </w:p>
    <w:p w:rsidR="00A7576C" w:rsidRPr="0096050F" w:rsidRDefault="00A7576C" w:rsidP="00CA05BF">
      <w:pPr>
        <w:pStyle w:val="afc"/>
        <w:spacing w:after="0" w:line="0" w:lineRule="atLeast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050F">
        <w:rPr>
          <w:rFonts w:ascii="Times New Roman" w:hAnsi="Times New Roman" w:cs="Times New Roman"/>
          <w:color w:val="231F20"/>
          <w:spacing w:val="-1"/>
          <w:w w:val="120"/>
          <w:sz w:val="24"/>
          <w:szCs w:val="24"/>
        </w:rPr>
        <w:t>повышение</w:t>
      </w:r>
      <w:r w:rsidRPr="0096050F">
        <w:rPr>
          <w:rFonts w:ascii="Times New Roman" w:hAnsi="Times New Roman" w:cs="Times New Roman"/>
          <w:color w:val="231F20"/>
          <w:spacing w:val="-9"/>
          <w:w w:val="120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spacing w:val="-1"/>
          <w:w w:val="120"/>
          <w:sz w:val="24"/>
          <w:szCs w:val="24"/>
        </w:rPr>
        <w:t>уровня</w:t>
      </w:r>
      <w:r w:rsidRPr="0096050F">
        <w:rPr>
          <w:rFonts w:ascii="Times New Roman" w:hAnsi="Times New Roman" w:cs="Times New Roman"/>
          <w:color w:val="231F20"/>
          <w:spacing w:val="-8"/>
          <w:w w:val="120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spacing w:val="-1"/>
          <w:w w:val="120"/>
          <w:sz w:val="24"/>
          <w:szCs w:val="24"/>
        </w:rPr>
        <w:t>экологической</w:t>
      </w:r>
      <w:r w:rsidRPr="0096050F">
        <w:rPr>
          <w:rFonts w:ascii="Times New Roman" w:hAnsi="Times New Roman" w:cs="Times New Roman"/>
          <w:color w:val="231F20"/>
          <w:spacing w:val="-8"/>
          <w:w w:val="120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культуры,</w:t>
      </w:r>
      <w:r w:rsidRPr="0096050F">
        <w:rPr>
          <w:rFonts w:ascii="Times New Roman" w:hAnsi="Times New Roman" w:cs="Times New Roman"/>
          <w:color w:val="231F20"/>
          <w:spacing w:val="-9"/>
          <w:w w:val="120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осознание</w:t>
      </w:r>
      <w:r w:rsidRPr="0096050F">
        <w:rPr>
          <w:rFonts w:ascii="Times New Roman" w:hAnsi="Times New Roman" w:cs="Times New Roman"/>
          <w:color w:val="231F20"/>
          <w:spacing w:val="-8"/>
          <w:w w:val="120"/>
          <w:sz w:val="24"/>
          <w:szCs w:val="24"/>
        </w:rPr>
        <w:t xml:space="preserve"> </w:t>
      </w:r>
      <w:r w:rsid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гло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бального характера эколог</w:t>
      </w:r>
      <w:r w:rsid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ических проблем и путей их реше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ния; активное неприятие д</w:t>
      </w:r>
      <w:r w:rsid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ействий, приносящих вред окружа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ющей среде, в том числе сформированное при знакомстве с</w:t>
      </w:r>
      <w:r w:rsidRPr="0096050F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spacing w:val="-1"/>
          <w:w w:val="120"/>
          <w:sz w:val="24"/>
          <w:szCs w:val="24"/>
        </w:rPr>
        <w:t xml:space="preserve">литературными 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произве</w:t>
      </w:r>
      <w:r w:rsid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дениями, поднимающими экологиче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ские проблемы; активное неприятие действий, приносящих</w:t>
      </w:r>
      <w:r w:rsidRPr="0096050F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вред окружающей среде; осознание своей роли как гражданина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96050F">
        <w:rPr>
          <w:rFonts w:ascii="Times New Roman" w:hAnsi="Times New Roman" w:cs="Times New Roman"/>
          <w:color w:val="231F20"/>
          <w:spacing w:val="-8"/>
          <w:w w:val="120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потребителя</w:t>
      </w:r>
      <w:r w:rsidRPr="0096050F">
        <w:rPr>
          <w:rFonts w:ascii="Times New Roman" w:hAnsi="Times New Roman" w:cs="Times New Roman"/>
          <w:color w:val="231F20"/>
          <w:spacing w:val="-7"/>
          <w:w w:val="120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в</w:t>
      </w:r>
      <w:r w:rsidRPr="0096050F">
        <w:rPr>
          <w:rFonts w:ascii="Times New Roman" w:hAnsi="Times New Roman" w:cs="Times New Roman"/>
          <w:color w:val="231F20"/>
          <w:spacing w:val="-7"/>
          <w:w w:val="120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условиях</w:t>
      </w:r>
      <w:r w:rsidRPr="0096050F">
        <w:rPr>
          <w:rFonts w:ascii="Times New Roman" w:hAnsi="Times New Roman" w:cs="Times New Roman"/>
          <w:color w:val="231F20"/>
          <w:spacing w:val="-7"/>
          <w:w w:val="120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взаимосвязи</w:t>
      </w:r>
      <w:r w:rsidRPr="0096050F">
        <w:rPr>
          <w:rFonts w:ascii="Times New Roman" w:hAnsi="Times New Roman" w:cs="Times New Roman"/>
          <w:color w:val="231F20"/>
          <w:spacing w:val="-7"/>
          <w:w w:val="120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природной,</w:t>
      </w:r>
      <w:r w:rsidRPr="0096050F">
        <w:rPr>
          <w:rFonts w:ascii="Times New Roman" w:hAnsi="Times New Roman" w:cs="Times New Roman"/>
          <w:color w:val="231F20"/>
          <w:spacing w:val="-7"/>
          <w:w w:val="120"/>
          <w:sz w:val="24"/>
          <w:szCs w:val="24"/>
        </w:rPr>
        <w:t xml:space="preserve"> </w:t>
      </w:r>
      <w:r w:rsid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технологи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ческой и социальной сред;</w:t>
      </w:r>
      <w:proofErr w:type="gramEnd"/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готовность к участию в практиче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ской</w:t>
      </w:r>
      <w:r w:rsidRPr="0096050F">
        <w:rPr>
          <w:rFonts w:ascii="Times New Roman" w:hAnsi="Times New Roman" w:cs="Times New Roman"/>
          <w:color w:val="231F20"/>
          <w:spacing w:val="6"/>
          <w:w w:val="120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деятельности</w:t>
      </w:r>
      <w:r w:rsidRPr="0096050F">
        <w:rPr>
          <w:rFonts w:ascii="Times New Roman" w:hAnsi="Times New Roman" w:cs="Times New Roman"/>
          <w:color w:val="231F20"/>
          <w:spacing w:val="6"/>
          <w:w w:val="120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экологической</w:t>
      </w:r>
      <w:r w:rsidRPr="0096050F">
        <w:rPr>
          <w:rFonts w:ascii="Times New Roman" w:hAnsi="Times New Roman" w:cs="Times New Roman"/>
          <w:color w:val="231F20"/>
          <w:spacing w:val="6"/>
          <w:w w:val="120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20"/>
          <w:sz w:val="24"/>
          <w:szCs w:val="24"/>
        </w:rPr>
        <w:t>направленности;</w:t>
      </w:r>
    </w:p>
    <w:p w:rsidR="00D73B4B" w:rsidRPr="0096050F" w:rsidRDefault="00D73B4B" w:rsidP="0096050F">
      <w:pPr>
        <w:pStyle w:val="4"/>
        <w:spacing w:before="70"/>
        <w:rPr>
          <w:sz w:val="24"/>
          <w:szCs w:val="24"/>
        </w:rPr>
      </w:pPr>
      <w:r w:rsidRPr="0096050F">
        <w:rPr>
          <w:color w:val="231F20"/>
          <w:w w:val="130"/>
          <w:sz w:val="24"/>
          <w:szCs w:val="24"/>
        </w:rPr>
        <w:t>ценности</w:t>
      </w:r>
      <w:r w:rsidRPr="0096050F">
        <w:rPr>
          <w:color w:val="231F20"/>
          <w:spacing w:val="-10"/>
          <w:w w:val="130"/>
          <w:sz w:val="24"/>
          <w:szCs w:val="24"/>
        </w:rPr>
        <w:t xml:space="preserve"> </w:t>
      </w:r>
      <w:r w:rsidRPr="0096050F">
        <w:rPr>
          <w:color w:val="231F20"/>
          <w:w w:val="130"/>
          <w:sz w:val="24"/>
          <w:szCs w:val="24"/>
        </w:rPr>
        <w:t>научного</w:t>
      </w:r>
      <w:r w:rsidRPr="0096050F">
        <w:rPr>
          <w:color w:val="231F20"/>
          <w:spacing w:val="-10"/>
          <w:w w:val="130"/>
          <w:sz w:val="24"/>
          <w:szCs w:val="24"/>
        </w:rPr>
        <w:t xml:space="preserve"> </w:t>
      </w:r>
      <w:r w:rsidRPr="0096050F">
        <w:rPr>
          <w:color w:val="231F20"/>
          <w:w w:val="130"/>
          <w:sz w:val="24"/>
          <w:szCs w:val="24"/>
        </w:rPr>
        <w:t>познания:</w:t>
      </w:r>
    </w:p>
    <w:p w:rsidR="00A7576C" w:rsidRPr="0096050F" w:rsidRDefault="00D73B4B" w:rsidP="00CA05BF">
      <w:pPr>
        <w:pStyle w:val="afc"/>
        <w:spacing w:after="0" w:line="0" w:lineRule="atLeast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ориентация</w:t>
      </w:r>
      <w:r w:rsidRPr="0096050F">
        <w:rPr>
          <w:rFonts w:ascii="Times New Roman" w:hAnsi="Times New Roman" w:cs="Times New Roman"/>
          <w:color w:val="231F20"/>
          <w:spacing w:val="2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96050F">
        <w:rPr>
          <w:rFonts w:ascii="Times New Roman" w:hAnsi="Times New Roman" w:cs="Times New Roman"/>
          <w:color w:val="231F20"/>
          <w:spacing w:val="3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деятельности</w:t>
      </w:r>
      <w:r w:rsidRPr="0096050F">
        <w:rPr>
          <w:rFonts w:ascii="Times New Roman" w:hAnsi="Times New Roman" w:cs="Times New Roman"/>
          <w:color w:val="231F20"/>
          <w:spacing w:val="2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на</w:t>
      </w:r>
      <w:r w:rsidRPr="0096050F">
        <w:rPr>
          <w:rFonts w:ascii="Times New Roman" w:hAnsi="Times New Roman" w:cs="Times New Roman"/>
          <w:color w:val="231F20"/>
          <w:spacing w:val="3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современную</w:t>
      </w:r>
      <w:r w:rsidRPr="0096050F">
        <w:rPr>
          <w:rFonts w:ascii="Times New Roman" w:hAnsi="Times New Roman" w:cs="Times New Roman"/>
          <w:color w:val="231F20"/>
          <w:spacing w:val="3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систему</w:t>
      </w:r>
      <w:r w:rsidRPr="0096050F">
        <w:rPr>
          <w:rFonts w:ascii="Times New Roman" w:hAnsi="Times New Roman" w:cs="Times New Roman"/>
          <w:color w:val="231F20"/>
          <w:spacing w:val="2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научных</w:t>
      </w:r>
      <w:r w:rsidRPr="0096050F">
        <w:rPr>
          <w:rFonts w:ascii="Times New Roman" w:hAnsi="Times New Roman" w:cs="Times New Roman"/>
          <w:color w:val="231F20"/>
          <w:spacing w:val="-54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представлений</w:t>
      </w:r>
      <w:r w:rsidRPr="0096050F">
        <w:rPr>
          <w:rFonts w:ascii="Times New Roman" w:hAnsi="Times New Roman" w:cs="Times New Roman"/>
          <w:color w:val="231F20"/>
          <w:spacing w:val="2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об</w:t>
      </w:r>
      <w:r w:rsidRPr="0096050F">
        <w:rPr>
          <w:rFonts w:ascii="Times New Roman" w:hAnsi="Times New Roman" w:cs="Times New Roman"/>
          <w:color w:val="231F20"/>
          <w:spacing w:val="22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основных</w:t>
      </w:r>
      <w:r w:rsidRPr="0096050F">
        <w:rPr>
          <w:rFonts w:ascii="Times New Roman" w:hAnsi="Times New Roman" w:cs="Times New Roman"/>
          <w:color w:val="231F20"/>
          <w:spacing w:val="2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закономерностях</w:t>
      </w:r>
      <w:r w:rsidRPr="0096050F">
        <w:rPr>
          <w:rFonts w:ascii="Times New Roman" w:hAnsi="Times New Roman" w:cs="Times New Roman"/>
          <w:color w:val="231F20"/>
          <w:spacing w:val="22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развития</w:t>
      </w:r>
      <w:r w:rsidRPr="0096050F">
        <w:rPr>
          <w:rFonts w:ascii="Times New Roman" w:hAnsi="Times New Roman" w:cs="Times New Roman"/>
          <w:color w:val="231F20"/>
          <w:spacing w:val="22"/>
          <w:w w:val="115"/>
          <w:sz w:val="24"/>
          <w:szCs w:val="24"/>
        </w:rPr>
        <w:t xml:space="preserve"> </w:t>
      </w:r>
      <w:r w:rsid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челове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ка,</w:t>
      </w:r>
      <w:r w:rsidRPr="0096050F">
        <w:rPr>
          <w:rFonts w:ascii="Times New Roman" w:hAnsi="Times New Roman" w:cs="Times New Roman"/>
          <w:color w:val="231F20"/>
          <w:spacing w:val="46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природы</w:t>
      </w:r>
      <w:r w:rsidRPr="0096050F">
        <w:rPr>
          <w:rFonts w:ascii="Times New Roman" w:hAnsi="Times New Roman" w:cs="Times New Roman"/>
          <w:color w:val="231F20"/>
          <w:spacing w:val="47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96050F">
        <w:rPr>
          <w:rFonts w:ascii="Times New Roman" w:hAnsi="Times New Roman" w:cs="Times New Roman"/>
          <w:color w:val="231F20"/>
          <w:spacing w:val="47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общества,</w:t>
      </w:r>
      <w:r w:rsidRPr="0096050F">
        <w:rPr>
          <w:rFonts w:ascii="Times New Roman" w:hAnsi="Times New Roman" w:cs="Times New Roman"/>
          <w:color w:val="231F20"/>
          <w:spacing w:val="47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взаимосвязях</w:t>
      </w:r>
      <w:r w:rsidRPr="0096050F">
        <w:rPr>
          <w:rFonts w:ascii="Times New Roman" w:hAnsi="Times New Roman" w:cs="Times New Roman"/>
          <w:color w:val="231F20"/>
          <w:spacing w:val="47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человека</w:t>
      </w:r>
      <w:r w:rsidRPr="0096050F">
        <w:rPr>
          <w:rFonts w:ascii="Times New Roman" w:hAnsi="Times New Roman" w:cs="Times New Roman"/>
          <w:color w:val="231F20"/>
          <w:spacing w:val="47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с</w:t>
      </w:r>
      <w:r w:rsidRPr="0096050F">
        <w:rPr>
          <w:rFonts w:ascii="Times New Roman" w:hAnsi="Times New Roman" w:cs="Times New Roman"/>
          <w:color w:val="231F20"/>
          <w:spacing w:val="47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природной</w:t>
      </w:r>
      <w:r w:rsidRPr="0096050F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96050F">
        <w:rPr>
          <w:rFonts w:ascii="Times New Roman" w:hAnsi="Times New Roman" w:cs="Times New Roman"/>
          <w:color w:val="231F20"/>
          <w:spacing w:val="45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социальной</w:t>
      </w:r>
      <w:r w:rsidRPr="0096050F">
        <w:rPr>
          <w:rFonts w:ascii="Times New Roman" w:hAnsi="Times New Roman" w:cs="Times New Roman"/>
          <w:color w:val="231F20"/>
          <w:spacing w:val="46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средой;</w:t>
      </w:r>
      <w:r w:rsidRPr="0096050F">
        <w:rPr>
          <w:rFonts w:ascii="Times New Roman" w:hAnsi="Times New Roman" w:cs="Times New Roman"/>
          <w:color w:val="231F20"/>
          <w:spacing w:val="46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закономерностях</w:t>
      </w:r>
      <w:r w:rsidRPr="0096050F">
        <w:rPr>
          <w:rFonts w:ascii="Times New Roman" w:hAnsi="Times New Roman" w:cs="Times New Roman"/>
          <w:color w:val="231F20"/>
          <w:spacing w:val="46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развития</w:t>
      </w:r>
      <w:r w:rsidRPr="0096050F">
        <w:rPr>
          <w:rFonts w:ascii="Times New Roman" w:hAnsi="Times New Roman" w:cs="Times New Roman"/>
          <w:color w:val="231F20"/>
          <w:spacing w:val="45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языка;</w:t>
      </w:r>
      <w:r w:rsidRPr="0096050F">
        <w:rPr>
          <w:rFonts w:ascii="Times New Roman" w:hAnsi="Times New Roman" w:cs="Times New Roman"/>
          <w:color w:val="231F20"/>
          <w:spacing w:val="46"/>
          <w:w w:val="115"/>
          <w:sz w:val="24"/>
          <w:szCs w:val="24"/>
        </w:rPr>
        <w:t xml:space="preserve"> </w:t>
      </w:r>
      <w:r w:rsid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овла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дение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языковой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читательской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культурой,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навыками  чтения</w:t>
      </w:r>
      <w:r w:rsidRPr="0096050F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как</w:t>
      </w:r>
      <w:r w:rsidRPr="0096050F">
        <w:rPr>
          <w:rFonts w:ascii="Times New Roman" w:hAnsi="Times New Roman" w:cs="Times New Roman"/>
          <w:color w:val="231F20"/>
          <w:spacing w:val="43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средства</w:t>
      </w:r>
      <w:r w:rsidRPr="0096050F">
        <w:rPr>
          <w:rFonts w:ascii="Times New Roman" w:hAnsi="Times New Roman" w:cs="Times New Roman"/>
          <w:color w:val="231F20"/>
          <w:spacing w:val="43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познания</w:t>
      </w:r>
      <w:r w:rsidRPr="0096050F">
        <w:rPr>
          <w:rFonts w:ascii="Times New Roman" w:hAnsi="Times New Roman" w:cs="Times New Roman"/>
          <w:color w:val="231F20"/>
          <w:spacing w:val="44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мира;</w:t>
      </w:r>
      <w:r w:rsidRPr="0096050F">
        <w:rPr>
          <w:rFonts w:ascii="Times New Roman" w:hAnsi="Times New Roman" w:cs="Times New Roman"/>
          <w:color w:val="231F20"/>
          <w:spacing w:val="43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овладение</w:t>
      </w:r>
      <w:r w:rsidRPr="0096050F">
        <w:rPr>
          <w:rFonts w:ascii="Times New Roman" w:hAnsi="Times New Roman" w:cs="Times New Roman"/>
          <w:color w:val="231F20"/>
          <w:spacing w:val="44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основными</w:t>
      </w:r>
      <w:r w:rsidRPr="0096050F">
        <w:rPr>
          <w:rFonts w:ascii="Times New Roman" w:hAnsi="Times New Roman" w:cs="Times New Roman"/>
          <w:color w:val="231F20"/>
          <w:spacing w:val="43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навыками</w:t>
      </w:r>
      <w:r w:rsidRPr="0096050F">
        <w:rPr>
          <w:rFonts w:ascii="Times New Roman" w:hAnsi="Times New Roman" w:cs="Times New Roman"/>
          <w:color w:val="231F20"/>
          <w:spacing w:val="-54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исследовательской</w:t>
      </w:r>
      <w:r w:rsidRPr="0096050F">
        <w:rPr>
          <w:rFonts w:ascii="Times New Roman" w:hAnsi="Times New Roman" w:cs="Times New Roman"/>
          <w:color w:val="231F20"/>
          <w:spacing w:val="10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деятельности</w:t>
      </w:r>
      <w:r w:rsidRPr="0096050F">
        <w:rPr>
          <w:rFonts w:ascii="Times New Roman" w:hAnsi="Times New Roman" w:cs="Times New Roman"/>
          <w:color w:val="231F20"/>
          <w:spacing w:val="10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с</w:t>
      </w:r>
      <w:r w:rsidRPr="0096050F">
        <w:rPr>
          <w:rFonts w:ascii="Times New Roman" w:hAnsi="Times New Roman" w:cs="Times New Roman"/>
          <w:color w:val="231F20"/>
          <w:spacing w:val="1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учётом</w:t>
      </w:r>
      <w:r w:rsidRPr="0096050F">
        <w:rPr>
          <w:rFonts w:ascii="Times New Roman" w:hAnsi="Times New Roman" w:cs="Times New Roman"/>
          <w:color w:val="231F20"/>
          <w:spacing w:val="10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специфики</w:t>
      </w:r>
      <w:r w:rsidRPr="0096050F">
        <w:rPr>
          <w:rFonts w:ascii="Times New Roman" w:hAnsi="Times New Roman" w:cs="Times New Roman"/>
          <w:color w:val="231F20"/>
          <w:spacing w:val="11"/>
          <w:w w:val="115"/>
          <w:sz w:val="24"/>
          <w:szCs w:val="24"/>
        </w:rPr>
        <w:t xml:space="preserve"> </w:t>
      </w:r>
      <w:r w:rsid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школьно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го</w:t>
      </w:r>
      <w:r w:rsidRPr="0096050F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языкового</w:t>
      </w:r>
      <w:r w:rsidRPr="0096050F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образования;</w:t>
      </w:r>
      <w:r w:rsidRPr="0096050F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установка</w:t>
      </w:r>
      <w:r w:rsidRPr="0096050F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на</w:t>
      </w:r>
      <w:r w:rsidRPr="0096050F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осмысление</w:t>
      </w:r>
      <w:r w:rsidRPr="0096050F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опыта,</w:t>
      </w:r>
      <w:r w:rsidRPr="0096050F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наблюдений,</w:t>
      </w:r>
      <w:r w:rsidRPr="0096050F">
        <w:rPr>
          <w:rFonts w:ascii="Times New Roman" w:hAnsi="Times New Roman" w:cs="Times New Roman"/>
          <w:color w:val="231F20"/>
          <w:spacing w:val="50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поступков</w:t>
      </w:r>
      <w:r w:rsidRPr="0096050F">
        <w:rPr>
          <w:rFonts w:ascii="Times New Roman" w:hAnsi="Times New Roman" w:cs="Times New Roman"/>
          <w:color w:val="231F20"/>
          <w:spacing w:val="50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96050F">
        <w:rPr>
          <w:rFonts w:ascii="Times New Roman" w:hAnsi="Times New Roman" w:cs="Times New Roman"/>
          <w:color w:val="231F20"/>
          <w:spacing w:val="50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стремление</w:t>
      </w:r>
      <w:r w:rsidRPr="0096050F">
        <w:rPr>
          <w:rFonts w:ascii="Times New Roman" w:hAnsi="Times New Roman" w:cs="Times New Roman"/>
          <w:color w:val="231F20"/>
          <w:spacing w:val="5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совершенствовать</w:t>
      </w:r>
      <w:r w:rsidRPr="0096050F">
        <w:rPr>
          <w:rFonts w:ascii="Times New Roman" w:hAnsi="Times New Roman" w:cs="Times New Roman"/>
          <w:color w:val="231F20"/>
          <w:spacing w:val="50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пути</w:t>
      </w:r>
      <w:r w:rsidRPr="0096050F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достижения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индивидуального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коллективного</w:t>
      </w:r>
      <w:r w:rsidRPr="0096050F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96050F">
        <w:rPr>
          <w:rFonts w:ascii="Times New Roman" w:hAnsi="Times New Roman" w:cs="Times New Roman"/>
          <w:color w:val="231F20"/>
          <w:w w:val="115"/>
          <w:sz w:val="24"/>
          <w:szCs w:val="24"/>
        </w:rPr>
        <w:t>благополучия.</w:t>
      </w:r>
    </w:p>
    <w:p w:rsidR="00A7576C" w:rsidRDefault="00A7576C" w:rsidP="00A7576C">
      <w:pPr>
        <w:pStyle w:val="afc"/>
        <w:spacing w:before="10" w:line="249" w:lineRule="auto"/>
        <w:ind w:firstLine="226"/>
      </w:pPr>
    </w:p>
    <w:p w:rsidR="00A7576C" w:rsidRPr="0096050F" w:rsidRDefault="00A7576C" w:rsidP="0096050F">
      <w:pPr>
        <w:spacing w:after="0" w:line="240" w:lineRule="auto"/>
        <w:ind w:left="68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50F" w:rsidRDefault="00AD382B" w:rsidP="0096050F">
      <w:pPr>
        <w:spacing w:after="0" w:line="240" w:lineRule="auto"/>
        <w:ind w:left="68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50F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96050F" w:rsidRPr="0096050F" w:rsidRDefault="0096050F" w:rsidP="0096050F">
      <w:pPr>
        <w:spacing w:after="0" w:line="240" w:lineRule="auto"/>
        <w:ind w:left="68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2B" w:rsidRPr="0096050F" w:rsidRDefault="00AD382B" w:rsidP="0096050F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50F">
        <w:rPr>
          <w:rFonts w:ascii="Times New Roman" w:hAnsi="Times New Roman" w:cs="Times New Roman"/>
          <w:b/>
          <w:sz w:val="24"/>
          <w:szCs w:val="24"/>
        </w:rPr>
        <w:t>Понимание взаимосвязи языка, культуры и истории народа, говорящего на нём:</w:t>
      </w:r>
    </w:p>
    <w:p w:rsidR="00AD382B" w:rsidRPr="00710E29" w:rsidRDefault="00AD382B" w:rsidP="003A0E14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E29">
        <w:rPr>
          <w:rFonts w:ascii="Times New Roman" w:hAnsi="Times New Roman" w:cs="Times New Roman"/>
          <w:sz w:val="24"/>
          <w:szCs w:val="24"/>
        </w:rPr>
        <w:t>осознание роли русского родного языка в жизни общества и государства, в современном мире;</w:t>
      </w:r>
    </w:p>
    <w:p w:rsidR="00AD382B" w:rsidRPr="00710E29" w:rsidRDefault="00AD382B" w:rsidP="003A0E14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E29">
        <w:rPr>
          <w:rFonts w:ascii="Times New Roman" w:hAnsi="Times New Roman" w:cs="Times New Roman"/>
          <w:sz w:val="24"/>
          <w:szCs w:val="24"/>
        </w:rPr>
        <w:t>осознание роли русского родного языка в жизни человека;</w:t>
      </w:r>
    </w:p>
    <w:p w:rsidR="00AD382B" w:rsidRPr="00710E29" w:rsidRDefault="00AD382B" w:rsidP="003A0E14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E29">
        <w:rPr>
          <w:rFonts w:ascii="Times New Roman" w:hAnsi="Times New Roman" w:cs="Times New Roman"/>
          <w:sz w:val="24"/>
          <w:szCs w:val="24"/>
        </w:rPr>
        <w:t>осознание языка как развивающегося явления, взаимо</w:t>
      </w:r>
      <w:r w:rsidRPr="00710E29">
        <w:rPr>
          <w:rFonts w:ascii="Times New Roman" w:eastAsia="Calibri" w:hAnsi="Times New Roman" w:cs="Times New Roman"/>
          <w:sz w:val="24"/>
          <w:szCs w:val="24"/>
        </w:rPr>
        <w:t>связи исторического развития языка с историей общества;</w:t>
      </w:r>
    </w:p>
    <w:p w:rsidR="00AD382B" w:rsidRPr="00710E29" w:rsidRDefault="00AD382B" w:rsidP="003A0E14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E29">
        <w:rPr>
          <w:rFonts w:ascii="Times New Roman" w:hAnsi="Times New Roman" w:cs="Times New Roman"/>
          <w:sz w:val="24"/>
          <w:szCs w:val="24"/>
        </w:rPr>
        <w:t>осознание национального своеобразия, богатства, выразительности русского родного языка;</w:t>
      </w:r>
    </w:p>
    <w:p w:rsidR="00AD382B" w:rsidRPr="00710E29" w:rsidRDefault="00AD382B" w:rsidP="003A0E14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E29">
        <w:rPr>
          <w:rFonts w:ascii="Times New Roman" w:hAnsi="Times New Roman" w:cs="Times New Roman"/>
          <w:sz w:val="24"/>
          <w:szCs w:val="24"/>
        </w:rPr>
        <w:t xml:space="preserve">понимание и истолкование значения слов с национально-культурным компонентом, правильное употребление их в речи;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 </w:t>
      </w:r>
    </w:p>
    <w:p w:rsidR="00AD382B" w:rsidRPr="00710E29" w:rsidRDefault="00AD382B" w:rsidP="003A0E14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E29">
        <w:rPr>
          <w:rFonts w:ascii="Times New Roman" w:hAnsi="Times New Roman" w:cs="Times New Roman"/>
          <w:sz w:val="24"/>
          <w:szCs w:val="24"/>
        </w:rPr>
        <w:t xml:space="preserve">понимание </w:t>
      </w:r>
      <w:r w:rsidRPr="00710E29">
        <w:rPr>
          <w:rFonts w:ascii="Times New Roman" w:eastAsia="Calibri" w:hAnsi="Times New Roman" w:cs="Times New Roman"/>
          <w:sz w:val="24"/>
          <w:szCs w:val="24"/>
        </w:rPr>
        <w:t>слов с живой внутренней формой, специфическим оценочно-характеризующим значением; осознание национального своеобразия общеязыковых и художественных метафор, народных и поэтических слов-символов, обладающих традиционной метафорической образностью; распознавание, характеристика.</w:t>
      </w:r>
    </w:p>
    <w:p w:rsidR="00AD382B" w:rsidRPr="00710E29" w:rsidRDefault="00AD382B" w:rsidP="003A0E14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E29">
        <w:rPr>
          <w:rFonts w:ascii="Times New Roman" w:hAnsi="Times New Roman" w:cs="Times New Roman"/>
          <w:sz w:val="24"/>
          <w:szCs w:val="24"/>
        </w:rPr>
        <w:t>понимание и истолкование значения фразеологических оборотов с национально-культурным компонентом; комментирование истории происхождения таких фразеологических оборотов, уместное употребление их в современных ситуациях речевого общения;</w:t>
      </w:r>
    </w:p>
    <w:p w:rsidR="00AD382B" w:rsidRPr="00710E29" w:rsidRDefault="00AD382B" w:rsidP="003A0E14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E29">
        <w:rPr>
          <w:rFonts w:ascii="Times New Roman" w:hAnsi="Times New Roman" w:cs="Times New Roman"/>
          <w:sz w:val="24"/>
          <w:szCs w:val="24"/>
        </w:rPr>
        <w:t>понимание и истолкование значения пословиц и поговорок, крылатых слов и выражений; знание источников крылатых слов и выражений; правильное употребление пословиц, поговорок, крылатых слов и выражений в современных ситуациях речевого общения;</w:t>
      </w:r>
    </w:p>
    <w:p w:rsidR="00AD382B" w:rsidRPr="00710E29" w:rsidRDefault="00AD382B" w:rsidP="003A0E14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0E29">
        <w:rPr>
          <w:rFonts w:ascii="Times New Roman" w:hAnsi="Times New Roman" w:cs="Times New Roman"/>
          <w:sz w:val="24"/>
          <w:szCs w:val="24"/>
        </w:rPr>
        <w:lastRenderedPageBreak/>
        <w:t>характеристика лексики с точки зрения происхождения: лексика исконно русская и заимствованная; понимание процессов заимствования лексики как результата взаимодействия национальных культур; характеристика заимствованных слов по языку-источнику (из славянских и неславянских языков), времени вхождения (самые древние и более поздние); распознавание старославянизмов, понимание роли старославянского языка в развитии русского литературного языка; стилистическая характеристика старославянизмов (стилистически нейтральные, книжные, устаревшие);</w:t>
      </w:r>
      <w:proofErr w:type="gramEnd"/>
    </w:p>
    <w:p w:rsidR="00AD382B" w:rsidRPr="00710E29" w:rsidRDefault="00AD382B" w:rsidP="003A0E14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E29">
        <w:rPr>
          <w:rFonts w:ascii="Times New Roman" w:hAnsi="Times New Roman" w:cs="Times New Roman"/>
          <w:sz w:val="24"/>
          <w:szCs w:val="24"/>
        </w:rPr>
        <w:t>понимание роли заимствованной лексики в современном русском языке; распознавание слов, заимствованных русским языком из языков народов России и мира; 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</w:t>
      </w:r>
    </w:p>
    <w:p w:rsidR="00AD382B" w:rsidRPr="00710E29" w:rsidRDefault="00AD382B" w:rsidP="003A0E14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E29">
        <w:rPr>
          <w:rFonts w:ascii="Times New Roman" w:eastAsia="Calibri" w:hAnsi="Times New Roman" w:cs="Times New Roman"/>
          <w:sz w:val="24"/>
          <w:szCs w:val="24"/>
        </w:rPr>
        <w:t xml:space="preserve">понимание причин изменений в словарном составе языка, перераспределения пластов лексики между активным и пассивным запасом слов; определение значения устаревших слов с национально-культурным компонентом; </w:t>
      </w:r>
      <w:r w:rsidRPr="00710E29">
        <w:rPr>
          <w:rFonts w:ascii="Times New Roman" w:hAnsi="Times New Roman" w:cs="Times New Roman"/>
          <w:sz w:val="24"/>
          <w:szCs w:val="24"/>
        </w:rPr>
        <w:t xml:space="preserve">определение значения современных </w:t>
      </w:r>
      <w:r w:rsidRPr="00710E29">
        <w:rPr>
          <w:rFonts w:ascii="Times New Roman" w:eastAsia="Calibri" w:hAnsi="Times New Roman" w:cs="Times New Roman"/>
          <w:sz w:val="24"/>
          <w:szCs w:val="24"/>
        </w:rPr>
        <w:t>неологизмов,</w:t>
      </w:r>
      <w:r w:rsidRPr="00710E29">
        <w:rPr>
          <w:rFonts w:ascii="Times New Roman" w:hAnsi="Times New Roman" w:cs="Times New Roman"/>
          <w:sz w:val="24"/>
          <w:szCs w:val="24"/>
        </w:rPr>
        <w:t xml:space="preserve"> характеристика неологизмов по сфере употребления и стилистической окраске;</w:t>
      </w:r>
    </w:p>
    <w:p w:rsidR="00AD382B" w:rsidRPr="00710E29" w:rsidRDefault="00AD382B" w:rsidP="003A0E14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E29">
        <w:rPr>
          <w:rFonts w:ascii="Times New Roman" w:hAnsi="Times New Roman" w:cs="Times New Roman"/>
          <w:sz w:val="24"/>
          <w:szCs w:val="24"/>
        </w:rPr>
        <w:t>определение различий между л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:rsidR="00AD382B" w:rsidRPr="00710E29" w:rsidRDefault="00AD382B" w:rsidP="003A0E14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E29">
        <w:rPr>
          <w:rFonts w:ascii="Times New Roman" w:hAnsi="Times New Roman" w:cs="Times New Roman"/>
          <w:sz w:val="24"/>
          <w:szCs w:val="24"/>
        </w:rPr>
        <w:t>осознание изменений в языке как объективного процесса; понимание внешних и внутренних факторов языковых изменений; общее представление об активных процессах в современном русском языке;</w:t>
      </w:r>
    </w:p>
    <w:p w:rsidR="00AD382B" w:rsidRPr="00710E29" w:rsidRDefault="00AD382B" w:rsidP="003A0E14">
      <w:pPr>
        <w:spacing w:after="0" w:line="240" w:lineRule="auto"/>
        <w:ind w:left="68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E29">
        <w:rPr>
          <w:rFonts w:ascii="Times New Roman" w:hAnsi="Times New Roman" w:cs="Times New Roman"/>
          <w:sz w:val="24"/>
          <w:szCs w:val="24"/>
        </w:rPr>
        <w:t>соблюдение норм русского речевого этикета; понимание национальной специфики русского речевого этикета по сравнению с речевым этикетом других народов;</w:t>
      </w:r>
    </w:p>
    <w:p w:rsidR="00AD382B" w:rsidRPr="00710E29" w:rsidRDefault="00AD382B" w:rsidP="003A0E14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E29">
        <w:rPr>
          <w:rFonts w:ascii="Times New Roman" w:hAnsi="Times New Roman" w:cs="Times New Roman"/>
          <w:sz w:val="24"/>
          <w:szCs w:val="24"/>
        </w:rPr>
        <w:t xml:space="preserve">использование словарей, в том числе мультимедийных, учитывая сведения о назначении конкретного вида словаря, особенностях строения его словарной статьи: толковых словарей, словарей устаревших слов, словарей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словарей </w:t>
      </w:r>
      <w:r w:rsidRPr="00710E29">
        <w:rPr>
          <w:rFonts w:ascii="Times New Roman" w:eastAsia="Calibri" w:hAnsi="Times New Roman" w:cs="Times New Roman"/>
          <w:sz w:val="24"/>
          <w:szCs w:val="24"/>
        </w:rPr>
        <w:t>эпитетов, метафор и сравнений.</w:t>
      </w:r>
    </w:p>
    <w:p w:rsidR="00AD382B" w:rsidRPr="00710E29" w:rsidRDefault="00AD382B" w:rsidP="003A0E14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E29">
        <w:rPr>
          <w:rFonts w:ascii="Times New Roman" w:hAnsi="Times New Roman" w:cs="Times New Roman"/>
          <w:b/>
          <w:sz w:val="24"/>
          <w:szCs w:val="24"/>
        </w:rPr>
        <w:t>2.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AD382B" w:rsidRPr="00710E29" w:rsidRDefault="00AD382B" w:rsidP="003A0E14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E29">
        <w:rPr>
          <w:rFonts w:ascii="Times New Roman" w:hAnsi="Times New Roman" w:cs="Times New Roman"/>
          <w:sz w:val="24"/>
          <w:szCs w:val="24"/>
        </w:rPr>
        <w:t>осознание важности соблюдения норм современного русского литературного языка для культурного человека;</w:t>
      </w:r>
    </w:p>
    <w:p w:rsidR="00AD382B" w:rsidRPr="00710E29" w:rsidRDefault="00AD382B" w:rsidP="003A0E14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E29">
        <w:rPr>
          <w:rFonts w:ascii="Times New Roman" w:hAnsi="Times New Roman" w:cs="Times New Roman"/>
          <w:sz w:val="24"/>
          <w:szCs w:val="24"/>
        </w:rPr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:rsidR="00AD382B" w:rsidRPr="00710E29" w:rsidRDefault="00AD382B" w:rsidP="003A0E14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E29">
        <w:rPr>
          <w:rFonts w:ascii="Times New Roman" w:hAnsi="Times New Roman" w:cs="Times New Roman"/>
          <w:sz w:val="24"/>
          <w:szCs w:val="24"/>
        </w:rPr>
        <w:t xml:space="preserve">соблюдение на письме и в устной речи норм современного русского литературного языка и правил речевого этикета; </w:t>
      </w:r>
    </w:p>
    <w:p w:rsidR="00AD382B" w:rsidRPr="00710E29" w:rsidRDefault="00AD382B" w:rsidP="003A0E14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E29">
        <w:rPr>
          <w:rFonts w:ascii="Times New Roman" w:hAnsi="Times New Roman" w:cs="Times New Roman"/>
          <w:sz w:val="24"/>
          <w:szCs w:val="24"/>
        </w:rPr>
        <w:t>обогащение активного и потенциального словарного запаса, расширение объёма используемых в речи грамматических сре</w:t>
      </w:r>
      <w:proofErr w:type="gramStart"/>
      <w:r w:rsidRPr="00710E29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710E29">
        <w:rPr>
          <w:rFonts w:ascii="Times New Roman" w:hAnsi="Times New Roman" w:cs="Times New Roman"/>
          <w:sz w:val="24"/>
          <w:szCs w:val="24"/>
        </w:rPr>
        <w:t>я свободного выражения мыслей и чувств на родном языке адекватно ситуации и стилю общения;</w:t>
      </w:r>
    </w:p>
    <w:p w:rsidR="00AD382B" w:rsidRPr="00710E29" w:rsidRDefault="00AD382B" w:rsidP="003A0E14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E29">
        <w:rPr>
          <w:rFonts w:ascii="Times New Roman" w:hAnsi="Times New Roman" w:cs="Times New Roman"/>
          <w:sz w:val="24"/>
          <w:szCs w:val="24"/>
        </w:rPr>
        <w:t xml:space="preserve">стремление к речевому самосовершенствованию; </w:t>
      </w:r>
    </w:p>
    <w:p w:rsidR="00AD382B" w:rsidRPr="00710E29" w:rsidRDefault="00AD382B" w:rsidP="003A0E14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E29">
        <w:rPr>
          <w:rFonts w:ascii="Times New Roman" w:hAnsi="Times New Roman" w:cs="Times New Roman"/>
          <w:sz w:val="24"/>
          <w:szCs w:val="24"/>
        </w:rPr>
        <w:t>формирование ответственности за языковую культуру как общечеловеческую ценность;</w:t>
      </w:r>
    </w:p>
    <w:p w:rsidR="00AD382B" w:rsidRPr="00710E29" w:rsidRDefault="00AD382B" w:rsidP="003A0E14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E29">
        <w:rPr>
          <w:rFonts w:ascii="Times New Roman" w:hAnsi="Times New Roman" w:cs="Times New Roman"/>
          <w:sz w:val="24"/>
          <w:szCs w:val="24"/>
        </w:rPr>
        <w:t>осознанное расширение своей речевой практики, развитие культуры использования русского языка, способности оценивать свои языковые умения, планировать и осуществлять их совершенствование и развитие;</w:t>
      </w:r>
    </w:p>
    <w:p w:rsidR="00AD382B" w:rsidRPr="00710E29" w:rsidRDefault="00AD382B" w:rsidP="003A0E14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0E29">
        <w:rPr>
          <w:rFonts w:ascii="Times New Roman" w:hAnsi="Times New Roman" w:cs="Times New Roman"/>
          <w:b/>
          <w:sz w:val="24"/>
          <w:szCs w:val="24"/>
        </w:rPr>
        <w:lastRenderedPageBreak/>
        <w:t>соблюдение основных орфоэпических и акцентологических норм современного русского литературного языка</w:t>
      </w:r>
      <w:r w:rsidRPr="00710E29">
        <w:rPr>
          <w:rFonts w:ascii="Times New Roman" w:hAnsi="Times New Roman" w:cs="Times New Roman"/>
          <w:sz w:val="24"/>
          <w:szCs w:val="24"/>
        </w:rPr>
        <w:t>: произношение имен существительных‚ прилагательных, глаголов‚ полных причастий‚ кратких форм страдательных причастий прошедшего времени‚ деепричастий‚ наречий; произношение гласных [э]‚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</w:t>
      </w:r>
      <w:proofErr w:type="gramEnd"/>
      <w:r w:rsidRPr="00710E29">
        <w:rPr>
          <w:rFonts w:ascii="Times New Roman" w:hAnsi="Times New Roman" w:cs="Times New Roman"/>
          <w:sz w:val="24"/>
          <w:szCs w:val="24"/>
        </w:rPr>
        <w:t xml:space="preserve"> произношение безударного [а] после </w:t>
      </w:r>
      <w:r w:rsidRPr="00710E29">
        <w:rPr>
          <w:rFonts w:ascii="Times New Roman" w:hAnsi="Times New Roman" w:cs="Times New Roman"/>
          <w:i/>
          <w:sz w:val="24"/>
          <w:szCs w:val="24"/>
        </w:rPr>
        <w:t>ж</w:t>
      </w:r>
      <w:r w:rsidRPr="00710E29">
        <w:rPr>
          <w:rFonts w:ascii="Times New Roman" w:hAnsi="Times New Roman" w:cs="Times New Roman"/>
          <w:sz w:val="24"/>
          <w:szCs w:val="24"/>
        </w:rPr>
        <w:t xml:space="preserve"> и </w:t>
      </w:r>
      <w:r w:rsidRPr="00710E29">
        <w:rPr>
          <w:rFonts w:ascii="Times New Roman" w:hAnsi="Times New Roman" w:cs="Times New Roman"/>
          <w:i/>
          <w:sz w:val="24"/>
          <w:szCs w:val="24"/>
        </w:rPr>
        <w:t>ш</w:t>
      </w:r>
      <w:r w:rsidRPr="00710E29">
        <w:rPr>
          <w:rFonts w:ascii="Times New Roman" w:hAnsi="Times New Roman" w:cs="Times New Roman"/>
          <w:sz w:val="24"/>
          <w:szCs w:val="24"/>
        </w:rPr>
        <w:t xml:space="preserve">; произношение сочетания </w:t>
      </w:r>
      <w:proofErr w:type="spellStart"/>
      <w:r w:rsidRPr="00710E29">
        <w:rPr>
          <w:rFonts w:ascii="Times New Roman" w:hAnsi="Times New Roman" w:cs="Times New Roman"/>
          <w:i/>
          <w:sz w:val="24"/>
          <w:szCs w:val="24"/>
        </w:rPr>
        <w:t>чн</w:t>
      </w:r>
      <w:proofErr w:type="spellEnd"/>
      <w:r w:rsidRPr="00710E2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10E29">
        <w:rPr>
          <w:rFonts w:ascii="Times New Roman" w:hAnsi="Times New Roman" w:cs="Times New Roman"/>
          <w:i/>
          <w:sz w:val="24"/>
          <w:szCs w:val="24"/>
        </w:rPr>
        <w:t>чт</w:t>
      </w:r>
      <w:proofErr w:type="spellEnd"/>
      <w:r w:rsidRPr="00710E29">
        <w:rPr>
          <w:rFonts w:ascii="Times New Roman" w:hAnsi="Times New Roman" w:cs="Times New Roman"/>
          <w:sz w:val="24"/>
          <w:szCs w:val="24"/>
        </w:rPr>
        <w:t xml:space="preserve">; произношение женских отчеств на </w:t>
      </w:r>
      <w:proofErr w:type="gramStart"/>
      <w:r w:rsidRPr="00710E2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10E29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Pr="00710E29">
        <w:rPr>
          <w:rFonts w:ascii="Times New Roman" w:hAnsi="Times New Roman" w:cs="Times New Roman"/>
          <w:i/>
          <w:sz w:val="24"/>
          <w:szCs w:val="24"/>
        </w:rPr>
        <w:t>чна</w:t>
      </w:r>
      <w:proofErr w:type="spellEnd"/>
      <w:r w:rsidRPr="00710E29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710E29">
        <w:rPr>
          <w:rFonts w:ascii="Times New Roman" w:hAnsi="Times New Roman" w:cs="Times New Roman"/>
          <w:i/>
          <w:sz w:val="24"/>
          <w:szCs w:val="24"/>
        </w:rPr>
        <w:t>инична</w:t>
      </w:r>
      <w:proofErr w:type="spellEnd"/>
      <w:r w:rsidRPr="00710E29">
        <w:rPr>
          <w:rFonts w:ascii="Times New Roman" w:hAnsi="Times New Roman" w:cs="Times New Roman"/>
          <w:sz w:val="24"/>
          <w:szCs w:val="24"/>
        </w:rPr>
        <w:t xml:space="preserve">; произношение твердого [н] перед мягкими [ф'] и [в']; произношение мягкого [н] перед </w:t>
      </w:r>
      <w:r w:rsidRPr="00710E29">
        <w:rPr>
          <w:rFonts w:ascii="Times New Roman" w:hAnsi="Times New Roman" w:cs="Times New Roman"/>
          <w:i/>
          <w:sz w:val="24"/>
          <w:szCs w:val="24"/>
        </w:rPr>
        <w:t>ч</w:t>
      </w:r>
      <w:r w:rsidRPr="00710E29">
        <w:rPr>
          <w:rFonts w:ascii="Times New Roman" w:hAnsi="Times New Roman" w:cs="Times New Roman"/>
          <w:sz w:val="24"/>
          <w:szCs w:val="24"/>
        </w:rPr>
        <w:t xml:space="preserve"> и </w:t>
      </w:r>
      <w:r w:rsidRPr="00710E29">
        <w:rPr>
          <w:rFonts w:ascii="Times New Roman" w:hAnsi="Times New Roman" w:cs="Times New Roman"/>
          <w:i/>
          <w:sz w:val="24"/>
          <w:szCs w:val="24"/>
        </w:rPr>
        <w:t>щ</w:t>
      </w:r>
      <w:r w:rsidRPr="00710E29">
        <w:rPr>
          <w:rFonts w:ascii="Times New Roman" w:hAnsi="Times New Roman" w:cs="Times New Roman"/>
          <w:sz w:val="24"/>
          <w:szCs w:val="24"/>
        </w:rPr>
        <w:t>.; постановка ударения в отдельных грамматических формах имён существительных, прилагательных; глаголов(в рамках изученного); в словоформах с непроизводными предлогами‚ в заимствованных словах;</w:t>
      </w:r>
    </w:p>
    <w:p w:rsidR="00AD382B" w:rsidRPr="00710E29" w:rsidRDefault="00AD382B" w:rsidP="003A0E14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E29">
        <w:rPr>
          <w:rFonts w:ascii="Times New Roman" w:hAnsi="Times New Roman" w:cs="Times New Roman"/>
          <w:sz w:val="24"/>
          <w:szCs w:val="24"/>
        </w:rPr>
        <w:t>осознание смыслоразличительной роли ударения на примере омографов;</w:t>
      </w:r>
    </w:p>
    <w:p w:rsidR="00AD382B" w:rsidRPr="00710E29" w:rsidRDefault="00AD382B" w:rsidP="003A0E14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E29">
        <w:rPr>
          <w:rFonts w:ascii="Times New Roman" w:hAnsi="Times New Roman" w:cs="Times New Roman"/>
          <w:sz w:val="24"/>
          <w:szCs w:val="24"/>
        </w:rPr>
        <w:t>различение произносительных различий в русском языке, обусловленных темпом речи и стилями речи;</w:t>
      </w:r>
    </w:p>
    <w:p w:rsidR="00AD382B" w:rsidRPr="00710E29" w:rsidRDefault="00AD382B" w:rsidP="003A0E14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E29">
        <w:rPr>
          <w:rFonts w:ascii="Times New Roman" w:hAnsi="Times New Roman" w:cs="Times New Roman"/>
          <w:sz w:val="24"/>
          <w:szCs w:val="24"/>
        </w:rPr>
        <w:t xml:space="preserve">различение вариантов орфоэпической и акцентологической нормы; употребление слов с учётом произносительных вариантов орфоэпической нормы; </w:t>
      </w:r>
    </w:p>
    <w:p w:rsidR="00AD382B" w:rsidRPr="00710E29" w:rsidRDefault="00AD382B" w:rsidP="003A0E14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E29">
        <w:rPr>
          <w:rFonts w:ascii="Times New Roman" w:hAnsi="Times New Roman" w:cs="Times New Roman"/>
          <w:sz w:val="24"/>
          <w:szCs w:val="24"/>
        </w:rPr>
        <w:t>употребление слов с учётом стилистических вариантов орфоэпической нормы;</w:t>
      </w:r>
    </w:p>
    <w:p w:rsidR="00AD382B" w:rsidRPr="00710E29" w:rsidRDefault="00AD382B" w:rsidP="003A0E14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E29">
        <w:rPr>
          <w:rFonts w:ascii="Times New Roman" w:hAnsi="Times New Roman" w:cs="Times New Roman"/>
          <w:sz w:val="24"/>
          <w:szCs w:val="24"/>
        </w:rPr>
        <w:t>понимание активных процессов в области произношения и ударения;</w:t>
      </w:r>
    </w:p>
    <w:p w:rsidR="00AD382B" w:rsidRPr="00710E29" w:rsidRDefault="00AD382B" w:rsidP="003A0E14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E29">
        <w:rPr>
          <w:rFonts w:ascii="Times New Roman" w:hAnsi="Times New Roman" w:cs="Times New Roman"/>
          <w:b/>
          <w:sz w:val="24"/>
          <w:szCs w:val="24"/>
        </w:rPr>
        <w:t xml:space="preserve">соблюдение основных лексических норм современного русского литературного языка: </w:t>
      </w:r>
      <w:r w:rsidRPr="00710E29">
        <w:rPr>
          <w:rFonts w:ascii="Times New Roman" w:hAnsi="Times New Roman" w:cs="Times New Roman"/>
          <w:sz w:val="24"/>
          <w:szCs w:val="24"/>
        </w:rPr>
        <w:t>правильность выбора слова, максимально соответствующего обозначаемому им предмету или явлению реальной действительности; нормы употребления синонимов‚ антонимов‚ омонимов‚ паронимов; употребление слова в соответствии с его лексическим значением и требованием лексической сочетаемости; употребление терминов в научном стиле речи‚ в публицистике, художественной литературе, разговорной речи; опознавание частотных примеров тавтологии и плеоназма;</w:t>
      </w:r>
    </w:p>
    <w:p w:rsidR="00AD382B" w:rsidRPr="00710E29" w:rsidRDefault="00AD382B" w:rsidP="003A0E14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E29">
        <w:rPr>
          <w:rFonts w:ascii="Times New Roman" w:hAnsi="Times New Roman" w:cs="Times New Roman"/>
          <w:sz w:val="24"/>
          <w:szCs w:val="24"/>
        </w:rPr>
        <w:t xml:space="preserve">различение стилистических вариантов лексической нормы; </w:t>
      </w:r>
    </w:p>
    <w:p w:rsidR="00AD382B" w:rsidRPr="00710E29" w:rsidRDefault="00AD382B" w:rsidP="003A0E14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E29">
        <w:rPr>
          <w:rFonts w:ascii="Times New Roman" w:hAnsi="Times New Roman" w:cs="Times New Roman"/>
          <w:sz w:val="24"/>
          <w:szCs w:val="24"/>
        </w:rPr>
        <w:t>употребление имён существительных, прилагательных, глаголов с учётом стилистических вариантов лексической нормы;</w:t>
      </w:r>
    </w:p>
    <w:p w:rsidR="00AD382B" w:rsidRPr="00710E29" w:rsidRDefault="00AD382B" w:rsidP="003A0E14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E29">
        <w:rPr>
          <w:rFonts w:ascii="Times New Roman" w:hAnsi="Times New Roman" w:cs="Times New Roman"/>
          <w:sz w:val="24"/>
          <w:szCs w:val="24"/>
        </w:rPr>
        <w:t>употребление синонимов, антонимов‚ омонимов с учётом стилистических вариантов лексической нормы;</w:t>
      </w:r>
    </w:p>
    <w:p w:rsidR="00AD382B" w:rsidRPr="00710E29" w:rsidRDefault="00AD382B" w:rsidP="003A0E14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E29">
        <w:rPr>
          <w:rFonts w:ascii="Times New Roman" w:hAnsi="Times New Roman" w:cs="Times New Roman"/>
          <w:sz w:val="24"/>
          <w:szCs w:val="24"/>
        </w:rPr>
        <w:t>различение типичных речевых ошибок;</w:t>
      </w:r>
    </w:p>
    <w:p w:rsidR="00AD382B" w:rsidRPr="00710E29" w:rsidRDefault="00AD382B" w:rsidP="003A0E14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E29">
        <w:rPr>
          <w:rFonts w:ascii="Times New Roman" w:hAnsi="Times New Roman" w:cs="Times New Roman"/>
          <w:sz w:val="24"/>
          <w:szCs w:val="24"/>
        </w:rPr>
        <w:t>редактирование текста с целью исправления речевых ошибок;</w:t>
      </w:r>
    </w:p>
    <w:p w:rsidR="00AD382B" w:rsidRPr="00710E29" w:rsidRDefault="00AD382B" w:rsidP="003A0E14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E29">
        <w:rPr>
          <w:rFonts w:ascii="Times New Roman" w:hAnsi="Times New Roman" w:cs="Times New Roman"/>
          <w:sz w:val="24"/>
          <w:szCs w:val="24"/>
        </w:rPr>
        <w:t>выявление и исправление речевых ошибок в устной речи;</w:t>
      </w:r>
    </w:p>
    <w:p w:rsidR="00AD382B" w:rsidRPr="00710E29" w:rsidRDefault="00AD382B" w:rsidP="003A0E14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0E29">
        <w:rPr>
          <w:rFonts w:ascii="Times New Roman" w:hAnsi="Times New Roman" w:cs="Times New Roman"/>
          <w:b/>
          <w:sz w:val="24"/>
          <w:szCs w:val="24"/>
        </w:rPr>
        <w:t xml:space="preserve">соблюдение основных грамматических норм современного русского литературного языка: </w:t>
      </w:r>
      <w:r w:rsidRPr="00710E29">
        <w:rPr>
          <w:rFonts w:ascii="Times New Roman" w:hAnsi="Times New Roman" w:cs="Times New Roman"/>
          <w:sz w:val="24"/>
          <w:szCs w:val="24"/>
        </w:rPr>
        <w:t>употребление заимствованных несклоняемых имен существительных; сложных существительных; имён собственных (географических названий); аббревиатур‚ обусловленное категорией рода; употребление заимствованных несклоняемых имён существительных; склонение русских и иностранных имен и фамилий; названий географических объектов‚ употребление отдельных грамматических форм имен существительных, прилагательных (в рамках изученного); склонение местоимений‚ порядковых и количественных числительных;</w:t>
      </w:r>
      <w:proofErr w:type="gramEnd"/>
      <w:r w:rsidRPr="00710E29">
        <w:rPr>
          <w:rFonts w:ascii="Times New Roman" w:hAnsi="Times New Roman" w:cs="Times New Roman"/>
          <w:sz w:val="24"/>
          <w:szCs w:val="24"/>
        </w:rPr>
        <w:t xml:space="preserve"> употребление отдельных форм имен существительных в соответствии с типом склонения, родом, принадлежностью к разряду одушевленности – неодушевленности; словоизменение отдельных форм множественного числа имени существительного‚ глаголов 1 лица единственного числа настоящего и будущего времени; формообразование глаголов совершенного и несовершенного вида‚ форм глаголов в повелительном наклонении; </w:t>
      </w:r>
      <w:proofErr w:type="gramStart"/>
      <w:r w:rsidRPr="00710E29">
        <w:rPr>
          <w:rFonts w:ascii="Times New Roman" w:hAnsi="Times New Roman" w:cs="Times New Roman"/>
          <w:sz w:val="24"/>
          <w:szCs w:val="24"/>
        </w:rPr>
        <w:t>употребление имен прилагательных в формах сравнительной степени‚ в краткой форме‚ употребление в речи однокоренных слов разных частей речи;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; согласование сказуемого с подлежащим, выраженным сочетанием числительного и существительным; согласование определения в количественно-именных сочетаниях с числительными;</w:t>
      </w:r>
      <w:proofErr w:type="gramEnd"/>
      <w:r w:rsidRPr="00710E29">
        <w:rPr>
          <w:rFonts w:ascii="Times New Roman" w:hAnsi="Times New Roman" w:cs="Times New Roman"/>
          <w:sz w:val="24"/>
          <w:szCs w:val="24"/>
        </w:rPr>
        <w:t xml:space="preserve"> построение словосочетаний по типу согласования; управление </w:t>
      </w:r>
      <w:r w:rsidRPr="00710E29">
        <w:rPr>
          <w:rFonts w:ascii="Times New Roman" w:hAnsi="Times New Roman" w:cs="Times New Roman"/>
          <w:sz w:val="24"/>
          <w:szCs w:val="24"/>
        </w:rPr>
        <w:lastRenderedPageBreak/>
        <w:t xml:space="preserve">предлогов </w:t>
      </w:r>
      <w:proofErr w:type="gramStart"/>
      <w:r w:rsidRPr="00710E29">
        <w:rPr>
          <w:rFonts w:ascii="Times New Roman" w:hAnsi="Times New Roman" w:cs="Times New Roman"/>
          <w:i/>
          <w:sz w:val="24"/>
          <w:szCs w:val="24"/>
        </w:rPr>
        <w:t>благодаря</w:t>
      </w:r>
      <w:proofErr w:type="gramEnd"/>
      <w:r w:rsidRPr="00710E29">
        <w:rPr>
          <w:rFonts w:ascii="Times New Roman" w:hAnsi="Times New Roman" w:cs="Times New Roman"/>
          <w:i/>
          <w:sz w:val="24"/>
          <w:szCs w:val="24"/>
        </w:rPr>
        <w:t>, согласно, вопреки</w:t>
      </w:r>
      <w:r w:rsidRPr="00710E29">
        <w:rPr>
          <w:rFonts w:ascii="Times New Roman" w:hAnsi="Times New Roman" w:cs="Times New Roman"/>
          <w:sz w:val="24"/>
          <w:szCs w:val="24"/>
        </w:rPr>
        <w:t xml:space="preserve">; употребление предлогов </w:t>
      </w:r>
      <w:r w:rsidRPr="00710E29">
        <w:rPr>
          <w:rFonts w:ascii="Times New Roman" w:hAnsi="Times New Roman" w:cs="Times New Roman"/>
          <w:i/>
          <w:sz w:val="24"/>
          <w:szCs w:val="24"/>
        </w:rPr>
        <w:t>о</w:t>
      </w:r>
      <w:r w:rsidRPr="00710E29">
        <w:rPr>
          <w:rFonts w:ascii="Times New Roman" w:hAnsi="Times New Roman" w:cs="Times New Roman"/>
          <w:sz w:val="24"/>
          <w:szCs w:val="24"/>
        </w:rPr>
        <w:t xml:space="preserve">‚ </w:t>
      </w:r>
      <w:r w:rsidRPr="00710E29">
        <w:rPr>
          <w:rFonts w:ascii="Times New Roman" w:hAnsi="Times New Roman" w:cs="Times New Roman"/>
          <w:i/>
          <w:sz w:val="24"/>
          <w:szCs w:val="24"/>
        </w:rPr>
        <w:t>по</w:t>
      </w:r>
      <w:r w:rsidRPr="00710E29">
        <w:rPr>
          <w:rFonts w:ascii="Times New Roman" w:hAnsi="Times New Roman" w:cs="Times New Roman"/>
          <w:sz w:val="24"/>
          <w:szCs w:val="24"/>
        </w:rPr>
        <w:t xml:space="preserve">‚ </w:t>
      </w:r>
      <w:r w:rsidRPr="00710E29">
        <w:rPr>
          <w:rFonts w:ascii="Times New Roman" w:hAnsi="Times New Roman" w:cs="Times New Roman"/>
          <w:i/>
          <w:sz w:val="24"/>
          <w:szCs w:val="24"/>
        </w:rPr>
        <w:t>из</w:t>
      </w:r>
      <w:r w:rsidRPr="00710E29">
        <w:rPr>
          <w:rFonts w:ascii="Times New Roman" w:hAnsi="Times New Roman" w:cs="Times New Roman"/>
          <w:sz w:val="24"/>
          <w:szCs w:val="24"/>
        </w:rPr>
        <w:t xml:space="preserve">‚ </w:t>
      </w:r>
      <w:r w:rsidRPr="00710E29">
        <w:rPr>
          <w:rFonts w:ascii="Times New Roman" w:hAnsi="Times New Roman" w:cs="Times New Roman"/>
          <w:i/>
          <w:sz w:val="24"/>
          <w:szCs w:val="24"/>
        </w:rPr>
        <w:t>с</w:t>
      </w:r>
      <w:r w:rsidRPr="00710E29">
        <w:rPr>
          <w:rFonts w:ascii="Times New Roman" w:hAnsi="Times New Roman" w:cs="Times New Roman"/>
          <w:sz w:val="24"/>
          <w:szCs w:val="24"/>
        </w:rPr>
        <w:t xml:space="preserve"> в составе словосочетания‚ употребление предлога </w:t>
      </w:r>
      <w:r w:rsidRPr="00710E29">
        <w:rPr>
          <w:rFonts w:ascii="Times New Roman" w:hAnsi="Times New Roman" w:cs="Times New Roman"/>
          <w:i/>
          <w:sz w:val="24"/>
          <w:szCs w:val="24"/>
        </w:rPr>
        <w:t>по</w:t>
      </w:r>
      <w:r w:rsidRPr="00710E29">
        <w:rPr>
          <w:rFonts w:ascii="Times New Roman" w:hAnsi="Times New Roman" w:cs="Times New Roman"/>
          <w:sz w:val="24"/>
          <w:szCs w:val="24"/>
        </w:rPr>
        <w:t xml:space="preserve"> 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предложений с косвенной речью‚ сложных предложений разных видов;</w:t>
      </w:r>
    </w:p>
    <w:p w:rsidR="00AD382B" w:rsidRPr="00710E29" w:rsidRDefault="00AD382B" w:rsidP="003A0E14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E29">
        <w:rPr>
          <w:rFonts w:ascii="Times New Roman" w:hAnsi="Times New Roman" w:cs="Times New Roman"/>
          <w:sz w:val="24"/>
          <w:szCs w:val="24"/>
        </w:rPr>
        <w:t>определение типичных грамматических ошибок в речи;</w:t>
      </w:r>
    </w:p>
    <w:p w:rsidR="00AD382B" w:rsidRPr="00710E29" w:rsidRDefault="00AD382B" w:rsidP="003A0E14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E29">
        <w:rPr>
          <w:rFonts w:ascii="Times New Roman" w:hAnsi="Times New Roman" w:cs="Times New Roman"/>
          <w:sz w:val="24"/>
          <w:szCs w:val="24"/>
        </w:rPr>
        <w:t xml:space="preserve">различение вариантов грамматической нормы: литературных и разговорных форм именительного падежа множественного числа существительных мужского рода‚ форм существительных мужского рода множественного числа с окончаниями </w:t>
      </w:r>
      <w:proofErr w:type="gramStart"/>
      <w:r w:rsidRPr="00710E29">
        <w:rPr>
          <w:rFonts w:ascii="Times New Roman" w:hAnsi="Times New Roman" w:cs="Times New Roman"/>
          <w:i/>
          <w:sz w:val="24"/>
          <w:szCs w:val="24"/>
        </w:rPr>
        <w:t>–а</w:t>
      </w:r>
      <w:proofErr w:type="gramEnd"/>
      <w:r w:rsidRPr="00710E29">
        <w:rPr>
          <w:rFonts w:ascii="Times New Roman" w:hAnsi="Times New Roman" w:cs="Times New Roman"/>
          <w:i/>
          <w:sz w:val="24"/>
          <w:szCs w:val="24"/>
        </w:rPr>
        <w:t>(-я)</w:t>
      </w:r>
      <w:r w:rsidRPr="00710E29">
        <w:rPr>
          <w:rFonts w:ascii="Times New Roman" w:hAnsi="Times New Roman" w:cs="Times New Roman"/>
          <w:sz w:val="24"/>
          <w:szCs w:val="24"/>
        </w:rPr>
        <w:t xml:space="preserve">, </w:t>
      </w:r>
      <w:r w:rsidRPr="00710E29">
        <w:rPr>
          <w:rFonts w:ascii="Times New Roman" w:hAnsi="Times New Roman" w:cs="Times New Roman"/>
          <w:i/>
          <w:sz w:val="24"/>
          <w:szCs w:val="24"/>
        </w:rPr>
        <w:t>-ы(и)</w:t>
      </w:r>
      <w:r w:rsidRPr="00710E29">
        <w:rPr>
          <w:rFonts w:ascii="Times New Roman" w:hAnsi="Times New Roman" w:cs="Times New Roman"/>
          <w:sz w:val="24"/>
          <w:szCs w:val="24"/>
        </w:rPr>
        <w:t>‚ различающихся по смыслу‚ литературных и разговорных форм глаголов‚ причастий‚ деепричастий‚ наречий;</w:t>
      </w:r>
    </w:p>
    <w:p w:rsidR="00AD382B" w:rsidRPr="00710E29" w:rsidRDefault="00AD382B" w:rsidP="003A0E14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E29">
        <w:rPr>
          <w:rFonts w:ascii="Times New Roman" w:hAnsi="Times New Roman" w:cs="Times New Roman"/>
          <w:sz w:val="24"/>
          <w:szCs w:val="24"/>
        </w:rPr>
        <w:t>различение вариантов грамматической синтаксической нормы‚ обусловленных грамматической синонимией словосочетаний‚ простых и сложных предложений;</w:t>
      </w:r>
    </w:p>
    <w:p w:rsidR="00AD382B" w:rsidRPr="00710E29" w:rsidRDefault="00AD382B" w:rsidP="003A0E14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E29">
        <w:rPr>
          <w:rFonts w:ascii="Times New Roman" w:hAnsi="Times New Roman" w:cs="Times New Roman"/>
          <w:sz w:val="24"/>
          <w:szCs w:val="24"/>
        </w:rPr>
        <w:t>правильное употребление имён существительных, прилагательных, глаголов с  учётом вариантов грамматической нормы;</w:t>
      </w:r>
    </w:p>
    <w:p w:rsidR="00AD382B" w:rsidRPr="00710E29" w:rsidRDefault="00AD382B" w:rsidP="003A0E14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E29">
        <w:rPr>
          <w:rFonts w:ascii="Times New Roman" w:hAnsi="Times New Roman" w:cs="Times New Roman"/>
          <w:sz w:val="24"/>
          <w:szCs w:val="24"/>
        </w:rPr>
        <w:t>правильное употребление синонимических грамматических конструкций с учётом смысловых и стилистических особенностей; редактирование текста с целью исправления грамматических ошибок;</w:t>
      </w:r>
    </w:p>
    <w:p w:rsidR="00AD382B" w:rsidRPr="00710E29" w:rsidRDefault="00AD382B" w:rsidP="003A0E14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E29">
        <w:rPr>
          <w:rFonts w:ascii="Times New Roman" w:hAnsi="Times New Roman" w:cs="Times New Roman"/>
          <w:sz w:val="24"/>
          <w:szCs w:val="24"/>
        </w:rPr>
        <w:t>выявление и исправление грамматических ошибок в устной речи;</w:t>
      </w:r>
    </w:p>
    <w:p w:rsidR="00AD382B" w:rsidRPr="00710E29" w:rsidRDefault="00AD382B" w:rsidP="003A0E14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E29">
        <w:rPr>
          <w:rFonts w:ascii="Times New Roman" w:hAnsi="Times New Roman" w:cs="Times New Roman"/>
          <w:b/>
          <w:sz w:val="24"/>
          <w:szCs w:val="24"/>
        </w:rPr>
        <w:t xml:space="preserve">соблюдение основных норм русского речевого этикета: </w:t>
      </w:r>
      <w:r w:rsidRPr="00710E29">
        <w:rPr>
          <w:rFonts w:ascii="Times New Roman" w:hAnsi="Times New Roman" w:cs="Times New Roman"/>
          <w:sz w:val="24"/>
          <w:szCs w:val="24"/>
        </w:rPr>
        <w:t xml:space="preserve">этикетные формы и формулы обращения; этикетные формы обращения в официальной и неофициальной речевой ситуации; современные формулы обращения к незнакомому человеку; употребление формы «он»; </w:t>
      </w:r>
    </w:p>
    <w:p w:rsidR="00AD382B" w:rsidRPr="00710E29" w:rsidRDefault="00AD382B" w:rsidP="003A0E14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E29">
        <w:rPr>
          <w:rFonts w:ascii="Times New Roman" w:hAnsi="Times New Roman" w:cs="Times New Roman"/>
          <w:sz w:val="24"/>
          <w:szCs w:val="24"/>
        </w:rPr>
        <w:t>соблюдение этикетных форм и устойчивых формул‚ принципов  этикетного  общения, лежащих в основе национального речевого этикета;</w:t>
      </w:r>
    </w:p>
    <w:p w:rsidR="00AD382B" w:rsidRPr="00710E29" w:rsidRDefault="00AD382B" w:rsidP="003A0E14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E29">
        <w:rPr>
          <w:rFonts w:ascii="Times New Roman" w:hAnsi="Times New Roman" w:cs="Times New Roman"/>
          <w:sz w:val="24"/>
          <w:szCs w:val="24"/>
        </w:rPr>
        <w:t>соблюдение русской этикетной вербальной и невербальной манеры общения;</w:t>
      </w:r>
    </w:p>
    <w:p w:rsidR="00AD382B" w:rsidRPr="00710E29" w:rsidRDefault="00AD382B" w:rsidP="003A0E14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E29">
        <w:rPr>
          <w:rFonts w:ascii="Times New Roman" w:hAnsi="Times New Roman" w:cs="Times New Roman"/>
          <w:sz w:val="24"/>
          <w:szCs w:val="24"/>
        </w:rPr>
        <w:t>использование в общении этикетных речевых тактик и приёмов‚ помогающих противостоять речевой агрессии;</w:t>
      </w:r>
    </w:p>
    <w:p w:rsidR="00AD382B" w:rsidRPr="00710E29" w:rsidRDefault="00AD382B" w:rsidP="003A0E14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E29">
        <w:rPr>
          <w:rFonts w:ascii="Times New Roman" w:hAnsi="Times New Roman" w:cs="Times New Roman"/>
          <w:sz w:val="24"/>
          <w:szCs w:val="24"/>
        </w:rPr>
        <w:t>использование при общении в электронной среде этики и русского речевого этикета;</w:t>
      </w:r>
    </w:p>
    <w:p w:rsidR="00AD382B" w:rsidRPr="00710E29" w:rsidRDefault="00AD382B" w:rsidP="003A0E14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E29">
        <w:rPr>
          <w:rFonts w:ascii="Times New Roman" w:hAnsi="Times New Roman" w:cs="Times New Roman"/>
          <w:sz w:val="24"/>
          <w:szCs w:val="24"/>
        </w:rPr>
        <w:t>соблюдение норм русского этикетного речевого поведения в ситуациях делового общения;</w:t>
      </w:r>
    </w:p>
    <w:p w:rsidR="00AD382B" w:rsidRPr="00710E29" w:rsidRDefault="00AD382B" w:rsidP="003A0E14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E29">
        <w:rPr>
          <w:rFonts w:ascii="Times New Roman" w:hAnsi="Times New Roman" w:cs="Times New Roman"/>
          <w:sz w:val="24"/>
          <w:szCs w:val="24"/>
        </w:rPr>
        <w:t>понимание активных процессов в русском речевом этикете;</w:t>
      </w:r>
    </w:p>
    <w:p w:rsidR="00AD382B" w:rsidRPr="00710E29" w:rsidRDefault="00AD382B" w:rsidP="003A0E14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E29">
        <w:rPr>
          <w:rFonts w:ascii="Times New Roman" w:hAnsi="Times New Roman" w:cs="Times New Roman"/>
          <w:b/>
          <w:sz w:val="24"/>
          <w:szCs w:val="24"/>
        </w:rPr>
        <w:t xml:space="preserve">соблюдение основных орфографических норм современного русского литературного языка </w:t>
      </w:r>
      <w:r w:rsidRPr="00710E29">
        <w:rPr>
          <w:rFonts w:ascii="Times New Roman" w:hAnsi="Times New Roman" w:cs="Times New Roman"/>
          <w:sz w:val="24"/>
          <w:szCs w:val="24"/>
        </w:rPr>
        <w:t>(в рамках изученного в основном курсе);</w:t>
      </w:r>
    </w:p>
    <w:p w:rsidR="00AD382B" w:rsidRPr="00710E29" w:rsidRDefault="00AD382B" w:rsidP="003A0E14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E29">
        <w:rPr>
          <w:rFonts w:ascii="Times New Roman" w:hAnsi="Times New Roman" w:cs="Times New Roman"/>
          <w:b/>
          <w:sz w:val="24"/>
          <w:szCs w:val="24"/>
        </w:rPr>
        <w:t xml:space="preserve">соблюдение основных пунктуационных норм современного русского литературного языки </w:t>
      </w:r>
      <w:r w:rsidRPr="00710E29">
        <w:rPr>
          <w:rFonts w:ascii="Times New Roman" w:hAnsi="Times New Roman" w:cs="Times New Roman"/>
          <w:sz w:val="24"/>
          <w:szCs w:val="24"/>
        </w:rPr>
        <w:t>(в рамках изученного в основном курсе);</w:t>
      </w:r>
    </w:p>
    <w:p w:rsidR="00AD382B" w:rsidRPr="00710E29" w:rsidRDefault="00AD382B" w:rsidP="003A0E14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E29">
        <w:rPr>
          <w:rFonts w:ascii="Times New Roman" w:hAnsi="Times New Roman" w:cs="Times New Roman"/>
          <w:sz w:val="24"/>
          <w:szCs w:val="24"/>
        </w:rPr>
        <w:t xml:space="preserve">использование толковых, в том числе мультимедийных, словарей для определения лексического значения слова, особенностей употребления; </w:t>
      </w:r>
    </w:p>
    <w:p w:rsidR="00AD382B" w:rsidRPr="00710E29" w:rsidRDefault="00AD382B" w:rsidP="003A0E14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E29">
        <w:rPr>
          <w:rFonts w:ascii="Times New Roman" w:hAnsi="Times New Roman" w:cs="Times New Roman"/>
          <w:sz w:val="24"/>
          <w:szCs w:val="24"/>
        </w:rPr>
        <w:t>использование орфоэпических, в том числе мультимедийных, орфографических словарей для определения нормативного произношения слова; вариантов произношения;</w:t>
      </w:r>
    </w:p>
    <w:p w:rsidR="00AD382B" w:rsidRPr="00710E29" w:rsidRDefault="00AD382B" w:rsidP="003A0E14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E29">
        <w:rPr>
          <w:rFonts w:ascii="Times New Roman" w:hAnsi="Times New Roman" w:cs="Times New Roman"/>
          <w:sz w:val="24"/>
          <w:szCs w:val="24"/>
        </w:rPr>
        <w:t>использование словарей синонимов, антонимов‚ омонимов‚ паронимов для уточнения значения слов, подбора к ним синонимов, антонимов‚ омонимов‚ паронимов, а также в процессе редактирования текста;</w:t>
      </w:r>
    </w:p>
    <w:p w:rsidR="00AD382B" w:rsidRPr="00710E29" w:rsidRDefault="00AD382B" w:rsidP="003A0E14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E29">
        <w:rPr>
          <w:rFonts w:ascii="Times New Roman" w:hAnsi="Times New Roman" w:cs="Times New Roman"/>
          <w:sz w:val="24"/>
          <w:szCs w:val="24"/>
        </w:rPr>
        <w:t>использование грамматических словарей и справочников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:rsidR="00AD382B" w:rsidRPr="00710E29" w:rsidRDefault="00AD382B" w:rsidP="003A0E14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E29">
        <w:rPr>
          <w:rFonts w:ascii="Times New Roman" w:hAnsi="Times New Roman" w:cs="Times New Roman"/>
          <w:sz w:val="24"/>
          <w:szCs w:val="24"/>
        </w:rPr>
        <w:t>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.</w:t>
      </w:r>
    </w:p>
    <w:p w:rsidR="00AD382B" w:rsidRPr="00710E29" w:rsidRDefault="00AD382B" w:rsidP="003A0E14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E29">
        <w:rPr>
          <w:rFonts w:ascii="Times New Roman" w:hAnsi="Times New Roman" w:cs="Times New Roman"/>
          <w:b/>
          <w:sz w:val="24"/>
          <w:szCs w:val="24"/>
        </w:rPr>
        <w:t>3.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AD382B" w:rsidRPr="00710E29" w:rsidRDefault="00AD382B" w:rsidP="003A0E14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E29">
        <w:rPr>
          <w:rFonts w:ascii="Times New Roman" w:hAnsi="Times New Roman" w:cs="Times New Roman"/>
          <w:sz w:val="24"/>
          <w:szCs w:val="24"/>
        </w:rPr>
        <w:t>владение различными видами слушания (детальным, выборочным‚ ознакомительным, критическим‚ интерактивным) монологической речи, учебно-</w:t>
      </w:r>
      <w:r w:rsidRPr="00710E29">
        <w:rPr>
          <w:rFonts w:ascii="Times New Roman" w:hAnsi="Times New Roman" w:cs="Times New Roman"/>
          <w:sz w:val="24"/>
          <w:szCs w:val="24"/>
        </w:rPr>
        <w:lastRenderedPageBreak/>
        <w:t>научных, художественных, публицистических текстов различных функционально-смысловых типов речи;</w:t>
      </w:r>
    </w:p>
    <w:p w:rsidR="00AD382B" w:rsidRPr="00710E29" w:rsidRDefault="00AD382B" w:rsidP="003A0E14">
      <w:pPr>
        <w:spacing w:after="0" w:line="240" w:lineRule="auto"/>
        <w:ind w:left="68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0E29">
        <w:rPr>
          <w:rFonts w:ascii="Times New Roman" w:hAnsi="Times New Roman" w:cs="Times New Roman"/>
          <w:sz w:val="24"/>
          <w:szCs w:val="24"/>
        </w:rPr>
        <w:t>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:rsidR="00AD382B" w:rsidRPr="00710E29" w:rsidRDefault="00AD382B" w:rsidP="003A0E14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E29">
        <w:rPr>
          <w:rFonts w:ascii="Times New Roman" w:hAnsi="Times New Roman" w:cs="Times New Roman"/>
          <w:sz w:val="24"/>
          <w:szCs w:val="24"/>
        </w:rPr>
        <w:t xml:space="preserve">умение дифференцировать и интегрировать информацию прочитанного и прослушанного текста: отделять главные факты от </w:t>
      </w:r>
      <w:proofErr w:type="gramStart"/>
      <w:r w:rsidRPr="00710E29">
        <w:rPr>
          <w:rFonts w:ascii="Times New Roman" w:hAnsi="Times New Roman" w:cs="Times New Roman"/>
          <w:sz w:val="24"/>
          <w:szCs w:val="24"/>
        </w:rPr>
        <w:t>второстепенных</w:t>
      </w:r>
      <w:proofErr w:type="gramEnd"/>
      <w:r w:rsidRPr="00710E29">
        <w:rPr>
          <w:rFonts w:ascii="Times New Roman" w:hAnsi="Times New Roman" w:cs="Times New Roman"/>
          <w:sz w:val="24"/>
          <w:szCs w:val="24"/>
        </w:rPr>
        <w:t>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</w:r>
    </w:p>
    <w:p w:rsidR="00AD382B" w:rsidRPr="00710E29" w:rsidRDefault="00AD382B" w:rsidP="003A0E14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E29">
        <w:rPr>
          <w:rFonts w:ascii="Times New Roman" w:hAnsi="Times New Roman" w:cs="Times New Roman"/>
          <w:sz w:val="24"/>
          <w:szCs w:val="24"/>
        </w:rPr>
        <w:t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 определять начало и конец темы; выявлять логический план текста;</w:t>
      </w:r>
    </w:p>
    <w:p w:rsidR="00AD382B" w:rsidRPr="00710E29" w:rsidRDefault="00AD382B" w:rsidP="003A0E14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E29">
        <w:rPr>
          <w:rFonts w:ascii="Times New Roman" w:hAnsi="Times New Roman" w:cs="Times New Roman"/>
          <w:sz w:val="24"/>
          <w:szCs w:val="24"/>
        </w:rPr>
        <w:t xml:space="preserve">проведение анализа прослушанного или прочитанного текста с точки зрения его композиционных особенностей, количества </w:t>
      </w:r>
      <w:proofErr w:type="spellStart"/>
      <w:r w:rsidRPr="00710E29">
        <w:rPr>
          <w:rFonts w:ascii="Times New Roman" w:hAnsi="Times New Roman" w:cs="Times New Roman"/>
          <w:sz w:val="24"/>
          <w:szCs w:val="24"/>
        </w:rPr>
        <w:t>микротем</w:t>
      </w:r>
      <w:proofErr w:type="spellEnd"/>
      <w:r w:rsidRPr="00710E29">
        <w:rPr>
          <w:rFonts w:ascii="Times New Roman" w:hAnsi="Times New Roman" w:cs="Times New Roman"/>
          <w:sz w:val="24"/>
          <w:szCs w:val="24"/>
        </w:rPr>
        <w:t>; основных типов текстовых структур (индуктивные, дедуктивные, рамочные / дедуктивно-индуктивные, стержневые/индуктивно-дедуктивные);</w:t>
      </w:r>
    </w:p>
    <w:p w:rsidR="00AD382B" w:rsidRPr="00710E29" w:rsidRDefault="00AD382B" w:rsidP="003A0E14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E29">
        <w:rPr>
          <w:rFonts w:ascii="Times New Roman" w:hAnsi="Times New Roman" w:cs="Times New Roman"/>
          <w:sz w:val="24"/>
          <w:szCs w:val="24"/>
        </w:rPr>
        <w:t>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</w:r>
    </w:p>
    <w:p w:rsidR="00AD382B" w:rsidRPr="00710E29" w:rsidRDefault="00AD382B" w:rsidP="003A0E14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E29">
        <w:rPr>
          <w:rFonts w:ascii="Times New Roman" w:hAnsi="Times New Roman" w:cs="Times New Roman"/>
          <w:sz w:val="24"/>
          <w:szCs w:val="24"/>
        </w:rPr>
        <w:t>владение правилами информационной безопасности при общении в социальных сетях;</w:t>
      </w:r>
    </w:p>
    <w:p w:rsidR="00AD382B" w:rsidRPr="00710E29" w:rsidRDefault="00AD382B" w:rsidP="003A0E14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0E29">
        <w:rPr>
          <w:rFonts w:ascii="Times New Roman" w:hAnsi="Times New Roman" w:cs="Times New Roman"/>
          <w:sz w:val="24"/>
          <w:szCs w:val="24"/>
        </w:rPr>
        <w:t xml:space="preserve">уместное использование коммуникативных стратегий и тактик устного общения: убеждение, комплимент, уговаривание, похвала, </w:t>
      </w:r>
      <w:proofErr w:type="spellStart"/>
      <w:r w:rsidRPr="00710E29">
        <w:rPr>
          <w:rFonts w:ascii="Times New Roman" w:hAnsi="Times New Roman" w:cs="Times New Roman"/>
          <w:sz w:val="24"/>
          <w:szCs w:val="24"/>
        </w:rPr>
        <w:t>самопрезентация</w:t>
      </w:r>
      <w:proofErr w:type="spellEnd"/>
      <w:r w:rsidRPr="00710E29">
        <w:rPr>
          <w:rFonts w:ascii="Times New Roman" w:hAnsi="Times New Roman" w:cs="Times New Roman"/>
          <w:sz w:val="24"/>
          <w:szCs w:val="24"/>
        </w:rPr>
        <w:t>, просьба, принесение извинений, поздравление; и др., сохранение инициативы в диалоге, уклонение от инициативы, завершение диалога и др.</w:t>
      </w:r>
      <w:proofErr w:type="gramEnd"/>
    </w:p>
    <w:p w:rsidR="00AD382B" w:rsidRPr="00710E29" w:rsidRDefault="00AD382B" w:rsidP="003A0E14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E29">
        <w:rPr>
          <w:rFonts w:ascii="Times New Roman" w:hAnsi="Times New Roman" w:cs="Times New Roman"/>
          <w:sz w:val="24"/>
          <w:szCs w:val="24"/>
        </w:rPr>
        <w:t>участие в беседе, споре, владение правилами корректного речевого поведения в споре;</w:t>
      </w:r>
    </w:p>
    <w:p w:rsidR="00AD382B" w:rsidRPr="00710E29" w:rsidRDefault="00AD382B" w:rsidP="003A0E14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E29">
        <w:rPr>
          <w:rFonts w:ascii="Times New Roman" w:hAnsi="Times New Roman" w:cs="Times New Roman"/>
          <w:sz w:val="24"/>
          <w:szCs w:val="24"/>
        </w:rPr>
        <w:t>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роектную работу одноклассника, доклад; принимать участие в учебно-научной дискуссии;</w:t>
      </w:r>
    </w:p>
    <w:p w:rsidR="00AD382B" w:rsidRPr="00710E29" w:rsidRDefault="00AD382B" w:rsidP="003A0E14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E29">
        <w:rPr>
          <w:rFonts w:ascii="Times New Roman" w:hAnsi="Times New Roman" w:cs="Times New Roman"/>
          <w:sz w:val="24"/>
          <w:szCs w:val="24"/>
        </w:rPr>
        <w:t xml:space="preserve">владение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; </w:t>
      </w:r>
    </w:p>
    <w:p w:rsidR="00AD382B" w:rsidRPr="00710E29" w:rsidRDefault="00AD382B" w:rsidP="003A0E14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E29">
        <w:rPr>
          <w:rFonts w:ascii="Times New Roman" w:hAnsi="Times New Roman" w:cs="Times New Roman"/>
          <w:sz w:val="24"/>
          <w:szCs w:val="24"/>
        </w:rPr>
        <w:t xml:space="preserve">создание устных и письменных текстов описательного типа: определение, дефиниция, собственно описание, пояснение; </w:t>
      </w:r>
    </w:p>
    <w:p w:rsidR="00AD382B" w:rsidRPr="00710E29" w:rsidRDefault="00AD382B" w:rsidP="003A0E14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E29">
        <w:rPr>
          <w:rFonts w:ascii="Times New Roman" w:hAnsi="Times New Roman" w:cs="Times New Roman"/>
          <w:sz w:val="24"/>
          <w:szCs w:val="24"/>
        </w:rPr>
        <w:t xml:space="preserve">создание устных и письменных текстов </w:t>
      </w:r>
      <w:proofErr w:type="spellStart"/>
      <w:r w:rsidRPr="00710E29">
        <w:rPr>
          <w:rFonts w:ascii="Times New Roman" w:hAnsi="Times New Roman" w:cs="Times New Roman"/>
          <w:sz w:val="24"/>
          <w:szCs w:val="24"/>
        </w:rPr>
        <w:t>аргументативного</w:t>
      </w:r>
      <w:proofErr w:type="spellEnd"/>
      <w:r w:rsidRPr="00710E29">
        <w:rPr>
          <w:rFonts w:ascii="Times New Roman" w:hAnsi="Times New Roman" w:cs="Times New Roman"/>
          <w:sz w:val="24"/>
          <w:szCs w:val="24"/>
        </w:rPr>
        <w:t xml:space="preserve">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 </w:t>
      </w:r>
    </w:p>
    <w:p w:rsidR="00AD382B" w:rsidRPr="00710E29" w:rsidRDefault="00AD382B" w:rsidP="003A0E14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E29">
        <w:rPr>
          <w:rFonts w:ascii="Times New Roman" w:hAnsi="Times New Roman" w:cs="Times New Roman"/>
          <w:sz w:val="24"/>
          <w:szCs w:val="24"/>
        </w:rPr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:rsidR="00AD382B" w:rsidRPr="00710E29" w:rsidRDefault="00AD382B" w:rsidP="003A0E14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E29">
        <w:rPr>
          <w:rFonts w:ascii="Times New Roman" w:hAnsi="Times New Roman" w:cs="Times New Roman"/>
          <w:sz w:val="24"/>
          <w:szCs w:val="24"/>
        </w:rPr>
        <w:t>чтение, комплексный анализ и создание текстов публицистических жанров (девиз, слоган, путевые записки, проблемный очерк; тексты рекламных объявлений);</w:t>
      </w:r>
    </w:p>
    <w:p w:rsidR="00AD382B" w:rsidRPr="00710E29" w:rsidRDefault="00AD382B" w:rsidP="003A0E14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E29">
        <w:rPr>
          <w:rFonts w:ascii="Times New Roman" w:hAnsi="Times New Roman" w:cs="Times New Roman"/>
          <w:sz w:val="24"/>
          <w:szCs w:val="24"/>
        </w:rPr>
        <w:t xml:space="preserve">чтение, комплексный анализ и интерпретация текстов фольклора и художественных текстов или их фрагментов (народных и литературных сказок, рассказов, загадок, пословиц, притч и т.п.); определение </w:t>
      </w:r>
      <w:proofErr w:type="spellStart"/>
      <w:r w:rsidRPr="00710E29">
        <w:rPr>
          <w:rFonts w:ascii="Times New Roman" w:hAnsi="Times New Roman" w:cs="Times New Roman"/>
          <w:sz w:val="24"/>
          <w:szCs w:val="24"/>
        </w:rPr>
        <w:t>фактуальной</w:t>
      </w:r>
      <w:proofErr w:type="spellEnd"/>
      <w:r w:rsidRPr="00710E29">
        <w:rPr>
          <w:rFonts w:ascii="Times New Roman" w:hAnsi="Times New Roman" w:cs="Times New Roman"/>
          <w:sz w:val="24"/>
          <w:szCs w:val="24"/>
        </w:rPr>
        <w:t xml:space="preserve"> и подтекстовой информации текста, его сильных позиций; </w:t>
      </w:r>
    </w:p>
    <w:p w:rsidR="00AD382B" w:rsidRPr="00710E29" w:rsidRDefault="00AD382B" w:rsidP="003A0E14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E29">
        <w:rPr>
          <w:rFonts w:ascii="Times New Roman" w:hAnsi="Times New Roman" w:cs="Times New Roman"/>
          <w:sz w:val="24"/>
          <w:szCs w:val="24"/>
        </w:rPr>
        <w:t>создание объявлений (в устной и письменной форме); деловых писем;</w:t>
      </w:r>
    </w:p>
    <w:p w:rsidR="00AD382B" w:rsidRPr="00710E29" w:rsidRDefault="00AD382B" w:rsidP="003A0E14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E29">
        <w:rPr>
          <w:rFonts w:ascii="Times New Roman" w:hAnsi="Times New Roman" w:cs="Times New Roman"/>
          <w:sz w:val="24"/>
          <w:szCs w:val="24"/>
        </w:rPr>
        <w:t xml:space="preserve">оценивание устных и письменных речевых высказываний с точки зрения их эффективности, понимание основных причин коммуникативных неудач и объяснение </w:t>
      </w:r>
      <w:r w:rsidRPr="00710E29">
        <w:rPr>
          <w:rFonts w:ascii="Times New Roman" w:hAnsi="Times New Roman" w:cs="Times New Roman"/>
          <w:sz w:val="24"/>
          <w:szCs w:val="24"/>
        </w:rPr>
        <w:lastRenderedPageBreak/>
        <w:t>их; оценивание собственной и чужой речи с точки зрения точного, уместного и выразительного словоупотребления;</w:t>
      </w:r>
    </w:p>
    <w:p w:rsidR="00AD382B" w:rsidRPr="00710E29" w:rsidRDefault="00AD382B" w:rsidP="003A0E14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E29">
        <w:rPr>
          <w:rFonts w:ascii="Times New Roman" w:hAnsi="Times New Roman" w:cs="Times New Roman"/>
          <w:sz w:val="24"/>
          <w:szCs w:val="24"/>
        </w:rPr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C86C0A" w:rsidRDefault="00C86C0A" w:rsidP="00AD382B">
      <w:pPr>
        <w:spacing w:line="360" w:lineRule="auto"/>
        <w:ind w:firstLine="709"/>
      </w:pPr>
    </w:p>
    <w:p w:rsidR="00C86C0A" w:rsidRPr="00C86C0A" w:rsidRDefault="00C86C0A" w:rsidP="00C86C0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C86C0A" w:rsidRPr="00C86C0A" w:rsidRDefault="00C86C0A" w:rsidP="00C86C0A">
      <w:pPr>
        <w:pStyle w:val="ac"/>
        <w:numPr>
          <w:ilvl w:val="0"/>
          <w:numId w:val="28"/>
        </w:numPr>
        <w:spacing w:after="0" w:line="0" w:lineRule="atLeast"/>
        <w:ind w:left="1072"/>
        <w:jc w:val="both"/>
        <w:rPr>
          <w:rFonts w:ascii="Times New Roman" w:hAnsi="Times New Roman" w:cs="Times New Roman"/>
          <w:sz w:val="24"/>
          <w:szCs w:val="24"/>
        </w:rPr>
      </w:pPr>
      <w:r w:rsidRPr="00C86C0A">
        <w:rPr>
          <w:rFonts w:ascii="Times New Roman" w:hAnsi="Times New Roman" w:cs="Times New Roman"/>
          <w:sz w:val="24"/>
          <w:szCs w:val="24"/>
        </w:rPr>
        <w:t xml:space="preserve">владение всеми видами речевой деятельности: </w:t>
      </w:r>
    </w:p>
    <w:p w:rsidR="00C86C0A" w:rsidRDefault="00C86C0A" w:rsidP="00C86C0A">
      <w:pPr>
        <w:pStyle w:val="ac"/>
        <w:spacing w:after="0" w:line="0" w:lineRule="atLeast"/>
        <w:ind w:left="1072"/>
        <w:jc w:val="both"/>
        <w:rPr>
          <w:rFonts w:ascii="Times New Roman" w:hAnsi="Times New Roman" w:cs="Times New Roman"/>
          <w:sz w:val="24"/>
          <w:szCs w:val="24"/>
        </w:rPr>
      </w:pPr>
      <w:r w:rsidRPr="00C86C0A">
        <w:rPr>
          <w:rFonts w:ascii="Times New Roman" w:hAnsi="Times New Roman" w:cs="Times New Roman"/>
          <w:sz w:val="24"/>
          <w:szCs w:val="24"/>
        </w:rPr>
        <w:t xml:space="preserve">• адекватное понимание информации устного и письменного сообщения; </w:t>
      </w:r>
    </w:p>
    <w:p w:rsidR="00C86C0A" w:rsidRDefault="00C86C0A" w:rsidP="00C86C0A">
      <w:pPr>
        <w:pStyle w:val="ac"/>
        <w:spacing w:after="0" w:line="0" w:lineRule="atLeast"/>
        <w:ind w:left="1072"/>
        <w:jc w:val="both"/>
        <w:rPr>
          <w:rFonts w:ascii="Times New Roman" w:hAnsi="Times New Roman" w:cs="Times New Roman"/>
          <w:sz w:val="24"/>
          <w:szCs w:val="24"/>
        </w:rPr>
      </w:pPr>
      <w:r w:rsidRPr="00C86C0A">
        <w:rPr>
          <w:rFonts w:ascii="Times New Roman" w:hAnsi="Times New Roman" w:cs="Times New Roman"/>
          <w:sz w:val="24"/>
          <w:szCs w:val="24"/>
        </w:rPr>
        <w:t xml:space="preserve">• владение разными видами чтения; </w:t>
      </w:r>
    </w:p>
    <w:p w:rsidR="00C86C0A" w:rsidRDefault="00C86C0A" w:rsidP="00C86C0A">
      <w:pPr>
        <w:pStyle w:val="ac"/>
        <w:spacing w:after="0" w:line="0" w:lineRule="atLeast"/>
        <w:ind w:left="1072"/>
        <w:jc w:val="both"/>
        <w:rPr>
          <w:rFonts w:ascii="Times New Roman" w:hAnsi="Times New Roman" w:cs="Times New Roman"/>
          <w:sz w:val="24"/>
          <w:szCs w:val="24"/>
        </w:rPr>
      </w:pPr>
      <w:r w:rsidRPr="00C86C0A">
        <w:rPr>
          <w:rFonts w:ascii="Times New Roman" w:hAnsi="Times New Roman" w:cs="Times New Roman"/>
          <w:sz w:val="24"/>
          <w:szCs w:val="24"/>
        </w:rPr>
        <w:t xml:space="preserve">• адекватное восприятие на слух текстов разных стилей и жанров; </w:t>
      </w:r>
    </w:p>
    <w:p w:rsidR="00C86C0A" w:rsidRDefault="00C86C0A" w:rsidP="00C86C0A">
      <w:pPr>
        <w:pStyle w:val="ac"/>
        <w:spacing w:after="0" w:line="0" w:lineRule="atLeast"/>
        <w:ind w:left="1072"/>
        <w:jc w:val="both"/>
        <w:rPr>
          <w:rFonts w:ascii="Times New Roman" w:hAnsi="Times New Roman" w:cs="Times New Roman"/>
          <w:sz w:val="24"/>
          <w:szCs w:val="24"/>
        </w:rPr>
      </w:pPr>
      <w:r w:rsidRPr="00C86C0A">
        <w:rPr>
          <w:rFonts w:ascii="Times New Roman" w:hAnsi="Times New Roman" w:cs="Times New Roman"/>
          <w:sz w:val="24"/>
          <w:szCs w:val="24"/>
        </w:rPr>
        <w:t xml:space="preserve">• способность извлекать информацию из различных источников, включая </w:t>
      </w:r>
      <w:proofErr w:type="spellStart"/>
      <w:r w:rsidRPr="00C86C0A">
        <w:rPr>
          <w:rFonts w:ascii="Times New Roman" w:hAnsi="Times New Roman" w:cs="Times New Roman"/>
          <w:sz w:val="24"/>
          <w:szCs w:val="24"/>
        </w:rPr>
        <w:t>средствамассовой</w:t>
      </w:r>
      <w:proofErr w:type="spellEnd"/>
      <w:r w:rsidRPr="00C86C0A">
        <w:rPr>
          <w:rFonts w:ascii="Times New Roman" w:hAnsi="Times New Roman" w:cs="Times New Roman"/>
          <w:sz w:val="24"/>
          <w:szCs w:val="24"/>
        </w:rPr>
        <w:t xml:space="preserve"> информации, компакт-диски учебного назначения, ресурсы Интернета; свободно пользоваться словарями различных типов, справочной литературой; </w:t>
      </w:r>
    </w:p>
    <w:p w:rsidR="00C86C0A" w:rsidRDefault="00C86C0A" w:rsidP="00C86C0A">
      <w:pPr>
        <w:pStyle w:val="ac"/>
        <w:spacing w:after="0" w:line="0" w:lineRule="atLeast"/>
        <w:ind w:left="1072"/>
        <w:jc w:val="both"/>
        <w:rPr>
          <w:rFonts w:ascii="Times New Roman" w:hAnsi="Times New Roman" w:cs="Times New Roman"/>
          <w:sz w:val="24"/>
          <w:szCs w:val="24"/>
        </w:rPr>
      </w:pPr>
      <w:r w:rsidRPr="00C86C0A">
        <w:rPr>
          <w:rFonts w:ascii="Times New Roman" w:hAnsi="Times New Roman" w:cs="Times New Roman"/>
          <w:sz w:val="24"/>
          <w:szCs w:val="24"/>
        </w:rPr>
        <w:t xml:space="preserve">• овладение приёмами отбора и систематизации материала на определённую тему; умение вести самостоятельный поиск информации, её анализ и отбор; </w:t>
      </w:r>
    </w:p>
    <w:p w:rsidR="00C86C0A" w:rsidRDefault="00C86C0A" w:rsidP="00C86C0A">
      <w:pPr>
        <w:pStyle w:val="ac"/>
        <w:spacing w:after="0" w:line="0" w:lineRule="atLeast"/>
        <w:ind w:left="1072"/>
        <w:jc w:val="both"/>
        <w:rPr>
          <w:rFonts w:ascii="Times New Roman" w:hAnsi="Times New Roman" w:cs="Times New Roman"/>
          <w:sz w:val="24"/>
          <w:szCs w:val="24"/>
        </w:rPr>
      </w:pPr>
      <w:r w:rsidRPr="00C86C0A">
        <w:rPr>
          <w:rFonts w:ascii="Times New Roman" w:hAnsi="Times New Roman" w:cs="Times New Roman"/>
          <w:sz w:val="24"/>
          <w:szCs w:val="24"/>
        </w:rPr>
        <w:t xml:space="preserve">• умение сопоставлять и сравнивать речевые высказывания с точки зрения их содержания, стилистических особенностей и использованных языковых средств; </w:t>
      </w:r>
    </w:p>
    <w:p w:rsidR="00C86C0A" w:rsidRDefault="00C86C0A" w:rsidP="00C86C0A">
      <w:pPr>
        <w:pStyle w:val="ac"/>
        <w:spacing w:after="0" w:line="0" w:lineRule="atLeast"/>
        <w:ind w:left="1072"/>
        <w:jc w:val="both"/>
        <w:rPr>
          <w:rFonts w:ascii="Times New Roman" w:hAnsi="Times New Roman" w:cs="Times New Roman"/>
          <w:sz w:val="24"/>
          <w:szCs w:val="24"/>
        </w:rPr>
      </w:pPr>
      <w:r w:rsidRPr="00C86C0A">
        <w:rPr>
          <w:rFonts w:ascii="Times New Roman" w:hAnsi="Times New Roman" w:cs="Times New Roman"/>
          <w:sz w:val="24"/>
          <w:szCs w:val="24"/>
        </w:rPr>
        <w:t>•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C0A">
        <w:rPr>
          <w:rFonts w:ascii="Times New Roman" w:hAnsi="Times New Roman" w:cs="Times New Roman"/>
          <w:sz w:val="24"/>
          <w:szCs w:val="24"/>
        </w:rPr>
        <w:t xml:space="preserve">адекватно формулировать их в устной и письменной форме; </w:t>
      </w:r>
    </w:p>
    <w:p w:rsidR="00C86C0A" w:rsidRDefault="00C86C0A" w:rsidP="00C86C0A">
      <w:pPr>
        <w:pStyle w:val="ac"/>
        <w:spacing w:after="0" w:line="0" w:lineRule="atLeast"/>
        <w:ind w:left="1072"/>
        <w:jc w:val="both"/>
        <w:rPr>
          <w:rFonts w:ascii="Times New Roman" w:hAnsi="Times New Roman" w:cs="Times New Roman"/>
          <w:sz w:val="24"/>
          <w:szCs w:val="24"/>
        </w:rPr>
      </w:pPr>
      <w:r w:rsidRPr="00C86C0A">
        <w:rPr>
          <w:rFonts w:ascii="Times New Roman" w:hAnsi="Times New Roman" w:cs="Times New Roman"/>
          <w:sz w:val="24"/>
          <w:szCs w:val="24"/>
        </w:rPr>
        <w:t xml:space="preserve">• умение воспроизводить прослушанный или прочитанный текст с разной степенью свёрнутости; </w:t>
      </w:r>
    </w:p>
    <w:p w:rsidR="00C86C0A" w:rsidRDefault="00C86C0A" w:rsidP="00C86C0A">
      <w:pPr>
        <w:pStyle w:val="ac"/>
        <w:spacing w:after="0" w:line="0" w:lineRule="atLeast"/>
        <w:ind w:left="1072"/>
        <w:jc w:val="both"/>
        <w:rPr>
          <w:rFonts w:ascii="Times New Roman" w:hAnsi="Times New Roman" w:cs="Times New Roman"/>
          <w:sz w:val="24"/>
          <w:szCs w:val="24"/>
        </w:rPr>
      </w:pPr>
      <w:r w:rsidRPr="00C86C0A">
        <w:rPr>
          <w:rFonts w:ascii="Times New Roman" w:hAnsi="Times New Roman" w:cs="Times New Roman"/>
          <w:sz w:val="24"/>
          <w:szCs w:val="24"/>
        </w:rPr>
        <w:t xml:space="preserve">• умение создавать устные и письменные тексты разных типов, стилей речи и жанров с учётом замысла, адресатами ситуации общения; </w:t>
      </w:r>
    </w:p>
    <w:p w:rsidR="00C86C0A" w:rsidRDefault="00C86C0A" w:rsidP="00C86C0A">
      <w:pPr>
        <w:pStyle w:val="ac"/>
        <w:spacing w:after="0" w:line="0" w:lineRule="atLeast"/>
        <w:ind w:left="1072"/>
        <w:jc w:val="both"/>
        <w:rPr>
          <w:rFonts w:ascii="Times New Roman" w:hAnsi="Times New Roman" w:cs="Times New Roman"/>
          <w:sz w:val="24"/>
          <w:szCs w:val="24"/>
        </w:rPr>
      </w:pPr>
      <w:r w:rsidRPr="00C86C0A">
        <w:rPr>
          <w:rFonts w:ascii="Times New Roman" w:hAnsi="Times New Roman" w:cs="Times New Roman"/>
          <w:sz w:val="24"/>
          <w:szCs w:val="24"/>
        </w:rPr>
        <w:t xml:space="preserve">• способность свободно, правильно излагать свои мысли в устной и письменной форме; </w:t>
      </w:r>
    </w:p>
    <w:p w:rsidR="00C86C0A" w:rsidRDefault="00C86C0A" w:rsidP="00C86C0A">
      <w:pPr>
        <w:pStyle w:val="ac"/>
        <w:spacing w:after="0" w:line="0" w:lineRule="atLeast"/>
        <w:ind w:left="1072"/>
        <w:jc w:val="both"/>
        <w:rPr>
          <w:rFonts w:ascii="Times New Roman" w:hAnsi="Times New Roman" w:cs="Times New Roman"/>
          <w:sz w:val="24"/>
          <w:szCs w:val="24"/>
        </w:rPr>
      </w:pPr>
      <w:r w:rsidRPr="00C86C0A">
        <w:rPr>
          <w:rFonts w:ascii="Times New Roman" w:hAnsi="Times New Roman" w:cs="Times New Roman"/>
          <w:sz w:val="24"/>
          <w:szCs w:val="24"/>
        </w:rPr>
        <w:t>• владение различн</w:t>
      </w:r>
      <w:r>
        <w:rPr>
          <w:rFonts w:ascii="Times New Roman" w:hAnsi="Times New Roman" w:cs="Times New Roman"/>
          <w:sz w:val="24"/>
          <w:szCs w:val="24"/>
        </w:rPr>
        <w:t xml:space="preserve">ыми видами монолога и диалога; </w:t>
      </w:r>
      <w:r w:rsidRPr="00C86C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C0A" w:rsidRDefault="00C86C0A" w:rsidP="00C86C0A">
      <w:pPr>
        <w:pStyle w:val="ac"/>
        <w:spacing w:after="0" w:line="0" w:lineRule="atLeast"/>
        <w:ind w:left="1072"/>
        <w:jc w:val="both"/>
        <w:rPr>
          <w:rFonts w:ascii="Times New Roman" w:hAnsi="Times New Roman" w:cs="Times New Roman"/>
          <w:sz w:val="24"/>
          <w:szCs w:val="24"/>
        </w:rPr>
      </w:pPr>
      <w:r w:rsidRPr="00C86C0A">
        <w:rPr>
          <w:rFonts w:ascii="Times New Roman" w:hAnsi="Times New Roman" w:cs="Times New Roman"/>
          <w:sz w:val="24"/>
          <w:szCs w:val="24"/>
        </w:rPr>
        <w:t xml:space="preserve">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 </w:t>
      </w:r>
    </w:p>
    <w:p w:rsidR="00C86C0A" w:rsidRDefault="00C86C0A" w:rsidP="00C86C0A">
      <w:pPr>
        <w:pStyle w:val="ac"/>
        <w:spacing w:after="0" w:line="0" w:lineRule="atLeast"/>
        <w:ind w:left="1072"/>
        <w:jc w:val="both"/>
        <w:rPr>
          <w:rFonts w:ascii="Times New Roman" w:hAnsi="Times New Roman" w:cs="Times New Roman"/>
          <w:sz w:val="24"/>
          <w:szCs w:val="24"/>
        </w:rPr>
      </w:pPr>
      <w:r w:rsidRPr="00C86C0A">
        <w:rPr>
          <w:rFonts w:ascii="Times New Roman" w:hAnsi="Times New Roman" w:cs="Times New Roman"/>
          <w:sz w:val="24"/>
          <w:szCs w:val="24"/>
        </w:rPr>
        <w:t xml:space="preserve">• способность участвовать в речевом общении, соблюдая нормы речевого этикета; • способность оценивать свою речь с точки зрения её содержания, языкового оформления; умение находил» грамматические и речевые ошибки, недочёты, исправлять их; совершенствовать и редактировать собственные тексты; </w:t>
      </w:r>
    </w:p>
    <w:p w:rsidR="00C86C0A" w:rsidRDefault="00C86C0A" w:rsidP="00C86C0A">
      <w:pPr>
        <w:pStyle w:val="ac"/>
        <w:spacing w:after="0" w:line="0" w:lineRule="atLeast"/>
        <w:ind w:left="1072"/>
        <w:jc w:val="both"/>
        <w:rPr>
          <w:rFonts w:ascii="Times New Roman" w:hAnsi="Times New Roman" w:cs="Times New Roman"/>
          <w:sz w:val="24"/>
          <w:szCs w:val="24"/>
        </w:rPr>
      </w:pPr>
      <w:r w:rsidRPr="00C86C0A">
        <w:rPr>
          <w:rFonts w:ascii="Times New Roman" w:hAnsi="Times New Roman" w:cs="Times New Roman"/>
          <w:sz w:val="24"/>
          <w:szCs w:val="24"/>
        </w:rPr>
        <w:t>• умение выступать перед аудиторией сверстников с небол</w:t>
      </w:r>
      <w:r>
        <w:rPr>
          <w:rFonts w:ascii="Times New Roman" w:hAnsi="Times New Roman" w:cs="Times New Roman"/>
          <w:sz w:val="24"/>
          <w:szCs w:val="24"/>
        </w:rPr>
        <w:t xml:space="preserve">ьшими сообщениями, докладами; </w:t>
      </w:r>
    </w:p>
    <w:p w:rsidR="00C86C0A" w:rsidRDefault="00C86C0A" w:rsidP="00C86C0A">
      <w:pPr>
        <w:pStyle w:val="ac"/>
        <w:spacing w:after="0" w:line="0" w:lineRule="atLeast"/>
        <w:ind w:left="1072"/>
        <w:jc w:val="both"/>
        <w:rPr>
          <w:rFonts w:ascii="Times New Roman" w:hAnsi="Times New Roman" w:cs="Times New Roman"/>
          <w:sz w:val="24"/>
          <w:szCs w:val="24"/>
        </w:rPr>
      </w:pPr>
      <w:r w:rsidRPr="00C86C0A">
        <w:rPr>
          <w:rFonts w:ascii="Times New Roman" w:hAnsi="Times New Roman" w:cs="Times New Roman"/>
          <w:sz w:val="24"/>
          <w:szCs w:val="24"/>
        </w:rPr>
        <w:t xml:space="preserve">2) 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</w:t>
      </w:r>
      <w:proofErr w:type="spellStart"/>
      <w:r w:rsidRPr="00C86C0A">
        <w:rPr>
          <w:rFonts w:ascii="Times New Roman" w:hAnsi="Times New Roman" w:cs="Times New Roman"/>
          <w:sz w:val="24"/>
          <w:szCs w:val="24"/>
        </w:rPr>
        <w:t>анализаязыковых</w:t>
      </w:r>
      <w:proofErr w:type="spellEnd"/>
      <w:r w:rsidRPr="00C86C0A">
        <w:rPr>
          <w:rFonts w:ascii="Times New Roman" w:hAnsi="Times New Roman" w:cs="Times New Roman"/>
          <w:sz w:val="24"/>
          <w:szCs w:val="24"/>
        </w:rPr>
        <w:t xml:space="preserve"> явлений на </w:t>
      </w:r>
      <w:proofErr w:type="spellStart"/>
      <w:r w:rsidRPr="00C86C0A"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 w:rsidRPr="00C86C0A">
        <w:rPr>
          <w:rFonts w:ascii="Times New Roman" w:hAnsi="Times New Roman" w:cs="Times New Roman"/>
          <w:sz w:val="24"/>
          <w:szCs w:val="24"/>
        </w:rPr>
        <w:t xml:space="preserve"> уровне (на уроках иностранн</w:t>
      </w:r>
      <w:r>
        <w:rPr>
          <w:rFonts w:ascii="Times New Roman" w:hAnsi="Times New Roman" w:cs="Times New Roman"/>
          <w:sz w:val="24"/>
          <w:szCs w:val="24"/>
        </w:rPr>
        <w:t xml:space="preserve">ого языка, литературы и др.); </w:t>
      </w:r>
    </w:p>
    <w:p w:rsidR="00AD382B" w:rsidRPr="00C86C0A" w:rsidRDefault="00C86C0A" w:rsidP="00C86C0A">
      <w:pPr>
        <w:pStyle w:val="ac"/>
        <w:spacing w:after="0" w:line="0" w:lineRule="atLeast"/>
        <w:ind w:left="1072"/>
        <w:jc w:val="both"/>
        <w:rPr>
          <w:rFonts w:ascii="Times New Roman" w:hAnsi="Times New Roman" w:cs="Times New Roman"/>
          <w:sz w:val="24"/>
          <w:szCs w:val="24"/>
        </w:rPr>
      </w:pPr>
      <w:r w:rsidRPr="00C86C0A">
        <w:rPr>
          <w:rFonts w:ascii="Times New Roman" w:hAnsi="Times New Roman" w:cs="Times New Roman"/>
          <w:sz w:val="24"/>
          <w:szCs w:val="24"/>
        </w:rPr>
        <w:t>3) коммуникативно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6E057F" w:rsidRPr="00024358" w:rsidRDefault="006E057F" w:rsidP="006114F8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2B2" w:rsidRPr="00024358" w:rsidRDefault="007062B2" w:rsidP="007572B0">
      <w:pPr>
        <w:pStyle w:val="a7"/>
        <w:numPr>
          <w:ilvl w:val="1"/>
          <w:numId w:val="24"/>
        </w:num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24358">
        <w:rPr>
          <w:rFonts w:ascii="Times New Roman" w:hAnsi="Times New Roman" w:cs="Times New Roman"/>
          <w:b/>
          <w:caps/>
          <w:sz w:val="24"/>
          <w:szCs w:val="24"/>
        </w:rPr>
        <w:t>Содерж</w:t>
      </w:r>
      <w:r w:rsidR="00233C41">
        <w:rPr>
          <w:rFonts w:ascii="Times New Roman" w:hAnsi="Times New Roman" w:cs="Times New Roman"/>
          <w:b/>
          <w:caps/>
          <w:sz w:val="24"/>
          <w:szCs w:val="24"/>
        </w:rPr>
        <w:t>ание учебного предмета «</w:t>
      </w:r>
      <w:r w:rsidRPr="00024358">
        <w:rPr>
          <w:rFonts w:ascii="Times New Roman" w:hAnsi="Times New Roman" w:cs="Times New Roman"/>
          <w:b/>
          <w:caps/>
          <w:sz w:val="24"/>
          <w:szCs w:val="24"/>
        </w:rPr>
        <w:t>РОДНОЙ язык</w:t>
      </w:r>
      <w:r w:rsidR="00233C41">
        <w:rPr>
          <w:rFonts w:ascii="Times New Roman" w:hAnsi="Times New Roman" w:cs="Times New Roman"/>
          <w:b/>
          <w:caps/>
          <w:sz w:val="24"/>
          <w:szCs w:val="24"/>
        </w:rPr>
        <w:t xml:space="preserve"> (русский)</w:t>
      </w:r>
      <w:r w:rsidRPr="00024358">
        <w:rPr>
          <w:rFonts w:ascii="Times New Roman" w:hAnsi="Times New Roman" w:cs="Times New Roman"/>
          <w:b/>
          <w:caps/>
          <w:sz w:val="24"/>
          <w:szCs w:val="24"/>
        </w:rPr>
        <w:t>»</w:t>
      </w:r>
    </w:p>
    <w:p w:rsidR="007062B2" w:rsidRPr="00024358" w:rsidRDefault="007062B2" w:rsidP="007062B2">
      <w:pPr>
        <w:pStyle w:val="a7"/>
        <w:ind w:firstLine="708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062B2" w:rsidRPr="00024358" w:rsidRDefault="007572B0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 xml:space="preserve">5 класс </w:t>
      </w:r>
      <w:r w:rsidR="007062B2" w:rsidRPr="0002435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Язык и культура (5 часов).</w:t>
      </w:r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2B2" w:rsidRPr="00024358" w:rsidRDefault="00EE7C0A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. 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 как зеркало национальной культуры. Слово как хранилище материальной и духовной культуры народа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), народно-поэтические символы, народно-поэтические эпитеты (за тридевять земель, цветущая калина – девушка, тучи – несчастья, полынь, веретено, ясный сокол, красна девица, </w:t>
      </w:r>
      <w:proofErr w:type="spellStart"/>
      <w:proofErr w:type="gramStart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όдный</w:t>
      </w:r>
      <w:proofErr w:type="spellEnd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</w:p>
    <w:p w:rsidR="007062B2" w:rsidRPr="00024358" w:rsidRDefault="00EE7C0A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. 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в сказке сказать, ни пером описать; при царе Горохе; золотая рыбка; а ткачиха с поварихой, </w:t>
      </w:r>
      <w:proofErr w:type="gramStart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атьей бабой </w:t>
      </w:r>
      <w:proofErr w:type="spellStart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арихой</w:t>
      </w:r>
      <w:proofErr w:type="spellEnd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Загадки. Метафоричность русской загадки.</w:t>
      </w:r>
    </w:p>
    <w:p w:rsidR="00EE7C0A" w:rsidRPr="00024358" w:rsidRDefault="00EE7C0A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. 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русской интонации, темпа речи по сравнению с другими языками. Особенности жестов и мимики в русской речи, отражение их в устойчивых выражениях (фразеологизмах) (надуть щёки, вытягивать шею, всплеснуть руками и др.) в сравнении с языком жестов других народов. </w:t>
      </w:r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7062B2" w:rsidRPr="00024358" w:rsidRDefault="00EE7C0A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. 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с историей и этимологией некоторых слов.  </w:t>
      </w:r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 со специфическим оценочно-характеризующим значением. </w:t>
      </w:r>
      <w:proofErr w:type="gramStart"/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</w:t>
      </w:r>
      <w:proofErr w:type="gramEnd"/>
    </w:p>
    <w:p w:rsidR="007062B2" w:rsidRPr="00024358" w:rsidRDefault="00EE7C0A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. 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</w:t>
      </w:r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известные старинные русские города. Происхождение их названий. </w:t>
      </w:r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Культура речи (6 часов).</w:t>
      </w:r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7C0A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орфоэпические нормы современного русского литературного языка</w:t>
      </w: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062B2" w:rsidRPr="00024358" w:rsidRDefault="00EE7C0A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1).</w:t>
      </w:r>
      <w:r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варианте нормы. Равноправные и допустимые варианты произношения. Нерекомендуемые и неправильные варианты произношения. Запретительные пометы в орфоэпических словарях.</w:t>
      </w:r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е и подвижное ударение в именах существительных; именах прилагательных, глаголах.</w:t>
      </w:r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ографы: ударение как маркёр смысла слова: </w:t>
      </w:r>
      <w:proofErr w:type="spellStart"/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ить</w:t>
      </w:r>
      <w:proofErr w:type="spellEnd"/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proofErr w:type="spellStart"/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Ить</w:t>
      </w:r>
      <w:proofErr w:type="spellEnd"/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ки</w:t>
      </w:r>
      <w:proofErr w:type="spellEnd"/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proofErr w:type="spellStart"/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кИ</w:t>
      </w:r>
      <w:proofErr w:type="spellEnd"/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ки</w:t>
      </w:r>
      <w:proofErr w:type="spellEnd"/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proofErr w:type="spellStart"/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кИ</w:t>
      </w:r>
      <w:proofErr w:type="spellEnd"/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тлас — </w:t>
      </w:r>
      <w:proofErr w:type="spellStart"/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лАс</w:t>
      </w:r>
      <w:proofErr w:type="spellEnd"/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сительные варианты орфоэпической нормы: (</w:t>
      </w:r>
      <w:proofErr w:type="spellStart"/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</w:t>
      </w:r>
      <w:proofErr w:type="gramStart"/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proofErr w:type="gramEnd"/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ч’]</w:t>
      </w:r>
      <w:proofErr w:type="spellStart"/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</w:t>
      </w:r>
      <w:proofErr w:type="spellEnd"/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proofErr w:type="spellStart"/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о</w:t>
      </w:r>
      <w:proofErr w:type="spellEnd"/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[ш]</w:t>
      </w:r>
      <w:proofErr w:type="spellStart"/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</w:t>
      </w:r>
      <w:proofErr w:type="spellEnd"/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, же[н’]</w:t>
      </w:r>
      <w:proofErr w:type="spellStart"/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щина</w:t>
      </w:r>
      <w:proofErr w:type="spellEnd"/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же[н]</w:t>
      </w:r>
      <w:proofErr w:type="spellStart"/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щина</w:t>
      </w:r>
      <w:proofErr w:type="spellEnd"/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[</w:t>
      </w:r>
      <w:proofErr w:type="spellStart"/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жд</w:t>
      </w:r>
      <w:proofErr w:type="spellEnd"/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proofErr w:type="spellStart"/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ём</w:t>
      </w:r>
      <w:proofErr w:type="spellEnd"/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до[ж’]</w:t>
      </w:r>
      <w:proofErr w:type="spellStart"/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ём</w:t>
      </w:r>
      <w:proofErr w:type="spellEnd"/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.). Произносительные варианты на уровне словосочетаний (</w:t>
      </w:r>
      <w:proofErr w:type="spellStart"/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волнОвая</w:t>
      </w:r>
      <w:proofErr w:type="spellEnd"/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ь – </w:t>
      </w:r>
      <w:proofErr w:type="spellStart"/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вОлновая</w:t>
      </w:r>
      <w:proofErr w:type="spellEnd"/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ия).</w:t>
      </w:r>
    </w:p>
    <w:p w:rsidR="00512D2B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сновные лексические нормы современного русского литературного языка</w:t>
      </w: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062B2" w:rsidRPr="00024358" w:rsidRDefault="00512D2B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. 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</w:t>
      </w:r>
    </w:p>
    <w:p w:rsidR="007062B2" w:rsidRPr="00024358" w:rsidRDefault="00EE7C0A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. </w:t>
      </w:r>
      <w:proofErr w:type="gramStart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листические варианты нормы (книжный, общеупотребительный‚ разговорный и просторечный) употребления имён существительных, прилагательных, глаголов в речи (кинофильм — кинокартина — кино – кинолента, интернациональный — международный, экспорт — вывоз, импорт — ввоз‚ </w:t>
      </w:r>
      <w:proofErr w:type="spellStart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то</w:t>
      </w:r>
      <w:proofErr w:type="spellEnd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болото, </w:t>
      </w:r>
      <w:proofErr w:type="spellStart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щи</w:t>
      </w:r>
      <w:proofErr w:type="spellEnd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беречь, шлем — шелом, краткий — короткий, беспрестанный — </w:t>
      </w:r>
      <w:proofErr w:type="spellStart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рестанный</w:t>
      </w:r>
      <w:proofErr w:type="spellEnd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‚ </w:t>
      </w:r>
      <w:proofErr w:type="spellStart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ить</w:t>
      </w:r>
      <w:proofErr w:type="spellEnd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оворить – сказать – брякнуть).</w:t>
      </w:r>
      <w:proofErr w:type="gramEnd"/>
    </w:p>
    <w:p w:rsidR="00512D2B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грамматические нормы современного русского литературного языка</w:t>
      </w: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062B2" w:rsidRPr="00024358" w:rsidRDefault="00512D2B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4).</w:t>
      </w:r>
      <w:r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рода: род заимствованных несклоняемых имен существительных (шимпанзе, колибри, евро, авеню, салями, коммюнике); род сложных существительных (плащ-палатка, диван-кровать, музей-квартира); род имен собственных (географических названий); род аббревиатур.</w:t>
      </w:r>
      <w:proofErr w:type="gramEnd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е и ненормативные формы употребления имён существительных.</w:t>
      </w:r>
    </w:p>
    <w:p w:rsidR="007062B2" w:rsidRPr="00024358" w:rsidRDefault="00EE7C0A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. 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существительных мужского рода множественного числа с окончаниями </w:t>
      </w:r>
      <w:proofErr w:type="gramStart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–а</w:t>
      </w:r>
      <w:proofErr w:type="gramEnd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я), -ы(и)‚ различающиеся по смыслу: корпуса (здания, войсковые соединения) – корпусы (туловища); образа (иконы) – образы (литературные); кондуктора (работники транспорта) – кондукторы (приспособление в технике); меха (выделанные шкуры) – мехи (кузнечные); соболя (меха) – соболи (животные). </w:t>
      </w:r>
      <w:proofErr w:type="gramStart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ые‚ разговорные‚ устарелые и профессиональные особенности формы именительного падежа множественного числа существительных мужского рода (</w:t>
      </w: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и – учителя, 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кари – токаря, цехи – цеха, выборы – выбора, тракторы – трактора и др.). </w:t>
      </w:r>
      <w:proofErr w:type="gramEnd"/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чевой этикет</w:t>
      </w:r>
    </w:p>
    <w:p w:rsidR="007062B2" w:rsidRPr="00024358" w:rsidRDefault="00512D2B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6).</w:t>
      </w:r>
      <w:r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 Речь. Речевая деятельность. Текст (6 часов)</w:t>
      </w:r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 и речь. Виды речевой деятельности</w:t>
      </w:r>
    </w:p>
    <w:p w:rsidR="00EE7C0A" w:rsidRPr="00024358" w:rsidRDefault="00512D2B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. 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 и речь. Точность и логичность речи. </w:t>
      </w:r>
    </w:p>
    <w:p w:rsidR="007062B2" w:rsidRPr="00024358" w:rsidRDefault="00EE7C0A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. 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сть,  чистота и богатство речи. Средства выразительной устной речи (тон, тембр, темп), способы тренировки (скороговорки).</w:t>
      </w:r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ональные разновидности языка</w:t>
      </w:r>
    </w:p>
    <w:p w:rsidR="007062B2" w:rsidRPr="00024358" w:rsidRDefault="00105D83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12D2B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альные разновидности языка. </w:t>
      </w:r>
    </w:p>
    <w:p w:rsidR="00512D2B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говорная речь. Просьба, извинение как жанры разговорной речи. </w:t>
      </w:r>
    </w:p>
    <w:p w:rsidR="007062B2" w:rsidRPr="00024358" w:rsidRDefault="00105D83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. 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-деловой стиль. Объявление (устное и письменное).</w:t>
      </w:r>
    </w:p>
    <w:p w:rsidR="007062B2" w:rsidRPr="00024358" w:rsidRDefault="00105D83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. 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научный стиль. План ответа на уроке, план текста.</w:t>
      </w:r>
    </w:p>
    <w:p w:rsidR="007062B2" w:rsidRPr="00024358" w:rsidRDefault="00512D2B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. 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художественной литературы. Литературная сказка. Рассказ.</w:t>
      </w:r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д.). </w:t>
      </w:r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2B2" w:rsidRPr="00024358" w:rsidRDefault="007572B0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6 класс </w:t>
      </w:r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Язык и культура (5 часов)</w:t>
      </w:r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D2B" w:rsidRPr="00024358" w:rsidRDefault="00512D2B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. 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ая история русского литературного языка. Роль церковнославянского (старославянского) языка в развитии русского языка. </w:t>
      </w:r>
    </w:p>
    <w:p w:rsidR="007062B2" w:rsidRPr="00024358" w:rsidRDefault="00512D2B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). 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екты как часть народной культуры. Диалектизмы. Сведения о диалектных названиях предметов быта, значениях слов, понятиях, не 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 Использование диалектной лексики в произведениях художественной литературы.</w:t>
      </w:r>
    </w:p>
    <w:p w:rsidR="007062B2" w:rsidRPr="00024358" w:rsidRDefault="00512D2B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. 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вянских и неславянских языков. Причины заимствований. Особенности освоения иноязычной лексики (общее представление). Роль заимствованной лексики в современном русском языке.</w:t>
      </w:r>
    </w:p>
    <w:p w:rsidR="007062B2" w:rsidRPr="00024358" w:rsidRDefault="00512D2B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. 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:rsidR="007062B2" w:rsidRPr="00024358" w:rsidRDefault="00512D2B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. 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</w:r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Культура речи (6 часов)</w:t>
      </w:r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орфоэпические нормы современного русского литературного языка</w:t>
      </w: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62B2" w:rsidRPr="00024358" w:rsidRDefault="00512D2B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. 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носительные различия в русском языке, обусловленные темпом речи. Стилистические особенности произношения и ударения (литературные‚ разговорные‚ устарелые и профессиональные). Нормы произношения отдельных грамматических форм; заимствованных слов: ударение в форме </w:t>
      </w:r>
      <w:proofErr w:type="spellStart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</w:t>
      </w:r>
      <w:proofErr w:type="gramStart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spellEnd"/>
      <w:proofErr w:type="gramEnd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мн.ч</w:t>
      </w:r>
      <w:proofErr w:type="spellEnd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уществительных; ударение в кратких формах прилагательных; подвижное ударение в глаголах; ударение в формах глагола прошедшего времени; ударение в возвратных глаголах в формах прошедшего времени </w:t>
      </w:r>
      <w:proofErr w:type="spellStart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м.р</w:t>
      </w:r>
      <w:proofErr w:type="spellEnd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; ударение в формах глаголов II </w:t>
      </w:r>
      <w:proofErr w:type="spellStart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</w:t>
      </w:r>
      <w:proofErr w:type="spellEnd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–</w:t>
      </w:r>
      <w:proofErr w:type="spellStart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proofErr w:type="spellEnd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; глаголы звонить, включить и др. Варианты ударения внутри нормы: баловать – баловать, обеспечение – обеспечение.</w:t>
      </w:r>
    </w:p>
    <w:p w:rsidR="00512D2B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лексические нормы современного русского литературного языка</w:t>
      </w: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062B2" w:rsidRPr="00024358" w:rsidRDefault="00512D2B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. 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онимы и точность речи. Смысловые‚ стилистические особенности  употребления синонимов.</w:t>
      </w:r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имы и точность речи. Смысловые‚ стилистические особенности  употребления антонимов.</w:t>
      </w:r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ие омонимы и точность речи. Смысловые‚ стилистические особенности  употребления лексических омонимов.</w:t>
      </w:r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ичные речевые </w:t>
      </w:r>
      <w:proofErr w:type="gramStart"/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</w:t>
      </w:r>
      <w:proofErr w:type="gramEnd"/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‚ связанные с употреблением синонимов‚ антонимов и лексических омонимов в речи.</w:t>
      </w:r>
    </w:p>
    <w:p w:rsidR="00512D2B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грамматические нормы современного русского литературного языка</w:t>
      </w: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62B2" w:rsidRPr="00024358" w:rsidRDefault="00512D2B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3).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я склонения: склонение русских и иностранных имён и фамилий; названий географических объектов; </w:t>
      </w:r>
      <w:proofErr w:type="spellStart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п</w:t>
      </w:r>
      <w:proofErr w:type="spellEnd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мн.ч</w:t>
      </w:r>
      <w:proofErr w:type="spellEnd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уществительных на </w:t>
      </w:r>
      <w:proofErr w:type="gramStart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-а</w:t>
      </w:r>
      <w:proofErr w:type="gramEnd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-я и -ы/-и (директора, договоры); </w:t>
      </w:r>
      <w:proofErr w:type="spellStart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.п</w:t>
      </w:r>
      <w:proofErr w:type="spellEnd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мн.ч</w:t>
      </w:r>
      <w:proofErr w:type="spellEnd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уществительных м. и </w:t>
      </w:r>
      <w:proofErr w:type="spellStart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ср.р</w:t>
      </w:r>
      <w:proofErr w:type="spellEnd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. с нулевым окончанием и окончанием –</w:t>
      </w:r>
      <w:proofErr w:type="spellStart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аклажанов, яблок, гектаров, носков, чулок); </w:t>
      </w:r>
      <w:proofErr w:type="spellStart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.п</w:t>
      </w:r>
      <w:proofErr w:type="spellEnd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мн.ч</w:t>
      </w:r>
      <w:proofErr w:type="spellEnd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уществительных </w:t>
      </w:r>
      <w:proofErr w:type="spellStart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ж.р</w:t>
      </w:r>
      <w:proofErr w:type="spellEnd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–</w:t>
      </w:r>
      <w:proofErr w:type="spellStart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ня</w:t>
      </w:r>
      <w:proofErr w:type="spellEnd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асен, вишен, богинь, </w:t>
      </w:r>
      <w:proofErr w:type="spellStart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нь</w:t>
      </w:r>
      <w:proofErr w:type="spellEnd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ухонь); </w:t>
      </w:r>
      <w:proofErr w:type="spellStart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тв.п</w:t>
      </w:r>
      <w:proofErr w:type="spellEnd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мн.ч</w:t>
      </w:r>
      <w:proofErr w:type="spellEnd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уществительных III склонения; </w:t>
      </w:r>
      <w:proofErr w:type="spellStart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</w:t>
      </w:r>
      <w:proofErr w:type="gramStart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spellEnd"/>
      <w:proofErr w:type="gramEnd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ед.ч</w:t>
      </w:r>
      <w:proofErr w:type="spellEnd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уществительных </w:t>
      </w:r>
      <w:proofErr w:type="spellStart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м.р</w:t>
      </w:r>
      <w:proofErr w:type="spellEnd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стакан чая – стакан чаю);склонение местоимений‚ порядковых и количественных числительных. </w:t>
      </w:r>
    </w:p>
    <w:p w:rsidR="007062B2" w:rsidRPr="00024358" w:rsidRDefault="00512D2B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. </w:t>
      </w:r>
      <w:proofErr w:type="gramStart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употребления форм имен существительных в соответствии с типом склонения (в санаторий – не «санаторию», стукнуть туфлей – не «</w:t>
      </w:r>
      <w:proofErr w:type="spellStart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флем</w:t>
      </w:r>
      <w:proofErr w:type="spellEnd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»), родом существительного (красного платья – не «</w:t>
      </w:r>
      <w:proofErr w:type="spellStart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ьи</w:t>
      </w:r>
      <w:proofErr w:type="spellEnd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»), принадлежностью к разряду – одушевленности – неодушевленности (смотреть на спутника – смотреть на спутник), особенностями окончаний форм множественного числа (чулок, носков, апельсинов, мандаринов, профессора, паспорта и т. д.).</w:t>
      </w:r>
      <w:proofErr w:type="gramEnd"/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употребления имен прилагательных в формах сравнительной степени (ближайший – не «самый ближайший»), в краткой форме (медлен – медленен, торжествен – торжественен).</w:t>
      </w:r>
      <w:proofErr w:type="gramEnd"/>
    </w:p>
    <w:p w:rsidR="007062B2" w:rsidRPr="00024358" w:rsidRDefault="00512D2B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. Нормативные и ненормативные формы имён существительных. 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ы грамматической нормы: литературные и разговорные падежные формы имен 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уществительных. Отражение вариантов грамматической нормы в словарях и справочниках.</w:t>
      </w: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ичные грамматические ошибки в речи.</w:t>
      </w:r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чевой этикет</w:t>
      </w:r>
      <w:r w:rsidR="00512D2B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62B2" w:rsidRPr="00024358" w:rsidRDefault="00512D2B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. 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ые особенности речевого этикета. 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отношение к 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а в общении. Этикетные формулы начала и конца общения. Этикетные формулы похвалы и комплимента. Этикетные формулы благодарности. Этикетные формулы сочувствия‚ утешения. </w:t>
      </w:r>
    </w:p>
    <w:p w:rsidR="00811A0F" w:rsidRPr="00024358" w:rsidRDefault="00811A0F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 Речь. Речевая деятельность. Текст (</w:t>
      </w:r>
      <w:r w:rsidR="00811A0F"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</w:t>
      </w:r>
      <w:r w:rsidR="00811A0F"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ов</w:t>
      </w:r>
      <w:r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811A0F" w:rsidRPr="00024358" w:rsidRDefault="00811A0F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 и речь. Виды речевой деятельности</w:t>
      </w:r>
      <w:r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7062B2" w:rsidRPr="00024358" w:rsidRDefault="0094546D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. 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ые приёмы чтения. </w:t>
      </w:r>
      <w:proofErr w:type="spellStart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текстовый</w:t>
      </w:r>
      <w:proofErr w:type="spellEnd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ый</w:t>
      </w:r>
      <w:proofErr w:type="gramEnd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текстовый</w:t>
      </w:r>
      <w:proofErr w:type="spellEnd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ы работы.</w:t>
      </w:r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 как единица языка и речи</w:t>
      </w:r>
    </w:p>
    <w:p w:rsidR="007062B2" w:rsidRPr="00024358" w:rsidRDefault="0094546D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2). Т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тическое единство текста. Тексты описательного типа: определение, дефиниция, собственно описание, пояснение.</w:t>
      </w:r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ональные разновидности языка</w:t>
      </w:r>
    </w:p>
    <w:p w:rsidR="007062B2" w:rsidRPr="00024358" w:rsidRDefault="0094546D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. 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оворная речь. Рассказ о событии, «</w:t>
      </w:r>
      <w:proofErr w:type="gramStart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льщины</w:t>
      </w:r>
      <w:proofErr w:type="gramEnd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062B2" w:rsidRPr="00024358" w:rsidRDefault="0094546D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. 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научный стиль. Словарная статья, её строение. 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 </w:t>
      </w:r>
    </w:p>
    <w:p w:rsidR="007062B2" w:rsidRPr="00024358" w:rsidRDefault="0094546D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. 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цистический стиль. Устное выступление. </w:t>
      </w:r>
    </w:p>
    <w:p w:rsidR="007062B2" w:rsidRPr="00024358" w:rsidRDefault="0094546D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. 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художественной литературы. Описание внешности человека.</w:t>
      </w:r>
    </w:p>
    <w:p w:rsidR="00811A0F" w:rsidRPr="00024358" w:rsidRDefault="00811A0F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A0F" w:rsidRPr="00024358" w:rsidRDefault="00811A0F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2B2" w:rsidRPr="00024358" w:rsidRDefault="007572B0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7 класс</w:t>
      </w:r>
    </w:p>
    <w:p w:rsidR="00811A0F" w:rsidRPr="00024358" w:rsidRDefault="00811A0F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Язык и культура (</w:t>
      </w:r>
      <w:r w:rsidR="0094546D"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 w:rsidR="0094546D"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811A0F" w:rsidRPr="00024358" w:rsidRDefault="00811A0F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546D" w:rsidRPr="00024358" w:rsidRDefault="0094546D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. 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язык как развивающееся явление.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</w:t>
      </w:r>
    </w:p>
    <w:p w:rsidR="0094546D" w:rsidRPr="00024358" w:rsidRDefault="0094546D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. 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</w:t>
      </w:r>
    </w:p>
    <w:p w:rsidR="007062B2" w:rsidRPr="00024358" w:rsidRDefault="0094546D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. 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пластов лексики между активным и пассивным запасом слов. Актуализация устаревшей лексики в новом речевой контексте (губернатор, диакон, ваучер, агитационный пункт, большевик, колхоз и т.п.). </w:t>
      </w:r>
    </w:p>
    <w:p w:rsidR="007062B2" w:rsidRPr="00024358" w:rsidRDefault="0094546D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. 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сические заимствования последних десятилетий. </w:t>
      </w: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иноязычных слов как проблема культуры речи.</w:t>
      </w:r>
    </w:p>
    <w:p w:rsidR="00811A0F" w:rsidRPr="00024358" w:rsidRDefault="00811A0F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Культура речи (</w:t>
      </w:r>
      <w:r w:rsidR="0094546D"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 </w:t>
      </w:r>
      <w:r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r w:rsidR="00811A0F"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ов</w:t>
      </w:r>
      <w:r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811A0F" w:rsidRPr="00024358" w:rsidRDefault="00811A0F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46D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орфоэпические нормы современного русского литературного языка</w:t>
      </w: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062B2" w:rsidRPr="00024358" w:rsidRDefault="0094546D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. 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на дом‚ на гору)</w:t>
      </w:r>
    </w:p>
    <w:p w:rsidR="0094546D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сновные лексические нормы современного русского литературного языка</w:t>
      </w: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062B2" w:rsidRPr="00024358" w:rsidRDefault="0094546D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. 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</w:t>
      </w:r>
      <w:proofErr w:type="gramStart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</w:t>
      </w:r>
      <w:proofErr w:type="gramEnd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‚ связанные с употреблением паронимов в речи.</w:t>
      </w:r>
    </w:p>
    <w:p w:rsidR="0094546D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грамматические нормы современного русского литературного языка</w:t>
      </w: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4546D" w:rsidRPr="00024358" w:rsidRDefault="0094546D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. 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ичные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 очутиться, победить, убедить, учредить, утвердить)‚ формы глаголов совершенного и несовершенного вида‚ формы глаголов в повелительном наклонении. </w:t>
      </w:r>
    </w:p>
    <w:p w:rsidR="007062B2" w:rsidRPr="00024358" w:rsidRDefault="0094546D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. 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ы употребления в речи однокоренных слов типа </w:t>
      </w:r>
      <w:proofErr w:type="gramStart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ящий</w:t>
      </w:r>
      <w:proofErr w:type="gramEnd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исячий, горящий – горячий.</w:t>
      </w:r>
    </w:p>
    <w:p w:rsidR="0094546D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ы грамматической нормы: литературные и разговорные падежные формы причастий‚ деепричастий‚ наречий. </w:t>
      </w:r>
    </w:p>
    <w:p w:rsidR="007062B2" w:rsidRPr="00024358" w:rsidRDefault="0094546D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. 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жение вариантов грамматической нормы в словарях и справочниках. </w:t>
      </w:r>
      <w:proofErr w:type="gramStart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ый и разговорный варианты грамматической норм (махаешь – машешь; обусловливать, сосредоточивать, уполномочивать, оспаривать, удостаивать, облагораживать).</w:t>
      </w:r>
      <w:proofErr w:type="gramEnd"/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чевой этикет</w:t>
      </w:r>
    </w:p>
    <w:p w:rsidR="0094546D" w:rsidRPr="00024358" w:rsidRDefault="0094546D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. 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употребление грубых слов, выражений, фраз. Исключение категоричности в разговоре. </w:t>
      </w:r>
    </w:p>
    <w:p w:rsidR="007062B2" w:rsidRPr="00024358" w:rsidRDefault="0094546D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. 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бальный (несловесный) этикет общения. Этикет использования изобразительных жестов. Замещающие и сопровождающие жесты.</w:t>
      </w:r>
    </w:p>
    <w:p w:rsidR="00811A0F" w:rsidRPr="00024358" w:rsidRDefault="00811A0F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 Речь. Речевая деятельность. Текст (</w:t>
      </w:r>
      <w:r w:rsidR="00811A0F"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</w:t>
      </w:r>
      <w:r w:rsidR="00811A0F"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ов</w:t>
      </w:r>
      <w:r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811A0F" w:rsidRPr="00024358" w:rsidRDefault="00811A0F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 и речь. Виды речевой деятельности</w:t>
      </w:r>
      <w:r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7062B2" w:rsidRPr="00024358" w:rsidRDefault="0094546D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. 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и русского речевого общения. Коммуникативные стратегии и тактики устного общения: убеждение, комплимент, уговаривание, похвала, </w:t>
      </w:r>
      <w:proofErr w:type="spellStart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резентация</w:t>
      </w:r>
      <w:proofErr w:type="spellEnd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, сохранение инициативы в диалоге, уклонение от инициативы, завершение диалога и др.</w:t>
      </w:r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 как единица языка и речи</w:t>
      </w:r>
    </w:p>
    <w:p w:rsidR="0094546D" w:rsidRPr="00024358" w:rsidRDefault="0094546D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2). О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ные признаки текста: смысловая цельность, информативность, связность. Виды абзацев. </w:t>
      </w:r>
    </w:p>
    <w:p w:rsidR="0094546D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оловки текстов, их типы. Информативная функция заголовков. </w:t>
      </w:r>
    </w:p>
    <w:p w:rsidR="007062B2" w:rsidRPr="00024358" w:rsidRDefault="0094546D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. 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ы </w:t>
      </w:r>
      <w:proofErr w:type="spellStart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ативного</w:t>
      </w:r>
      <w:proofErr w:type="spellEnd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: рассуждение, доказательство, объяснение.</w:t>
      </w:r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ональные разновидности языка</w:t>
      </w:r>
    </w:p>
    <w:p w:rsidR="007062B2" w:rsidRPr="00024358" w:rsidRDefault="0094546D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. 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</w:r>
    </w:p>
    <w:p w:rsidR="0094546D" w:rsidRPr="00024358" w:rsidRDefault="0094546D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. 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цистический стиль. Путевые записки. </w:t>
      </w:r>
    </w:p>
    <w:p w:rsidR="007062B2" w:rsidRPr="00024358" w:rsidRDefault="0094546D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. 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 художественной литературы. </w:t>
      </w:r>
      <w:proofErr w:type="spellStart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уальная</w:t>
      </w:r>
      <w:proofErr w:type="spellEnd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екстная</w:t>
      </w:r>
      <w:proofErr w:type="spellEnd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в текстах художественного стиля речи. Сильные позиции в художественных текстах. Притча. </w:t>
      </w:r>
    </w:p>
    <w:p w:rsidR="00811A0F" w:rsidRPr="00024358" w:rsidRDefault="00811A0F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A0F" w:rsidRPr="00024358" w:rsidRDefault="00811A0F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A0F" w:rsidRPr="00024358" w:rsidRDefault="007572B0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8 класс</w:t>
      </w:r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Язык и культура (</w:t>
      </w:r>
      <w:r w:rsidR="00811A0F"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</w:t>
      </w:r>
      <w:r w:rsidR="00811A0F"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ов</w:t>
      </w:r>
      <w:r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811A0F" w:rsidRPr="00024358" w:rsidRDefault="00811A0F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2B2" w:rsidRPr="00024358" w:rsidRDefault="0068557C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. 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онно русская лексика: слова общеиндоевропейского фонда, слова праславянского (общеславянского) языка, древнерусские (</w:t>
      </w:r>
      <w:proofErr w:type="spellStart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восточнославянские</w:t>
      </w:r>
      <w:proofErr w:type="spellEnd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лова, собственно русские слова. </w:t>
      </w:r>
    </w:p>
    <w:p w:rsidR="007062B2" w:rsidRPr="00024358" w:rsidRDefault="0068557C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. 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7062B2" w:rsidRPr="00024358" w:rsidRDefault="0068557C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. 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язычная лексика в разговорной речи, дисплейных текстах, современной публицистике.</w:t>
      </w:r>
    </w:p>
    <w:p w:rsidR="0068557C" w:rsidRPr="00024358" w:rsidRDefault="0068557C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). 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й этикет. Благопожелание как ключевая идея речевого этикета. Речевой этикет и вежливость. «Ты» и «В</w:t>
      </w: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русском речевом этикете и в западноевропейском, американском речевых этикетах. Называние другого и себя, обращение к знакомому и незнакомому</w:t>
      </w: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62B2" w:rsidRPr="00024358" w:rsidRDefault="0068557C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. 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 приветствий, традиционная тематика бесед у русских и других народов.</w:t>
      </w:r>
    </w:p>
    <w:p w:rsidR="00811A0F" w:rsidRPr="00024358" w:rsidRDefault="00811A0F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Культура речи (</w:t>
      </w:r>
      <w:r w:rsidR="0068557C"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</w:t>
      </w:r>
      <w:r w:rsidR="00811A0F"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ов</w:t>
      </w:r>
      <w:r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811A0F" w:rsidRPr="00024358" w:rsidRDefault="00811A0F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557C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орфоэпические нормы современного русского литературного языка</w:t>
      </w: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062B2" w:rsidRPr="00024358" w:rsidRDefault="0068557C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. 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ичные орфоэпические ошибки в современной речи: произношение гласных [э],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ж и ш; произношение сочетания </w:t>
      </w:r>
      <w:proofErr w:type="spellStart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чн</w:t>
      </w:r>
      <w:proofErr w:type="spellEnd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чт</w:t>
      </w:r>
      <w:proofErr w:type="spellEnd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роизношение женских отчеств на </w:t>
      </w:r>
      <w:proofErr w:type="gramStart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чна</w:t>
      </w:r>
      <w:proofErr w:type="spellEnd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чна</w:t>
      </w:r>
      <w:proofErr w:type="spellEnd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gramStart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ношение твёрдого [н] перед мягкими [ф'] и [в']; произношение мягкого [н] перед ч и щ. </w:t>
      </w:r>
      <w:proofErr w:type="gramEnd"/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чные акцентологические ошибки в современной речи.</w:t>
      </w:r>
    </w:p>
    <w:p w:rsidR="0068557C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лексические нормы современного русского литературного языка</w:t>
      </w: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62B2" w:rsidRPr="00024358" w:rsidRDefault="0068557C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2).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</w:t>
      </w:r>
      <w:proofErr w:type="gramStart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</w:t>
      </w:r>
      <w:proofErr w:type="gramEnd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‚ связанные с употреблением терминов. Нарушение точности словоупотребления заимствованных слов.</w:t>
      </w:r>
    </w:p>
    <w:p w:rsidR="0068557C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грамматические нормы современного русского литературного языка</w:t>
      </w: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62B2" w:rsidRPr="00024358" w:rsidRDefault="0068557C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3).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врач пришел – врач пришла); согласование сказуемого с подлежащим, выраженным сочетанием числительного </w:t>
      </w:r>
      <w:r w:rsidR="007062B2" w:rsidRPr="000243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сколько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уществительным; согласование определения в количественно-именных сочетаниях с числительными </w:t>
      </w:r>
      <w:r w:rsidR="007062B2" w:rsidRPr="000243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ва, три, четыре 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ва новых стола, две молодых женщины и две молодые женщины). </w:t>
      </w:r>
      <w:proofErr w:type="gramEnd"/>
    </w:p>
    <w:p w:rsidR="007062B2" w:rsidRPr="00024358" w:rsidRDefault="0068557C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. 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ы построения словосочетаний по типу согласования (маршрутное такси, обеих сестер – обоих братьев). </w:t>
      </w:r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ы грамматической нормы: согласование сказуемого с подлежащим, выраженным сочетанием слов </w:t>
      </w:r>
      <w:r w:rsidRPr="000243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ного, мало, немного, немало, сколько, столько, большинство, меньшинство</w:t>
      </w: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ение вариантов грамматической нормы в современных грамматических словарях и справочниках.</w:t>
      </w:r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чевой этикет</w:t>
      </w:r>
    </w:p>
    <w:p w:rsidR="007062B2" w:rsidRPr="00024358" w:rsidRDefault="0068557C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. 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</w:t>
      </w:r>
      <w:proofErr w:type="gramStart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ы</w:t>
      </w:r>
      <w:proofErr w:type="gramEnd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ммуникации‚ помогающие противостоять речевой агрессии. Синонимия речевых формул.</w:t>
      </w:r>
    </w:p>
    <w:p w:rsidR="00811A0F" w:rsidRPr="00024358" w:rsidRDefault="00811A0F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 Речь. Речевая деятельность. Текст (</w:t>
      </w:r>
      <w:r w:rsidR="0068557C"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</w:t>
      </w:r>
      <w:r w:rsidR="00811A0F"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ов</w:t>
      </w:r>
      <w:r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811A0F" w:rsidRPr="00024358" w:rsidRDefault="00811A0F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 и речь. Виды речевой деятельности</w:t>
      </w:r>
    </w:p>
    <w:p w:rsidR="007062B2" w:rsidRPr="00024358" w:rsidRDefault="0068557C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. 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ые приёмы слушания. </w:t>
      </w:r>
      <w:proofErr w:type="spellStart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текстовый</w:t>
      </w:r>
      <w:proofErr w:type="spellEnd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ый</w:t>
      </w:r>
      <w:proofErr w:type="gramEnd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текстовый</w:t>
      </w:r>
      <w:proofErr w:type="spellEnd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ы работы.</w:t>
      </w:r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тоды, способы и средства получения, переработки информации.</w:t>
      </w:r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 как единица языка и речи</w:t>
      </w:r>
    </w:p>
    <w:p w:rsidR="007062B2" w:rsidRPr="00024358" w:rsidRDefault="0068557C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. 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7062B2" w:rsidRPr="00024358" w:rsidRDefault="0068557C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. 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ональные разновидности языка</w:t>
      </w:r>
    </w:p>
    <w:p w:rsidR="007062B2" w:rsidRPr="00024358" w:rsidRDefault="0068557C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). 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говорная речь. </w:t>
      </w:r>
      <w:proofErr w:type="spellStart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характеристика</w:t>
      </w:r>
      <w:proofErr w:type="spellEnd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резентация</w:t>
      </w:r>
      <w:proofErr w:type="spellEnd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здравление. </w:t>
      </w:r>
    </w:p>
    <w:p w:rsidR="0068557C" w:rsidRPr="00024358" w:rsidRDefault="0068557C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. 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й стиль речи. Специфика оформления текста как результата исследовательской деятельности. Реферат. Слово на защите реферата. </w:t>
      </w:r>
    </w:p>
    <w:p w:rsidR="007062B2" w:rsidRPr="00024358" w:rsidRDefault="0068557C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. 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научная дискуссия. Стандартные обороты речи для участия в учебно-научной дискуссии. Правила корректной дискуссии.</w:t>
      </w:r>
    </w:p>
    <w:p w:rsidR="007062B2" w:rsidRPr="00024358" w:rsidRDefault="0068557C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. 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художественной литературы. Сочинение в жанре письма другу (в том числе электронного), страницы дневника и т.д.</w:t>
      </w:r>
    </w:p>
    <w:p w:rsidR="00811A0F" w:rsidRPr="00024358" w:rsidRDefault="00811A0F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2B2" w:rsidRPr="00024358" w:rsidRDefault="007572B0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9 класс</w:t>
      </w:r>
    </w:p>
    <w:p w:rsidR="00811A0F" w:rsidRPr="00024358" w:rsidRDefault="00811A0F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Язык и культура (</w:t>
      </w:r>
      <w:r w:rsidR="0068557C"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</w:t>
      </w:r>
      <w:r w:rsidR="00811A0F"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</w:t>
      </w:r>
      <w:r w:rsidR="0068557C"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811A0F" w:rsidRPr="00024358" w:rsidRDefault="00811A0F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557C" w:rsidRPr="00024358" w:rsidRDefault="0068557C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. 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</w:t>
      </w:r>
    </w:p>
    <w:p w:rsidR="007062B2" w:rsidRPr="00024358" w:rsidRDefault="0068557C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2).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ылатые слова и выражения из произведений художественной литературы, кинофильмов, песен, рекламных текстов и т.п.</w:t>
      </w:r>
    </w:p>
    <w:p w:rsidR="0068557C" w:rsidRPr="00024358" w:rsidRDefault="0068557C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. 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 </w:t>
      </w:r>
    </w:p>
    <w:p w:rsidR="007062B2" w:rsidRPr="00024358" w:rsidRDefault="0068557C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. 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ельный рост словарного состава языка, «</w:t>
      </w:r>
      <w:proofErr w:type="spellStart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логический</w:t>
      </w:r>
      <w:proofErr w:type="spellEnd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</w:r>
    </w:p>
    <w:p w:rsidR="00811A0F" w:rsidRPr="00024358" w:rsidRDefault="00811A0F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Культура речи (</w:t>
      </w:r>
      <w:r w:rsidR="00185022"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</w:t>
      </w:r>
      <w:r w:rsidR="00811A0F"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ов</w:t>
      </w:r>
      <w:r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811A0F" w:rsidRPr="00024358" w:rsidRDefault="00811A0F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57C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орфоэпические нормы современного русского литературного языка</w:t>
      </w: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062B2" w:rsidRPr="00024358" w:rsidRDefault="0068557C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. 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ые процессы в области произношения и ударения. Отражение произносительных вариантов в современных орфоэпических словарях.</w:t>
      </w:r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орфоэпической нормы как художественный приём.</w:t>
      </w:r>
    </w:p>
    <w:p w:rsidR="0068557C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лексические нормы современного русского литературного языка</w:t>
      </w: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062B2" w:rsidRPr="00024358" w:rsidRDefault="0018502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8557C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сическая сочетаемость слова и точность. Свободная и несвободная лексическая сочетаемость. Типичные </w:t>
      </w:r>
      <w:proofErr w:type="gramStart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</w:t>
      </w:r>
      <w:proofErr w:type="gramEnd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‚ связанные с нарушением лексической сочетаемости.</w:t>
      </w:r>
    </w:p>
    <w:p w:rsidR="007062B2" w:rsidRPr="00024358" w:rsidRDefault="0018502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8557C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евая избыточность и точность. Тавтология. Плеоназм. Типичные </w:t>
      </w:r>
      <w:proofErr w:type="gramStart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</w:t>
      </w:r>
      <w:proofErr w:type="gramEnd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‚ связанные с речевой избыточностью.</w:t>
      </w:r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толковые словари. Отражение  вариантов лексической нормы в современных словарях. Словарные пометы.</w:t>
      </w:r>
    </w:p>
    <w:p w:rsidR="0018502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грамматические нормы современного русского литературного языка</w:t>
      </w: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062B2" w:rsidRPr="00024358" w:rsidRDefault="0018502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. 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: управление предлогов </w:t>
      </w:r>
      <w:proofErr w:type="gramStart"/>
      <w:r w:rsidR="007062B2" w:rsidRPr="000243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лагодаря</w:t>
      </w:r>
      <w:proofErr w:type="gramEnd"/>
      <w:r w:rsidR="007062B2" w:rsidRPr="000243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согласно, вопреки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редлога </w:t>
      </w:r>
      <w:r w:rsidR="007062B2" w:rsidRPr="000243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личественными числительными в словосочетаниях с распределительным значением (по пять груш – по пяти груш). Правильное построение словосочетаний по типу управления (отзыв о книге – рецензия на книгу, обидеться на слово – обижен словами). </w:t>
      </w:r>
      <w:proofErr w:type="gramStart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е употребление предлогов </w:t>
      </w:r>
      <w:r w:rsidR="007062B2" w:rsidRPr="000243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‚ по‚ из‚ с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е словосочетания (приехать из Москвы – приехать с Урала).</w:t>
      </w:r>
      <w:proofErr w:type="gramEnd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омождение одних и тех же падежных форм, в частности родительного и творительного падежа.</w:t>
      </w:r>
    </w:p>
    <w:p w:rsidR="007062B2" w:rsidRPr="00024358" w:rsidRDefault="0018502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. 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употребления причастных и деепричастных оборотов‚ предложений с косвенной речью.</w:t>
      </w:r>
    </w:p>
    <w:p w:rsidR="007062B2" w:rsidRPr="00024358" w:rsidRDefault="0018502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. 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чные ошибки в построении сложных предложений: постановка рядом двух однозначных союзов (</w:t>
      </w:r>
      <w:r w:rsidR="007062B2" w:rsidRPr="000243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62B2" w:rsidRPr="000243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нако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062B2" w:rsidRPr="000243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о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7062B2" w:rsidRPr="000243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дто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062B2" w:rsidRPr="000243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о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7062B2" w:rsidRPr="000243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 будто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‚ повторение частицы </w:t>
      </w:r>
      <w:r w:rsidR="007062B2" w:rsidRPr="000243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ы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ложениях с союзами </w:t>
      </w:r>
      <w:r w:rsidR="007062B2" w:rsidRPr="000243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обы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7062B2" w:rsidRPr="000243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ли бы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‚ введение в сложное предложение лишних указательных местоимений.</w:t>
      </w:r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ие вариантов грамматической нормы в современных грамматических словарях и справочниках. Словарные пометы.</w:t>
      </w:r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чевой этикет</w:t>
      </w:r>
    </w:p>
    <w:p w:rsidR="007062B2" w:rsidRPr="00024358" w:rsidRDefault="0018502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7). 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ка и этикет в электронной среде общения. Понятие </w:t>
      </w:r>
      <w:proofErr w:type="spellStart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икета</w:t>
      </w:r>
      <w:proofErr w:type="spellEnd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икет </w:t>
      </w:r>
      <w:proofErr w:type="gramStart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переписки</w:t>
      </w:r>
      <w:proofErr w:type="gramEnd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ические нормы, правила этикета </w:t>
      </w:r>
      <w:proofErr w:type="gramStart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дискуссии</w:t>
      </w:r>
      <w:proofErr w:type="gramEnd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тернет-полемики. Этикетное речевое поведение в ситуациях делового общения.</w:t>
      </w:r>
    </w:p>
    <w:p w:rsidR="00811A0F" w:rsidRPr="00024358" w:rsidRDefault="00811A0F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 Речь. Речевая деятельность. Текст (</w:t>
      </w:r>
      <w:r w:rsidR="00811A0F"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</w:t>
      </w:r>
      <w:r w:rsidR="00811A0F"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ов</w:t>
      </w:r>
      <w:r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811A0F" w:rsidRPr="00024358" w:rsidRDefault="00811A0F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 и речь. Виды речевой деятельности</w:t>
      </w:r>
      <w:r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7062B2" w:rsidRPr="00024358" w:rsidRDefault="0018502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. 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язык в Интернете. Правила информационной безопасности при общении в социальных сетях. Контактное и </w:t>
      </w:r>
      <w:proofErr w:type="spellStart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тное</w:t>
      </w:r>
      <w:proofErr w:type="spellEnd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е.</w:t>
      </w:r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 как единица языка и речи</w:t>
      </w:r>
    </w:p>
    <w:p w:rsidR="007062B2" w:rsidRPr="00024358" w:rsidRDefault="0018502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. 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преобразования текстов: аннотация, конспект. </w:t>
      </w:r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ункциональные разновидности языка </w:t>
      </w:r>
    </w:p>
    <w:p w:rsidR="007062B2" w:rsidRPr="00024358" w:rsidRDefault="0018502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. 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оворная речь. Анекдот, шутка.</w:t>
      </w:r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-деловой стиль. Деловое письмо, его структурные элементы и языковые особенности. </w:t>
      </w:r>
    </w:p>
    <w:p w:rsidR="007062B2" w:rsidRPr="00024358" w:rsidRDefault="0018502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. 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научный стиль. Доклад, сообщение. Речь оппонента на защите проекта.</w:t>
      </w:r>
    </w:p>
    <w:p w:rsidR="007062B2" w:rsidRPr="00024358" w:rsidRDefault="0018502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. 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цистический стиль. Проблемный очерк. </w:t>
      </w:r>
    </w:p>
    <w:p w:rsidR="007062B2" w:rsidRPr="00024358" w:rsidRDefault="0018502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. 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 художественной литературы. Диалогичность в художественном произведении. Текст и </w:t>
      </w:r>
      <w:proofErr w:type="spellStart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текст</w:t>
      </w:r>
      <w:proofErr w:type="spellEnd"/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. Афоризмы. Прецедентные тексты.</w:t>
      </w:r>
    </w:p>
    <w:p w:rsidR="00811A0F" w:rsidRPr="00024358" w:rsidRDefault="00811A0F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имерные темы исследовательских работ</w:t>
      </w:r>
      <w:r w:rsidR="00811A0F" w:rsidRPr="0002435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:</w:t>
      </w:r>
    </w:p>
    <w:p w:rsidR="00811A0F" w:rsidRPr="00024358" w:rsidRDefault="00811A0F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2B2" w:rsidRPr="00024358" w:rsidRDefault="00811A0F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</w:t>
      </w: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душа</w:t>
      </w: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этимологии фразеологизмов.</w:t>
      </w:r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истории русских имён.</w:t>
      </w:r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е пословицы и поговорки о гостеприимстве и хлебосольстве. </w:t>
      </w:r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рик пословиц о характере человека, его качествах. </w:t>
      </w:r>
    </w:p>
    <w:p w:rsidR="00630325" w:rsidRPr="00024358" w:rsidRDefault="00630325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ик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овиц о временах года</w:t>
      </w: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62B2" w:rsidRPr="00024358" w:rsidRDefault="00630325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а «Интересные названия городов моего края/России».</w:t>
      </w:r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ая группа существительных, обозначающих время в русском языке.</w:t>
      </w:r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и уместность заимствований в современном русском языке. </w:t>
      </w:r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ем ли мы язык Пушкина? </w:t>
      </w:r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мология обозначений имен числительных в русском языке.</w:t>
      </w:r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Футбольный сленг в русском языке.</w:t>
      </w:r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ый сленг в русском языке.</w:t>
      </w:r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денежных единиц в русском языке.</w:t>
      </w:r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сленг.</w:t>
      </w:r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кетные формы обращения.</w:t>
      </w:r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вать новорождённого?</w:t>
      </w:r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 комплимента в русском и иностранных языках.</w:t>
      </w:r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выражения вежливости (на примере иностранного и русского языков). </w:t>
      </w:r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кет приветствия в русском и иностранном языках.</w:t>
      </w:r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типов заголовков в современных СМИ, видов интервью в современных СМИ.</w:t>
      </w:r>
    </w:p>
    <w:p w:rsidR="007062B2" w:rsidRPr="00024358" w:rsidRDefault="00630325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нимически</w:t>
      </w: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</w:t>
      </w: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ов (например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: врач – доктор – лекарь – эскулап – целитель – врачеватель</w:t>
      </w: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062B2"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. Что общего и в чём различие</w:t>
      </w: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словами?</w:t>
      </w:r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и юмор.</w:t>
      </w:r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имеров языковой игры в шутках и анекдотах.</w:t>
      </w:r>
    </w:p>
    <w:p w:rsidR="007062B2" w:rsidRPr="00024358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сборника «</w:t>
      </w:r>
      <w:proofErr w:type="gramStart"/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льщин</w:t>
      </w:r>
      <w:proofErr w:type="gramEnd"/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», альманаха рассказов, сборника стилизаций, разработка личной странички для школьного портала и др.</w:t>
      </w:r>
    </w:p>
    <w:p w:rsidR="007062B2" w:rsidRDefault="007062B2" w:rsidP="003A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рекомендаций «Вредные советы оратору», «Как быть убедительным в споре» «Успешное резюме», «Правила информационной безопасности при общении в социальных сетях» и др.</w:t>
      </w:r>
    </w:p>
    <w:p w:rsidR="00C86C0A" w:rsidRDefault="00C86C0A" w:rsidP="00C86C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C0A" w:rsidRDefault="00C86C0A" w:rsidP="00C86C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C0A" w:rsidRDefault="00C86C0A" w:rsidP="00C86C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C0A" w:rsidRDefault="00C86C0A" w:rsidP="00C86C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C0A" w:rsidRPr="00024358" w:rsidRDefault="00C86C0A" w:rsidP="00C86C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851" w:rsidRPr="00024358" w:rsidRDefault="00A82851" w:rsidP="003A0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892" w:rsidRPr="00024358" w:rsidRDefault="00C37892" w:rsidP="007572B0">
      <w:pPr>
        <w:pStyle w:val="ac"/>
        <w:numPr>
          <w:ilvl w:val="1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358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630325" w:rsidRPr="00024358" w:rsidRDefault="00630325" w:rsidP="00C37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892" w:rsidRPr="00024358" w:rsidRDefault="007572B0" w:rsidP="006303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358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3794"/>
        <w:gridCol w:w="1803"/>
        <w:gridCol w:w="4434"/>
      </w:tblGrid>
      <w:tr w:rsidR="00C86C0A" w:rsidRPr="00024358" w:rsidTr="00C86C0A">
        <w:tc>
          <w:tcPr>
            <w:tcW w:w="3794" w:type="dxa"/>
          </w:tcPr>
          <w:p w:rsidR="00C86C0A" w:rsidRPr="003A0E14" w:rsidRDefault="00C86C0A" w:rsidP="0099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14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1803" w:type="dxa"/>
          </w:tcPr>
          <w:p w:rsidR="00C86C0A" w:rsidRPr="003A0E14" w:rsidRDefault="00C86C0A" w:rsidP="0099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1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434" w:type="dxa"/>
          </w:tcPr>
          <w:p w:rsidR="00C86C0A" w:rsidRPr="003A0E14" w:rsidRDefault="00C86C0A" w:rsidP="0099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C86C0A" w:rsidRPr="00024358" w:rsidTr="00C86C0A">
        <w:tc>
          <w:tcPr>
            <w:tcW w:w="3794" w:type="dxa"/>
          </w:tcPr>
          <w:p w:rsidR="00C86C0A" w:rsidRPr="003A0E14" w:rsidRDefault="00C86C0A" w:rsidP="00630325">
            <w:pPr>
              <w:rPr>
                <w:rFonts w:ascii="Thames" w:eastAsia="Times New Roman" w:hAnsi="Thames" w:cs="Times New Roman"/>
                <w:sz w:val="24"/>
                <w:szCs w:val="24"/>
                <w:lang w:eastAsia="ru-RU"/>
              </w:rPr>
            </w:pPr>
            <w:r w:rsidRPr="003A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ык  и культура </w:t>
            </w:r>
          </w:p>
        </w:tc>
        <w:tc>
          <w:tcPr>
            <w:tcW w:w="1803" w:type="dxa"/>
          </w:tcPr>
          <w:p w:rsidR="00C86C0A" w:rsidRPr="003A0E14" w:rsidRDefault="00C86C0A" w:rsidP="0099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34" w:type="dxa"/>
          </w:tcPr>
          <w:p w:rsidR="00C86C0A" w:rsidRPr="00C86C0A" w:rsidRDefault="00C86C0A" w:rsidP="00C86C0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г</w:t>
            </w:r>
            <w:r w:rsidRPr="00C86C0A">
              <w:rPr>
                <w:color w:val="auto"/>
              </w:rPr>
              <w:t xml:space="preserve">ражданское воспитание; </w:t>
            </w:r>
          </w:p>
          <w:p w:rsidR="00C86C0A" w:rsidRPr="00C86C0A" w:rsidRDefault="00C86C0A" w:rsidP="00C86C0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C86C0A">
              <w:rPr>
                <w:color w:val="auto"/>
              </w:rPr>
              <w:t xml:space="preserve">атриотическое воспитание; </w:t>
            </w:r>
          </w:p>
          <w:p w:rsidR="00C86C0A" w:rsidRPr="00C86C0A" w:rsidRDefault="00C86C0A" w:rsidP="00C86C0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Pr="00C86C0A">
              <w:rPr>
                <w:color w:val="auto"/>
              </w:rPr>
              <w:t xml:space="preserve">уховно-нравственное воспитание; </w:t>
            </w:r>
          </w:p>
          <w:p w:rsidR="00C86C0A" w:rsidRPr="00C86C0A" w:rsidRDefault="00C86C0A" w:rsidP="00C86C0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э</w:t>
            </w:r>
            <w:r w:rsidRPr="00C86C0A">
              <w:rPr>
                <w:color w:val="auto"/>
              </w:rPr>
              <w:t xml:space="preserve">стетическое воспитание; </w:t>
            </w:r>
          </w:p>
          <w:p w:rsidR="00C86C0A" w:rsidRPr="00C86C0A" w:rsidRDefault="00C86C0A" w:rsidP="00C86C0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ц</w:t>
            </w:r>
            <w:r w:rsidRPr="00C86C0A">
              <w:rPr>
                <w:color w:val="auto"/>
              </w:rPr>
              <w:t xml:space="preserve">енности научного познания. </w:t>
            </w:r>
          </w:p>
        </w:tc>
      </w:tr>
      <w:tr w:rsidR="00C86C0A" w:rsidRPr="00024358" w:rsidTr="00C86C0A">
        <w:tc>
          <w:tcPr>
            <w:tcW w:w="3794" w:type="dxa"/>
          </w:tcPr>
          <w:p w:rsidR="00C86C0A" w:rsidRPr="003A0E14" w:rsidRDefault="00C86C0A" w:rsidP="00997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речи</w:t>
            </w:r>
          </w:p>
        </w:tc>
        <w:tc>
          <w:tcPr>
            <w:tcW w:w="1803" w:type="dxa"/>
          </w:tcPr>
          <w:p w:rsidR="00C86C0A" w:rsidRPr="003A0E14" w:rsidRDefault="00C86C0A" w:rsidP="00540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34" w:type="dxa"/>
          </w:tcPr>
          <w:p w:rsidR="00C86C0A" w:rsidRPr="00C86C0A" w:rsidRDefault="00C86C0A" w:rsidP="00C86C0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г</w:t>
            </w:r>
            <w:r w:rsidRPr="00C86C0A">
              <w:rPr>
                <w:color w:val="auto"/>
              </w:rPr>
              <w:t xml:space="preserve">ражданское воспитание; </w:t>
            </w:r>
          </w:p>
          <w:p w:rsidR="00C86C0A" w:rsidRPr="00C86C0A" w:rsidRDefault="00C86C0A" w:rsidP="00C86C0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C86C0A">
              <w:rPr>
                <w:color w:val="auto"/>
              </w:rPr>
              <w:t xml:space="preserve">атриотическое воспитание; </w:t>
            </w:r>
          </w:p>
          <w:p w:rsidR="00C86C0A" w:rsidRPr="00C86C0A" w:rsidRDefault="00C86C0A" w:rsidP="00C86C0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Pr="00C86C0A">
              <w:rPr>
                <w:color w:val="auto"/>
              </w:rPr>
              <w:t xml:space="preserve">уховно-нравственное воспитание; </w:t>
            </w:r>
          </w:p>
          <w:p w:rsidR="00C86C0A" w:rsidRPr="00C86C0A" w:rsidRDefault="00C86C0A" w:rsidP="00C86C0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э</w:t>
            </w:r>
            <w:r w:rsidRPr="00C86C0A">
              <w:rPr>
                <w:color w:val="auto"/>
              </w:rPr>
              <w:t xml:space="preserve">стетическое воспитание; </w:t>
            </w:r>
          </w:p>
          <w:p w:rsidR="00C86C0A" w:rsidRPr="00C86C0A" w:rsidRDefault="00C86C0A" w:rsidP="00C86C0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ц</w:t>
            </w:r>
            <w:r w:rsidRPr="00C86C0A">
              <w:rPr>
                <w:color w:val="auto"/>
              </w:rPr>
              <w:t xml:space="preserve">енности научного познания. </w:t>
            </w:r>
          </w:p>
        </w:tc>
      </w:tr>
      <w:tr w:rsidR="00C86C0A" w:rsidRPr="00024358" w:rsidTr="00C86C0A">
        <w:tc>
          <w:tcPr>
            <w:tcW w:w="3794" w:type="dxa"/>
          </w:tcPr>
          <w:p w:rsidR="00C86C0A" w:rsidRPr="003A0E14" w:rsidRDefault="00C86C0A" w:rsidP="006303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ь и речевая деятельность. Текст </w:t>
            </w:r>
          </w:p>
        </w:tc>
        <w:tc>
          <w:tcPr>
            <w:tcW w:w="1803" w:type="dxa"/>
          </w:tcPr>
          <w:p w:rsidR="00C86C0A" w:rsidRPr="003A0E14" w:rsidRDefault="00C86C0A" w:rsidP="0099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34" w:type="dxa"/>
          </w:tcPr>
          <w:p w:rsidR="00C86C0A" w:rsidRPr="00C86C0A" w:rsidRDefault="00C86C0A" w:rsidP="00C86C0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г</w:t>
            </w:r>
            <w:r w:rsidRPr="00C86C0A">
              <w:rPr>
                <w:color w:val="auto"/>
              </w:rPr>
              <w:t xml:space="preserve">ражданское воспитание; </w:t>
            </w:r>
          </w:p>
          <w:p w:rsidR="00C86C0A" w:rsidRPr="00C86C0A" w:rsidRDefault="00C86C0A" w:rsidP="00C86C0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C86C0A">
              <w:rPr>
                <w:color w:val="auto"/>
              </w:rPr>
              <w:t xml:space="preserve">атриотическое воспитание; </w:t>
            </w:r>
          </w:p>
          <w:p w:rsidR="00C86C0A" w:rsidRPr="00C86C0A" w:rsidRDefault="00C86C0A" w:rsidP="00C86C0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Pr="00C86C0A">
              <w:rPr>
                <w:color w:val="auto"/>
              </w:rPr>
              <w:t xml:space="preserve">уховно-нравственное воспитание; </w:t>
            </w:r>
          </w:p>
          <w:p w:rsidR="00C86C0A" w:rsidRPr="00C86C0A" w:rsidRDefault="00C86C0A" w:rsidP="00C86C0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э</w:t>
            </w:r>
            <w:r w:rsidRPr="00C86C0A">
              <w:rPr>
                <w:color w:val="auto"/>
              </w:rPr>
              <w:t xml:space="preserve">стетическое воспитание; </w:t>
            </w:r>
          </w:p>
          <w:p w:rsidR="00C86C0A" w:rsidRPr="00C86C0A" w:rsidRDefault="00C86C0A" w:rsidP="00C86C0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ф</w:t>
            </w:r>
            <w:r w:rsidRPr="00C86C0A">
              <w:rPr>
                <w:color w:val="auto"/>
              </w:rPr>
              <w:t xml:space="preserve">изическое воспитание, формирование культуры здоровья и эмоционального благополучия; </w:t>
            </w:r>
          </w:p>
          <w:p w:rsidR="00C86C0A" w:rsidRPr="00C86C0A" w:rsidRDefault="00C86C0A" w:rsidP="00C86C0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т</w:t>
            </w:r>
            <w:r w:rsidRPr="00C86C0A">
              <w:rPr>
                <w:color w:val="auto"/>
              </w:rPr>
              <w:t xml:space="preserve">рудовое воспитание; </w:t>
            </w:r>
          </w:p>
          <w:p w:rsidR="00C86C0A" w:rsidRPr="00C86C0A" w:rsidRDefault="00C86C0A" w:rsidP="00C86C0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э</w:t>
            </w:r>
            <w:r w:rsidRPr="00C86C0A">
              <w:rPr>
                <w:color w:val="auto"/>
              </w:rPr>
              <w:t xml:space="preserve">кологическое воспитание. </w:t>
            </w:r>
          </w:p>
          <w:p w:rsidR="00C86C0A" w:rsidRPr="00C86C0A" w:rsidRDefault="00C86C0A" w:rsidP="00C86C0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ц</w:t>
            </w:r>
            <w:r w:rsidRPr="00C86C0A">
              <w:rPr>
                <w:color w:val="auto"/>
              </w:rPr>
              <w:t xml:space="preserve">енности научного познания. </w:t>
            </w:r>
          </w:p>
        </w:tc>
      </w:tr>
      <w:tr w:rsidR="00C86C0A" w:rsidRPr="00024358" w:rsidTr="00C86C0A">
        <w:tc>
          <w:tcPr>
            <w:tcW w:w="3794" w:type="dxa"/>
          </w:tcPr>
          <w:p w:rsidR="00C86C0A" w:rsidRPr="003A0E14" w:rsidRDefault="00C86C0A" w:rsidP="009978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803" w:type="dxa"/>
          </w:tcPr>
          <w:p w:rsidR="00C86C0A" w:rsidRPr="003A0E14" w:rsidRDefault="00C86C0A" w:rsidP="0099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34" w:type="dxa"/>
          </w:tcPr>
          <w:p w:rsidR="00C86C0A" w:rsidRPr="003A0E14" w:rsidRDefault="00C86C0A" w:rsidP="0099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6C0A" w:rsidRDefault="00C86C0A" w:rsidP="00C86C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C0A" w:rsidRDefault="00C86C0A" w:rsidP="00C86C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C0A" w:rsidRDefault="00C86C0A" w:rsidP="00C86C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C0A" w:rsidRDefault="00C86C0A" w:rsidP="00C86C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C0A" w:rsidRDefault="00C86C0A" w:rsidP="00C86C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C0A" w:rsidRDefault="00C86C0A" w:rsidP="00C86C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C0A" w:rsidRDefault="00C86C0A" w:rsidP="00C86C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C0A" w:rsidRDefault="00C86C0A" w:rsidP="00C86C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C0A" w:rsidRDefault="00C86C0A" w:rsidP="00C86C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C0A" w:rsidRDefault="00C86C0A" w:rsidP="00C86C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C0A" w:rsidRDefault="00C86C0A" w:rsidP="00C86C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C0A" w:rsidRDefault="00C86C0A" w:rsidP="00C86C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C0A" w:rsidRDefault="00C86C0A" w:rsidP="00C86C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C0A" w:rsidRDefault="00C86C0A" w:rsidP="00C86C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C0A" w:rsidRDefault="00C86C0A" w:rsidP="00C86C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C0A" w:rsidRDefault="00C86C0A" w:rsidP="00C86C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C0A" w:rsidRDefault="00C86C0A" w:rsidP="00C86C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0325" w:rsidRPr="00024358" w:rsidRDefault="007572B0" w:rsidP="00C37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358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Style w:val="a3"/>
        <w:tblpPr w:leftFromText="180" w:rightFromText="180" w:vertAnchor="text" w:horzAnchor="margin" w:tblpY="136"/>
        <w:tblW w:w="10031" w:type="dxa"/>
        <w:tblLook w:val="04A0" w:firstRow="1" w:lastRow="0" w:firstColumn="1" w:lastColumn="0" w:noHBand="0" w:noVBand="1"/>
      </w:tblPr>
      <w:tblGrid>
        <w:gridCol w:w="3794"/>
        <w:gridCol w:w="1843"/>
        <w:gridCol w:w="4394"/>
      </w:tblGrid>
      <w:tr w:rsidR="00C86C0A" w:rsidRPr="00024358" w:rsidTr="00C86C0A">
        <w:tc>
          <w:tcPr>
            <w:tcW w:w="3794" w:type="dxa"/>
          </w:tcPr>
          <w:p w:rsidR="00C86C0A" w:rsidRPr="003A0E14" w:rsidRDefault="00C86C0A" w:rsidP="0063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14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1843" w:type="dxa"/>
          </w:tcPr>
          <w:p w:rsidR="00C86C0A" w:rsidRPr="003A0E14" w:rsidRDefault="00C86C0A" w:rsidP="0063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1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394" w:type="dxa"/>
          </w:tcPr>
          <w:p w:rsidR="00C86C0A" w:rsidRPr="003A0E14" w:rsidRDefault="00C86C0A" w:rsidP="0063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C86C0A" w:rsidRPr="00024358" w:rsidTr="00C86C0A">
        <w:tc>
          <w:tcPr>
            <w:tcW w:w="3794" w:type="dxa"/>
          </w:tcPr>
          <w:p w:rsidR="00C86C0A" w:rsidRPr="003A0E14" w:rsidRDefault="00C86C0A" w:rsidP="00630325">
            <w:pPr>
              <w:rPr>
                <w:rFonts w:ascii="Thames" w:eastAsia="Times New Roman" w:hAnsi="Thames" w:cs="Times New Roman"/>
                <w:sz w:val="24"/>
                <w:szCs w:val="24"/>
                <w:lang w:eastAsia="ru-RU"/>
              </w:rPr>
            </w:pPr>
            <w:r w:rsidRPr="003A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ык  и культура </w:t>
            </w:r>
          </w:p>
        </w:tc>
        <w:tc>
          <w:tcPr>
            <w:tcW w:w="1843" w:type="dxa"/>
          </w:tcPr>
          <w:p w:rsidR="00C86C0A" w:rsidRPr="003A0E14" w:rsidRDefault="00C86C0A" w:rsidP="0063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C86C0A" w:rsidRPr="00C86C0A" w:rsidRDefault="00C86C0A" w:rsidP="0090135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г</w:t>
            </w:r>
            <w:r w:rsidRPr="00C86C0A">
              <w:rPr>
                <w:color w:val="auto"/>
              </w:rPr>
              <w:t xml:space="preserve">ражданское воспитание; </w:t>
            </w:r>
          </w:p>
          <w:p w:rsidR="00C86C0A" w:rsidRPr="00C86C0A" w:rsidRDefault="00C86C0A" w:rsidP="0090135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C86C0A">
              <w:rPr>
                <w:color w:val="auto"/>
              </w:rPr>
              <w:t xml:space="preserve">атриотическое воспитание; </w:t>
            </w:r>
          </w:p>
          <w:p w:rsidR="00C86C0A" w:rsidRPr="00C86C0A" w:rsidRDefault="00C86C0A" w:rsidP="0090135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Pr="00C86C0A">
              <w:rPr>
                <w:color w:val="auto"/>
              </w:rPr>
              <w:t xml:space="preserve">уховно-нравственное воспитание; </w:t>
            </w:r>
          </w:p>
          <w:p w:rsidR="00C86C0A" w:rsidRPr="00C86C0A" w:rsidRDefault="00C86C0A" w:rsidP="0090135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э</w:t>
            </w:r>
            <w:r w:rsidRPr="00C86C0A">
              <w:rPr>
                <w:color w:val="auto"/>
              </w:rPr>
              <w:t xml:space="preserve">стетическое воспитание; </w:t>
            </w:r>
          </w:p>
          <w:p w:rsidR="00C86C0A" w:rsidRPr="00C86C0A" w:rsidRDefault="00C86C0A" w:rsidP="0090135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ц</w:t>
            </w:r>
            <w:r w:rsidRPr="00C86C0A">
              <w:rPr>
                <w:color w:val="auto"/>
              </w:rPr>
              <w:t xml:space="preserve">енности научного познания. </w:t>
            </w:r>
          </w:p>
        </w:tc>
      </w:tr>
      <w:tr w:rsidR="00C86C0A" w:rsidRPr="00024358" w:rsidTr="00C86C0A">
        <w:tc>
          <w:tcPr>
            <w:tcW w:w="3794" w:type="dxa"/>
          </w:tcPr>
          <w:p w:rsidR="00C86C0A" w:rsidRPr="003A0E14" w:rsidRDefault="00C86C0A" w:rsidP="00630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речи</w:t>
            </w:r>
          </w:p>
        </w:tc>
        <w:tc>
          <w:tcPr>
            <w:tcW w:w="1843" w:type="dxa"/>
          </w:tcPr>
          <w:p w:rsidR="00C86C0A" w:rsidRPr="003A0E14" w:rsidRDefault="00C86C0A" w:rsidP="00630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</w:tcPr>
          <w:p w:rsidR="00C86C0A" w:rsidRPr="00C86C0A" w:rsidRDefault="00C86C0A" w:rsidP="0090135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г</w:t>
            </w:r>
            <w:r w:rsidRPr="00C86C0A">
              <w:rPr>
                <w:color w:val="auto"/>
              </w:rPr>
              <w:t xml:space="preserve">ражданское воспитание; </w:t>
            </w:r>
          </w:p>
          <w:p w:rsidR="00C86C0A" w:rsidRPr="00C86C0A" w:rsidRDefault="00C86C0A" w:rsidP="0090135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C86C0A">
              <w:rPr>
                <w:color w:val="auto"/>
              </w:rPr>
              <w:t xml:space="preserve">атриотическое воспитание; </w:t>
            </w:r>
          </w:p>
          <w:p w:rsidR="00C86C0A" w:rsidRPr="00C86C0A" w:rsidRDefault="00C86C0A" w:rsidP="0090135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д</w:t>
            </w:r>
            <w:r w:rsidRPr="00C86C0A">
              <w:rPr>
                <w:color w:val="auto"/>
              </w:rPr>
              <w:t xml:space="preserve">уховно-нравственное воспитание; </w:t>
            </w:r>
          </w:p>
          <w:p w:rsidR="00C86C0A" w:rsidRPr="00C86C0A" w:rsidRDefault="00C86C0A" w:rsidP="0090135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э</w:t>
            </w:r>
            <w:r w:rsidRPr="00C86C0A">
              <w:rPr>
                <w:color w:val="auto"/>
              </w:rPr>
              <w:t xml:space="preserve">стетическое воспитание; </w:t>
            </w:r>
          </w:p>
          <w:p w:rsidR="00C86C0A" w:rsidRPr="00C86C0A" w:rsidRDefault="00C86C0A" w:rsidP="0090135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ц</w:t>
            </w:r>
            <w:r w:rsidRPr="00C86C0A">
              <w:rPr>
                <w:color w:val="auto"/>
              </w:rPr>
              <w:t xml:space="preserve">енности научного познания. </w:t>
            </w:r>
          </w:p>
        </w:tc>
      </w:tr>
      <w:tr w:rsidR="00C86C0A" w:rsidRPr="00024358" w:rsidTr="00C86C0A">
        <w:tc>
          <w:tcPr>
            <w:tcW w:w="3794" w:type="dxa"/>
          </w:tcPr>
          <w:p w:rsidR="00C86C0A" w:rsidRPr="003A0E14" w:rsidRDefault="00C86C0A" w:rsidP="006303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чь и речевая деятельность. Текст </w:t>
            </w:r>
          </w:p>
        </w:tc>
        <w:tc>
          <w:tcPr>
            <w:tcW w:w="1843" w:type="dxa"/>
          </w:tcPr>
          <w:p w:rsidR="00C86C0A" w:rsidRPr="003A0E14" w:rsidRDefault="00C86C0A" w:rsidP="0063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C86C0A" w:rsidRPr="00C86C0A" w:rsidRDefault="00C86C0A" w:rsidP="0090135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г</w:t>
            </w:r>
            <w:r w:rsidRPr="00C86C0A">
              <w:rPr>
                <w:color w:val="auto"/>
              </w:rPr>
              <w:t xml:space="preserve">ражданское воспитание; </w:t>
            </w:r>
          </w:p>
          <w:p w:rsidR="00C86C0A" w:rsidRPr="00C86C0A" w:rsidRDefault="00C86C0A" w:rsidP="0090135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C86C0A">
              <w:rPr>
                <w:color w:val="auto"/>
              </w:rPr>
              <w:t xml:space="preserve">атриотическое воспитание; </w:t>
            </w:r>
          </w:p>
          <w:p w:rsidR="00C86C0A" w:rsidRPr="00C86C0A" w:rsidRDefault="00C86C0A" w:rsidP="0090135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Pr="00C86C0A">
              <w:rPr>
                <w:color w:val="auto"/>
              </w:rPr>
              <w:t xml:space="preserve">уховно-нравственное воспитание; </w:t>
            </w:r>
          </w:p>
          <w:p w:rsidR="00C86C0A" w:rsidRPr="00C86C0A" w:rsidRDefault="00C86C0A" w:rsidP="0090135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э</w:t>
            </w:r>
            <w:r w:rsidRPr="00C86C0A">
              <w:rPr>
                <w:color w:val="auto"/>
              </w:rPr>
              <w:t xml:space="preserve">стетическое воспитание; </w:t>
            </w:r>
          </w:p>
          <w:p w:rsidR="00C86C0A" w:rsidRPr="00C86C0A" w:rsidRDefault="00C86C0A" w:rsidP="0090135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ф</w:t>
            </w:r>
            <w:r w:rsidRPr="00C86C0A">
              <w:rPr>
                <w:color w:val="auto"/>
              </w:rPr>
              <w:t xml:space="preserve">изическое воспитание, формирование культуры здоровья и эмоционального благополучия; </w:t>
            </w:r>
          </w:p>
          <w:p w:rsidR="00C86C0A" w:rsidRPr="00C86C0A" w:rsidRDefault="00C86C0A" w:rsidP="0090135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т</w:t>
            </w:r>
            <w:r w:rsidRPr="00C86C0A">
              <w:rPr>
                <w:color w:val="auto"/>
              </w:rPr>
              <w:t xml:space="preserve">рудовое воспитание; </w:t>
            </w:r>
          </w:p>
          <w:p w:rsidR="00C86C0A" w:rsidRPr="00C86C0A" w:rsidRDefault="00C86C0A" w:rsidP="0090135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э</w:t>
            </w:r>
            <w:r w:rsidRPr="00C86C0A">
              <w:rPr>
                <w:color w:val="auto"/>
              </w:rPr>
              <w:t xml:space="preserve">кологическое воспитание. </w:t>
            </w:r>
          </w:p>
          <w:p w:rsidR="00C86C0A" w:rsidRPr="00C86C0A" w:rsidRDefault="00C86C0A" w:rsidP="0090135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ц</w:t>
            </w:r>
            <w:r w:rsidRPr="00C86C0A">
              <w:rPr>
                <w:color w:val="auto"/>
              </w:rPr>
              <w:t xml:space="preserve">енности научного познания. </w:t>
            </w:r>
          </w:p>
        </w:tc>
      </w:tr>
      <w:tr w:rsidR="00C86C0A" w:rsidRPr="00024358" w:rsidTr="00C86C0A">
        <w:tc>
          <w:tcPr>
            <w:tcW w:w="3794" w:type="dxa"/>
          </w:tcPr>
          <w:p w:rsidR="00C86C0A" w:rsidRPr="003A0E14" w:rsidRDefault="00C86C0A" w:rsidP="006303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843" w:type="dxa"/>
          </w:tcPr>
          <w:p w:rsidR="00C86C0A" w:rsidRPr="003A0E14" w:rsidRDefault="00C86C0A" w:rsidP="0063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C86C0A" w:rsidRPr="003A0E14" w:rsidRDefault="00C86C0A" w:rsidP="0063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0325" w:rsidRPr="00024358" w:rsidRDefault="00630325" w:rsidP="00C37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325" w:rsidRPr="00024358" w:rsidRDefault="007572B0" w:rsidP="00630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358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3"/>
        <w:tblpPr w:leftFromText="180" w:rightFromText="180" w:vertAnchor="text" w:horzAnchor="margin" w:tblpY="136"/>
        <w:tblW w:w="9748" w:type="dxa"/>
        <w:tblLook w:val="04A0" w:firstRow="1" w:lastRow="0" w:firstColumn="1" w:lastColumn="0" w:noHBand="0" w:noVBand="1"/>
      </w:tblPr>
      <w:tblGrid>
        <w:gridCol w:w="3794"/>
        <w:gridCol w:w="1843"/>
        <w:gridCol w:w="4111"/>
      </w:tblGrid>
      <w:tr w:rsidR="00CA05BF" w:rsidRPr="00024358" w:rsidTr="00CA05BF">
        <w:tc>
          <w:tcPr>
            <w:tcW w:w="3794" w:type="dxa"/>
          </w:tcPr>
          <w:p w:rsidR="00CA05BF" w:rsidRPr="003A0E14" w:rsidRDefault="00CA05BF" w:rsidP="00CA0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14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1843" w:type="dxa"/>
          </w:tcPr>
          <w:p w:rsidR="00CA05BF" w:rsidRPr="003A0E14" w:rsidRDefault="00CA05BF" w:rsidP="00CA0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1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111" w:type="dxa"/>
          </w:tcPr>
          <w:p w:rsidR="00CA05BF" w:rsidRPr="003A0E14" w:rsidRDefault="00CA05BF" w:rsidP="00CA0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CA05BF" w:rsidRPr="00024358" w:rsidTr="00CA05BF">
        <w:tc>
          <w:tcPr>
            <w:tcW w:w="3794" w:type="dxa"/>
          </w:tcPr>
          <w:p w:rsidR="00CA05BF" w:rsidRPr="003A0E14" w:rsidRDefault="00CA05BF" w:rsidP="00CA05BF">
            <w:pPr>
              <w:rPr>
                <w:rFonts w:ascii="Thames" w:eastAsia="Times New Roman" w:hAnsi="Thames" w:cs="Times New Roman"/>
                <w:sz w:val="24"/>
                <w:szCs w:val="24"/>
                <w:lang w:eastAsia="ru-RU"/>
              </w:rPr>
            </w:pPr>
            <w:r w:rsidRPr="003A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ык  и культура </w:t>
            </w:r>
          </w:p>
        </w:tc>
        <w:tc>
          <w:tcPr>
            <w:tcW w:w="1843" w:type="dxa"/>
          </w:tcPr>
          <w:p w:rsidR="00CA05BF" w:rsidRPr="003A0E14" w:rsidRDefault="00CA05BF" w:rsidP="00CA0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CA05BF" w:rsidRPr="00C86C0A" w:rsidRDefault="00CA05BF" w:rsidP="00CA05B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г</w:t>
            </w:r>
            <w:r w:rsidRPr="00C86C0A">
              <w:rPr>
                <w:color w:val="auto"/>
              </w:rPr>
              <w:t xml:space="preserve">ражданское воспитание; </w:t>
            </w:r>
          </w:p>
          <w:p w:rsidR="00CA05BF" w:rsidRPr="00C86C0A" w:rsidRDefault="00CA05BF" w:rsidP="00CA05B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C86C0A">
              <w:rPr>
                <w:color w:val="auto"/>
              </w:rPr>
              <w:t xml:space="preserve">атриотическое воспитание; </w:t>
            </w:r>
          </w:p>
          <w:p w:rsidR="00CA05BF" w:rsidRPr="00C86C0A" w:rsidRDefault="00CA05BF" w:rsidP="00CA05B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Pr="00C86C0A">
              <w:rPr>
                <w:color w:val="auto"/>
              </w:rPr>
              <w:t xml:space="preserve">уховно-нравственное воспитание; </w:t>
            </w:r>
          </w:p>
          <w:p w:rsidR="00CA05BF" w:rsidRPr="00C86C0A" w:rsidRDefault="00CA05BF" w:rsidP="00CA05B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э</w:t>
            </w:r>
            <w:r w:rsidRPr="00C86C0A">
              <w:rPr>
                <w:color w:val="auto"/>
              </w:rPr>
              <w:t xml:space="preserve">стетическое воспитание; </w:t>
            </w:r>
          </w:p>
          <w:p w:rsidR="00CA05BF" w:rsidRPr="00C86C0A" w:rsidRDefault="00CA05BF" w:rsidP="00CA05B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ц</w:t>
            </w:r>
            <w:r w:rsidRPr="00C86C0A">
              <w:rPr>
                <w:color w:val="auto"/>
              </w:rPr>
              <w:t xml:space="preserve">енности научного познания. </w:t>
            </w:r>
          </w:p>
        </w:tc>
      </w:tr>
      <w:tr w:rsidR="00CA05BF" w:rsidRPr="00024358" w:rsidTr="00CA05BF">
        <w:tc>
          <w:tcPr>
            <w:tcW w:w="3794" w:type="dxa"/>
          </w:tcPr>
          <w:p w:rsidR="00CA05BF" w:rsidRPr="003A0E14" w:rsidRDefault="00CA05BF" w:rsidP="00CA0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речи</w:t>
            </w:r>
          </w:p>
        </w:tc>
        <w:tc>
          <w:tcPr>
            <w:tcW w:w="1843" w:type="dxa"/>
          </w:tcPr>
          <w:p w:rsidR="00CA05BF" w:rsidRPr="003A0E14" w:rsidRDefault="00CA05BF" w:rsidP="00CA05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</w:tcPr>
          <w:p w:rsidR="00CA05BF" w:rsidRPr="00C86C0A" w:rsidRDefault="00CA05BF" w:rsidP="00CA05B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г</w:t>
            </w:r>
            <w:r w:rsidRPr="00C86C0A">
              <w:rPr>
                <w:color w:val="auto"/>
              </w:rPr>
              <w:t xml:space="preserve">ражданское воспитание; </w:t>
            </w:r>
          </w:p>
          <w:p w:rsidR="00CA05BF" w:rsidRPr="00C86C0A" w:rsidRDefault="00CA05BF" w:rsidP="00CA05B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C86C0A">
              <w:rPr>
                <w:color w:val="auto"/>
              </w:rPr>
              <w:t xml:space="preserve">атриотическое воспитание; </w:t>
            </w:r>
          </w:p>
          <w:p w:rsidR="00CA05BF" w:rsidRPr="00C86C0A" w:rsidRDefault="00CA05BF" w:rsidP="00CA05B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Pr="00C86C0A">
              <w:rPr>
                <w:color w:val="auto"/>
              </w:rPr>
              <w:t xml:space="preserve">уховно-нравственное воспитание; </w:t>
            </w:r>
          </w:p>
          <w:p w:rsidR="00CA05BF" w:rsidRPr="00C86C0A" w:rsidRDefault="00CA05BF" w:rsidP="00CA05B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э</w:t>
            </w:r>
            <w:r w:rsidRPr="00C86C0A">
              <w:rPr>
                <w:color w:val="auto"/>
              </w:rPr>
              <w:t xml:space="preserve">стетическое воспитание; </w:t>
            </w:r>
          </w:p>
          <w:p w:rsidR="00CA05BF" w:rsidRPr="00C86C0A" w:rsidRDefault="00CA05BF" w:rsidP="00CA05B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ц</w:t>
            </w:r>
            <w:r w:rsidRPr="00C86C0A">
              <w:rPr>
                <w:color w:val="auto"/>
              </w:rPr>
              <w:t xml:space="preserve">енности научного познания. </w:t>
            </w:r>
          </w:p>
        </w:tc>
      </w:tr>
      <w:tr w:rsidR="00CA05BF" w:rsidRPr="00024358" w:rsidTr="00CA05BF">
        <w:tc>
          <w:tcPr>
            <w:tcW w:w="3794" w:type="dxa"/>
          </w:tcPr>
          <w:p w:rsidR="00CA05BF" w:rsidRPr="003A0E14" w:rsidRDefault="00CA05BF" w:rsidP="00CA05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ь и речевая деятельность. Текст </w:t>
            </w:r>
          </w:p>
        </w:tc>
        <w:tc>
          <w:tcPr>
            <w:tcW w:w="1843" w:type="dxa"/>
          </w:tcPr>
          <w:p w:rsidR="00CA05BF" w:rsidRPr="003A0E14" w:rsidRDefault="00CA05BF" w:rsidP="00CA0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CA05BF" w:rsidRPr="00C86C0A" w:rsidRDefault="00CA05BF" w:rsidP="00CA05B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г</w:t>
            </w:r>
            <w:r w:rsidRPr="00C86C0A">
              <w:rPr>
                <w:color w:val="auto"/>
              </w:rPr>
              <w:t xml:space="preserve">ражданское воспитание; </w:t>
            </w:r>
          </w:p>
          <w:p w:rsidR="00CA05BF" w:rsidRPr="00C86C0A" w:rsidRDefault="00CA05BF" w:rsidP="00CA05B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C86C0A">
              <w:rPr>
                <w:color w:val="auto"/>
              </w:rPr>
              <w:t xml:space="preserve">атриотическое воспитание; </w:t>
            </w:r>
          </w:p>
          <w:p w:rsidR="00CA05BF" w:rsidRPr="00C86C0A" w:rsidRDefault="00CA05BF" w:rsidP="00CA05B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Pr="00C86C0A">
              <w:rPr>
                <w:color w:val="auto"/>
              </w:rPr>
              <w:t xml:space="preserve">уховно-нравственное воспитание; </w:t>
            </w:r>
          </w:p>
          <w:p w:rsidR="00CA05BF" w:rsidRPr="00C86C0A" w:rsidRDefault="00CA05BF" w:rsidP="00CA05B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э</w:t>
            </w:r>
            <w:r w:rsidRPr="00C86C0A">
              <w:rPr>
                <w:color w:val="auto"/>
              </w:rPr>
              <w:t xml:space="preserve">стетическое воспитание; </w:t>
            </w:r>
          </w:p>
          <w:p w:rsidR="00CA05BF" w:rsidRPr="00C86C0A" w:rsidRDefault="00CA05BF" w:rsidP="00CA05B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ф</w:t>
            </w:r>
            <w:r w:rsidRPr="00C86C0A">
              <w:rPr>
                <w:color w:val="auto"/>
              </w:rPr>
              <w:t xml:space="preserve">изическое воспитание, формирование культуры здоровья и эмоционального благополучия; </w:t>
            </w:r>
          </w:p>
          <w:p w:rsidR="00CA05BF" w:rsidRPr="00C86C0A" w:rsidRDefault="00CA05BF" w:rsidP="00CA05B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т</w:t>
            </w:r>
            <w:r w:rsidRPr="00C86C0A">
              <w:rPr>
                <w:color w:val="auto"/>
              </w:rPr>
              <w:t xml:space="preserve">рудовое воспитание; </w:t>
            </w:r>
          </w:p>
          <w:p w:rsidR="00CA05BF" w:rsidRPr="00C86C0A" w:rsidRDefault="00CA05BF" w:rsidP="00CA05B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э</w:t>
            </w:r>
            <w:r w:rsidRPr="00C86C0A">
              <w:rPr>
                <w:color w:val="auto"/>
              </w:rPr>
              <w:t xml:space="preserve">кологическое воспитание. </w:t>
            </w:r>
          </w:p>
          <w:p w:rsidR="00CA05BF" w:rsidRPr="00C86C0A" w:rsidRDefault="00CA05BF" w:rsidP="00CA05B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ц</w:t>
            </w:r>
            <w:r w:rsidRPr="00C86C0A">
              <w:rPr>
                <w:color w:val="auto"/>
              </w:rPr>
              <w:t xml:space="preserve">енности научного познания. </w:t>
            </w:r>
          </w:p>
        </w:tc>
      </w:tr>
      <w:tr w:rsidR="00C86C0A" w:rsidRPr="00024358" w:rsidTr="00CA05BF">
        <w:tc>
          <w:tcPr>
            <w:tcW w:w="3794" w:type="dxa"/>
          </w:tcPr>
          <w:p w:rsidR="00C86C0A" w:rsidRPr="003A0E14" w:rsidRDefault="00C86C0A" w:rsidP="009605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843" w:type="dxa"/>
          </w:tcPr>
          <w:p w:rsidR="00C86C0A" w:rsidRPr="003A0E14" w:rsidRDefault="00C86C0A" w:rsidP="0096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C86C0A" w:rsidRPr="003A0E14" w:rsidRDefault="00C86C0A" w:rsidP="0096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0325" w:rsidRPr="00024358" w:rsidRDefault="00630325" w:rsidP="00630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5BF" w:rsidRDefault="00CA05BF" w:rsidP="00630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5BF" w:rsidRDefault="00CA05BF" w:rsidP="00630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5BF" w:rsidRDefault="00CA05BF" w:rsidP="00630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325" w:rsidRPr="00024358" w:rsidRDefault="007572B0" w:rsidP="00630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358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3"/>
        <w:tblpPr w:leftFromText="180" w:rightFromText="180" w:vertAnchor="text" w:horzAnchor="margin" w:tblpY="136"/>
        <w:tblW w:w="10314" w:type="dxa"/>
        <w:tblLook w:val="04A0" w:firstRow="1" w:lastRow="0" w:firstColumn="1" w:lastColumn="0" w:noHBand="0" w:noVBand="1"/>
      </w:tblPr>
      <w:tblGrid>
        <w:gridCol w:w="3794"/>
        <w:gridCol w:w="1843"/>
        <w:gridCol w:w="4677"/>
      </w:tblGrid>
      <w:tr w:rsidR="00CA05BF" w:rsidRPr="00024358" w:rsidTr="00CA05BF">
        <w:tc>
          <w:tcPr>
            <w:tcW w:w="3794" w:type="dxa"/>
          </w:tcPr>
          <w:p w:rsidR="00CA05BF" w:rsidRPr="003A0E14" w:rsidRDefault="00CA05BF" w:rsidP="00CA0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14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1843" w:type="dxa"/>
          </w:tcPr>
          <w:p w:rsidR="00CA05BF" w:rsidRPr="003A0E14" w:rsidRDefault="00CA05BF" w:rsidP="00CA0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1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677" w:type="dxa"/>
          </w:tcPr>
          <w:p w:rsidR="00CA05BF" w:rsidRPr="003A0E14" w:rsidRDefault="00CA05BF" w:rsidP="00CA0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CA05BF" w:rsidRPr="00024358" w:rsidTr="00CA05BF">
        <w:tc>
          <w:tcPr>
            <w:tcW w:w="3794" w:type="dxa"/>
          </w:tcPr>
          <w:p w:rsidR="00CA05BF" w:rsidRPr="003A0E14" w:rsidRDefault="00CA05BF" w:rsidP="00CA05BF">
            <w:pPr>
              <w:rPr>
                <w:rFonts w:ascii="Thames" w:eastAsia="Times New Roman" w:hAnsi="Thames" w:cs="Times New Roman"/>
                <w:sz w:val="24"/>
                <w:szCs w:val="24"/>
                <w:lang w:eastAsia="ru-RU"/>
              </w:rPr>
            </w:pPr>
            <w:r w:rsidRPr="003A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ык  и культура </w:t>
            </w:r>
          </w:p>
        </w:tc>
        <w:tc>
          <w:tcPr>
            <w:tcW w:w="1843" w:type="dxa"/>
          </w:tcPr>
          <w:p w:rsidR="00CA05BF" w:rsidRPr="003A0E14" w:rsidRDefault="00CA05BF" w:rsidP="00CA0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CA05BF" w:rsidRPr="00C86C0A" w:rsidRDefault="00CA05BF" w:rsidP="00CA05B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г</w:t>
            </w:r>
            <w:r w:rsidRPr="00C86C0A">
              <w:rPr>
                <w:color w:val="auto"/>
              </w:rPr>
              <w:t xml:space="preserve">ражданское воспитание; </w:t>
            </w:r>
          </w:p>
          <w:p w:rsidR="00CA05BF" w:rsidRPr="00C86C0A" w:rsidRDefault="00CA05BF" w:rsidP="00CA05B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C86C0A">
              <w:rPr>
                <w:color w:val="auto"/>
              </w:rPr>
              <w:t xml:space="preserve">атриотическое воспитание; </w:t>
            </w:r>
          </w:p>
          <w:p w:rsidR="00CA05BF" w:rsidRPr="00C86C0A" w:rsidRDefault="00CA05BF" w:rsidP="00CA05B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Pr="00C86C0A">
              <w:rPr>
                <w:color w:val="auto"/>
              </w:rPr>
              <w:t xml:space="preserve">уховно-нравственное воспитание; </w:t>
            </w:r>
          </w:p>
          <w:p w:rsidR="00CA05BF" w:rsidRPr="00C86C0A" w:rsidRDefault="00CA05BF" w:rsidP="00CA05B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э</w:t>
            </w:r>
            <w:r w:rsidRPr="00C86C0A">
              <w:rPr>
                <w:color w:val="auto"/>
              </w:rPr>
              <w:t xml:space="preserve">стетическое воспитание; </w:t>
            </w:r>
          </w:p>
          <w:p w:rsidR="00CA05BF" w:rsidRPr="00C86C0A" w:rsidRDefault="00CA05BF" w:rsidP="00CA05B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ц</w:t>
            </w:r>
            <w:r w:rsidRPr="00C86C0A">
              <w:rPr>
                <w:color w:val="auto"/>
              </w:rPr>
              <w:t xml:space="preserve">енности научного познания. </w:t>
            </w:r>
          </w:p>
        </w:tc>
      </w:tr>
      <w:tr w:rsidR="00CA05BF" w:rsidRPr="00024358" w:rsidTr="00CA05BF">
        <w:tc>
          <w:tcPr>
            <w:tcW w:w="3794" w:type="dxa"/>
          </w:tcPr>
          <w:p w:rsidR="00CA05BF" w:rsidRPr="003A0E14" w:rsidRDefault="00CA05BF" w:rsidP="00CA0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речи</w:t>
            </w:r>
          </w:p>
        </w:tc>
        <w:tc>
          <w:tcPr>
            <w:tcW w:w="1843" w:type="dxa"/>
          </w:tcPr>
          <w:p w:rsidR="00CA05BF" w:rsidRPr="003A0E14" w:rsidRDefault="00CA05BF" w:rsidP="00CA05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7" w:type="dxa"/>
          </w:tcPr>
          <w:p w:rsidR="00CA05BF" w:rsidRPr="00C86C0A" w:rsidRDefault="00CA05BF" w:rsidP="00CA05B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г</w:t>
            </w:r>
            <w:r w:rsidRPr="00C86C0A">
              <w:rPr>
                <w:color w:val="auto"/>
              </w:rPr>
              <w:t xml:space="preserve">ражданское воспитание; </w:t>
            </w:r>
          </w:p>
          <w:p w:rsidR="00CA05BF" w:rsidRPr="00C86C0A" w:rsidRDefault="00CA05BF" w:rsidP="00CA05B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C86C0A">
              <w:rPr>
                <w:color w:val="auto"/>
              </w:rPr>
              <w:t xml:space="preserve">атриотическое воспитание; </w:t>
            </w:r>
          </w:p>
          <w:p w:rsidR="00CA05BF" w:rsidRPr="00C86C0A" w:rsidRDefault="00CA05BF" w:rsidP="00CA05B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Pr="00C86C0A">
              <w:rPr>
                <w:color w:val="auto"/>
              </w:rPr>
              <w:t xml:space="preserve">уховно-нравственное воспитание; </w:t>
            </w:r>
          </w:p>
          <w:p w:rsidR="00CA05BF" w:rsidRPr="00C86C0A" w:rsidRDefault="00CA05BF" w:rsidP="00CA05B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э</w:t>
            </w:r>
            <w:r w:rsidRPr="00C86C0A">
              <w:rPr>
                <w:color w:val="auto"/>
              </w:rPr>
              <w:t xml:space="preserve">стетическое воспитание; </w:t>
            </w:r>
          </w:p>
          <w:p w:rsidR="00CA05BF" w:rsidRPr="00C86C0A" w:rsidRDefault="00CA05BF" w:rsidP="00CA05B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ц</w:t>
            </w:r>
            <w:r w:rsidRPr="00C86C0A">
              <w:rPr>
                <w:color w:val="auto"/>
              </w:rPr>
              <w:t xml:space="preserve">енности научного познания. </w:t>
            </w:r>
          </w:p>
        </w:tc>
      </w:tr>
      <w:tr w:rsidR="00CA05BF" w:rsidRPr="00024358" w:rsidTr="00CA05BF">
        <w:tc>
          <w:tcPr>
            <w:tcW w:w="3794" w:type="dxa"/>
          </w:tcPr>
          <w:p w:rsidR="00CA05BF" w:rsidRPr="003A0E14" w:rsidRDefault="00CA05BF" w:rsidP="00CA05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чь и речевая деятельность. Текст </w:t>
            </w:r>
          </w:p>
        </w:tc>
        <w:tc>
          <w:tcPr>
            <w:tcW w:w="1843" w:type="dxa"/>
          </w:tcPr>
          <w:p w:rsidR="00CA05BF" w:rsidRPr="003A0E14" w:rsidRDefault="00CA05BF" w:rsidP="00CA0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CA05BF" w:rsidRPr="00C86C0A" w:rsidRDefault="00CA05BF" w:rsidP="00CA05B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г</w:t>
            </w:r>
            <w:r w:rsidRPr="00C86C0A">
              <w:rPr>
                <w:color w:val="auto"/>
              </w:rPr>
              <w:t xml:space="preserve">ражданское воспитание; </w:t>
            </w:r>
          </w:p>
          <w:p w:rsidR="00CA05BF" w:rsidRPr="00C86C0A" w:rsidRDefault="00CA05BF" w:rsidP="00CA05B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C86C0A">
              <w:rPr>
                <w:color w:val="auto"/>
              </w:rPr>
              <w:t xml:space="preserve">атриотическое воспитание; </w:t>
            </w:r>
          </w:p>
          <w:p w:rsidR="00CA05BF" w:rsidRPr="00C86C0A" w:rsidRDefault="00CA05BF" w:rsidP="00CA05B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Pr="00C86C0A">
              <w:rPr>
                <w:color w:val="auto"/>
              </w:rPr>
              <w:t xml:space="preserve">уховно-нравственное воспитание; </w:t>
            </w:r>
          </w:p>
          <w:p w:rsidR="00CA05BF" w:rsidRPr="00C86C0A" w:rsidRDefault="00CA05BF" w:rsidP="00CA05B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э</w:t>
            </w:r>
            <w:r w:rsidRPr="00C86C0A">
              <w:rPr>
                <w:color w:val="auto"/>
              </w:rPr>
              <w:t xml:space="preserve">стетическое воспитание; </w:t>
            </w:r>
          </w:p>
          <w:p w:rsidR="00CA05BF" w:rsidRPr="00C86C0A" w:rsidRDefault="00CA05BF" w:rsidP="00CA05B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ф</w:t>
            </w:r>
            <w:r w:rsidRPr="00C86C0A">
              <w:rPr>
                <w:color w:val="auto"/>
              </w:rPr>
              <w:t xml:space="preserve">изическое воспитание, формирование культуры здоровья и эмоционального благополучия; </w:t>
            </w:r>
          </w:p>
          <w:p w:rsidR="00CA05BF" w:rsidRPr="00C86C0A" w:rsidRDefault="00CA05BF" w:rsidP="00CA05B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т</w:t>
            </w:r>
            <w:r w:rsidRPr="00C86C0A">
              <w:rPr>
                <w:color w:val="auto"/>
              </w:rPr>
              <w:t xml:space="preserve">рудовое воспитание; </w:t>
            </w:r>
          </w:p>
          <w:p w:rsidR="00CA05BF" w:rsidRPr="00C86C0A" w:rsidRDefault="00CA05BF" w:rsidP="00CA05B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э</w:t>
            </w:r>
            <w:r w:rsidRPr="00C86C0A">
              <w:rPr>
                <w:color w:val="auto"/>
              </w:rPr>
              <w:t xml:space="preserve">кологическое воспитание. </w:t>
            </w:r>
          </w:p>
          <w:p w:rsidR="00CA05BF" w:rsidRPr="00C86C0A" w:rsidRDefault="00CA05BF" w:rsidP="00CA05B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ц</w:t>
            </w:r>
            <w:r w:rsidRPr="00C86C0A">
              <w:rPr>
                <w:color w:val="auto"/>
              </w:rPr>
              <w:t xml:space="preserve">енности научного познания. </w:t>
            </w:r>
          </w:p>
        </w:tc>
      </w:tr>
      <w:tr w:rsidR="00CA05BF" w:rsidRPr="00024358" w:rsidTr="00CA05BF">
        <w:tc>
          <w:tcPr>
            <w:tcW w:w="3794" w:type="dxa"/>
          </w:tcPr>
          <w:p w:rsidR="00CA05BF" w:rsidRPr="003A0E14" w:rsidRDefault="00CA05BF" w:rsidP="009605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843" w:type="dxa"/>
          </w:tcPr>
          <w:p w:rsidR="00CA05BF" w:rsidRPr="003A0E14" w:rsidRDefault="00CA05BF" w:rsidP="0096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7" w:type="dxa"/>
          </w:tcPr>
          <w:p w:rsidR="00CA05BF" w:rsidRPr="003A0E14" w:rsidRDefault="00CA05BF" w:rsidP="0096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0325" w:rsidRPr="00024358" w:rsidRDefault="00630325" w:rsidP="00630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325" w:rsidRPr="00024358" w:rsidRDefault="007572B0" w:rsidP="00630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358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Style w:val="a3"/>
        <w:tblpPr w:leftFromText="180" w:rightFromText="180" w:vertAnchor="text" w:horzAnchor="margin" w:tblpY="136"/>
        <w:tblW w:w="10314" w:type="dxa"/>
        <w:tblLook w:val="04A0" w:firstRow="1" w:lastRow="0" w:firstColumn="1" w:lastColumn="0" w:noHBand="0" w:noVBand="1"/>
      </w:tblPr>
      <w:tblGrid>
        <w:gridCol w:w="3794"/>
        <w:gridCol w:w="1843"/>
        <w:gridCol w:w="4677"/>
      </w:tblGrid>
      <w:tr w:rsidR="00CA05BF" w:rsidRPr="00024358" w:rsidTr="00CA05BF">
        <w:tc>
          <w:tcPr>
            <w:tcW w:w="3794" w:type="dxa"/>
          </w:tcPr>
          <w:p w:rsidR="00CA05BF" w:rsidRPr="003A0E14" w:rsidRDefault="00CA05BF" w:rsidP="00CA0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14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1843" w:type="dxa"/>
          </w:tcPr>
          <w:p w:rsidR="00CA05BF" w:rsidRPr="003A0E14" w:rsidRDefault="00CA05BF" w:rsidP="00CA0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1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677" w:type="dxa"/>
          </w:tcPr>
          <w:p w:rsidR="00CA05BF" w:rsidRPr="003A0E14" w:rsidRDefault="00CA05BF" w:rsidP="00CA0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CA05BF" w:rsidRPr="00024358" w:rsidTr="00CA05BF">
        <w:tc>
          <w:tcPr>
            <w:tcW w:w="3794" w:type="dxa"/>
          </w:tcPr>
          <w:p w:rsidR="00CA05BF" w:rsidRPr="003A0E14" w:rsidRDefault="00CA05BF" w:rsidP="00CA05BF">
            <w:pPr>
              <w:rPr>
                <w:rFonts w:ascii="Thames" w:eastAsia="Times New Roman" w:hAnsi="Thames" w:cs="Times New Roman"/>
                <w:sz w:val="24"/>
                <w:szCs w:val="24"/>
                <w:lang w:eastAsia="ru-RU"/>
              </w:rPr>
            </w:pPr>
            <w:r w:rsidRPr="003A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ык  и культура </w:t>
            </w:r>
          </w:p>
        </w:tc>
        <w:tc>
          <w:tcPr>
            <w:tcW w:w="1843" w:type="dxa"/>
          </w:tcPr>
          <w:p w:rsidR="00CA05BF" w:rsidRPr="003A0E14" w:rsidRDefault="00CA05BF" w:rsidP="00CA0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CA05BF" w:rsidRPr="00C86C0A" w:rsidRDefault="00CA05BF" w:rsidP="00CA05B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г</w:t>
            </w:r>
            <w:r w:rsidRPr="00C86C0A">
              <w:rPr>
                <w:color w:val="auto"/>
              </w:rPr>
              <w:t xml:space="preserve">ражданское воспитание; </w:t>
            </w:r>
          </w:p>
          <w:p w:rsidR="00CA05BF" w:rsidRPr="00C86C0A" w:rsidRDefault="00CA05BF" w:rsidP="00CA05B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C86C0A">
              <w:rPr>
                <w:color w:val="auto"/>
              </w:rPr>
              <w:t xml:space="preserve">атриотическое воспитание; </w:t>
            </w:r>
          </w:p>
          <w:p w:rsidR="00CA05BF" w:rsidRPr="00C86C0A" w:rsidRDefault="00CA05BF" w:rsidP="00CA05B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Pr="00C86C0A">
              <w:rPr>
                <w:color w:val="auto"/>
              </w:rPr>
              <w:t xml:space="preserve">уховно-нравственное воспитание; </w:t>
            </w:r>
          </w:p>
          <w:p w:rsidR="00CA05BF" w:rsidRPr="00C86C0A" w:rsidRDefault="00CA05BF" w:rsidP="00CA05B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э</w:t>
            </w:r>
            <w:r w:rsidRPr="00C86C0A">
              <w:rPr>
                <w:color w:val="auto"/>
              </w:rPr>
              <w:t xml:space="preserve">стетическое воспитание; </w:t>
            </w:r>
          </w:p>
          <w:p w:rsidR="00CA05BF" w:rsidRPr="00C86C0A" w:rsidRDefault="00CA05BF" w:rsidP="00CA05B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ц</w:t>
            </w:r>
            <w:r w:rsidRPr="00C86C0A">
              <w:rPr>
                <w:color w:val="auto"/>
              </w:rPr>
              <w:t xml:space="preserve">енности научного познания. </w:t>
            </w:r>
          </w:p>
        </w:tc>
      </w:tr>
      <w:tr w:rsidR="00CA05BF" w:rsidRPr="00024358" w:rsidTr="00CA05BF">
        <w:tc>
          <w:tcPr>
            <w:tcW w:w="3794" w:type="dxa"/>
          </w:tcPr>
          <w:p w:rsidR="00CA05BF" w:rsidRPr="003A0E14" w:rsidRDefault="00CA05BF" w:rsidP="00CA0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речи</w:t>
            </w:r>
          </w:p>
        </w:tc>
        <w:tc>
          <w:tcPr>
            <w:tcW w:w="1843" w:type="dxa"/>
          </w:tcPr>
          <w:p w:rsidR="00CA05BF" w:rsidRPr="003A0E14" w:rsidRDefault="00CA05BF" w:rsidP="00CA05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7" w:type="dxa"/>
          </w:tcPr>
          <w:p w:rsidR="00CA05BF" w:rsidRPr="00C86C0A" w:rsidRDefault="00CA05BF" w:rsidP="00CA05B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г</w:t>
            </w:r>
            <w:r w:rsidRPr="00C86C0A">
              <w:rPr>
                <w:color w:val="auto"/>
              </w:rPr>
              <w:t xml:space="preserve">ражданское воспитание; </w:t>
            </w:r>
          </w:p>
          <w:p w:rsidR="00CA05BF" w:rsidRPr="00C86C0A" w:rsidRDefault="00CA05BF" w:rsidP="00CA05B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C86C0A">
              <w:rPr>
                <w:color w:val="auto"/>
              </w:rPr>
              <w:t xml:space="preserve">атриотическое воспитание; </w:t>
            </w:r>
          </w:p>
          <w:p w:rsidR="00CA05BF" w:rsidRPr="00C86C0A" w:rsidRDefault="00CA05BF" w:rsidP="00CA05B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Pr="00C86C0A">
              <w:rPr>
                <w:color w:val="auto"/>
              </w:rPr>
              <w:t xml:space="preserve">уховно-нравственное воспитание; </w:t>
            </w:r>
          </w:p>
          <w:p w:rsidR="00CA05BF" w:rsidRPr="00C86C0A" w:rsidRDefault="00CA05BF" w:rsidP="00CA05B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э</w:t>
            </w:r>
            <w:r w:rsidRPr="00C86C0A">
              <w:rPr>
                <w:color w:val="auto"/>
              </w:rPr>
              <w:t xml:space="preserve">стетическое воспитание; </w:t>
            </w:r>
          </w:p>
          <w:p w:rsidR="00CA05BF" w:rsidRPr="00C86C0A" w:rsidRDefault="00CA05BF" w:rsidP="00CA05B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ц</w:t>
            </w:r>
            <w:r w:rsidRPr="00C86C0A">
              <w:rPr>
                <w:color w:val="auto"/>
              </w:rPr>
              <w:t xml:space="preserve">енности научного познания. </w:t>
            </w:r>
          </w:p>
        </w:tc>
      </w:tr>
      <w:tr w:rsidR="00CA05BF" w:rsidRPr="00024358" w:rsidTr="00CA05BF">
        <w:tc>
          <w:tcPr>
            <w:tcW w:w="3794" w:type="dxa"/>
          </w:tcPr>
          <w:p w:rsidR="00CA05BF" w:rsidRPr="003A0E14" w:rsidRDefault="00CA05BF" w:rsidP="00CA05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ь и речевая деятельность. Текст </w:t>
            </w:r>
          </w:p>
        </w:tc>
        <w:tc>
          <w:tcPr>
            <w:tcW w:w="1843" w:type="dxa"/>
          </w:tcPr>
          <w:p w:rsidR="00CA05BF" w:rsidRPr="003A0E14" w:rsidRDefault="00CA05BF" w:rsidP="00CA0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CA05BF" w:rsidRPr="00C86C0A" w:rsidRDefault="00CA05BF" w:rsidP="00CA05B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г</w:t>
            </w:r>
            <w:r w:rsidRPr="00C86C0A">
              <w:rPr>
                <w:color w:val="auto"/>
              </w:rPr>
              <w:t xml:space="preserve">ражданское воспитание; </w:t>
            </w:r>
          </w:p>
          <w:p w:rsidR="00CA05BF" w:rsidRPr="00C86C0A" w:rsidRDefault="00CA05BF" w:rsidP="00CA05B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C86C0A">
              <w:rPr>
                <w:color w:val="auto"/>
              </w:rPr>
              <w:t xml:space="preserve">атриотическое воспитание; </w:t>
            </w:r>
          </w:p>
          <w:p w:rsidR="00CA05BF" w:rsidRPr="00C86C0A" w:rsidRDefault="00CA05BF" w:rsidP="00CA05B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Pr="00C86C0A">
              <w:rPr>
                <w:color w:val="auto"/>
              </w:rPr>
              <w:t xml:space="preserve">уховно-нравственное воспитание; </w:t>
            </w:r>
          </w:p>
          <w:p w:rsidR="00CA05BF" w:rsidRPr="00C86C0A" w:rsidRDefault="00CA05BF" w:rsidP="00CA05B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э</w:t>
            </w:r>
            <w:r w:rsidRPr="00C86C0A">
              <w:rPr>
                <w:color w:val="auto"/>
              </w:rPr>
              <w:t xml:space="preserve">стетическое воспитание; </w:t>
            </w:r>
          </w:p>
          <w:p w:rsidR="00CA05BF" w:rsidRPr="00C86C0A" w:rsidRDefault="00CA05BF" w:rsidP="00CA05B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ф</w:t>
            </w:r>
            <w:r w:rsidRPr="00C86C0A">
              <w:rPr>
                <w:color w:val="auto"/>
              </w:rPr>
              <w:t xml:space="preserve">изическое воспитание, формирование культуры здоровья и эмоционального благополучия; </w:t>
            </w:r>
          </w:p>
          <w:p w:rsidR="00CA05BF" w:rsidRPr="00C86C0A" w:rsidRDefault="00CA05BF" w:rsidP="00CA05B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т</w:t>
            </w:r>
            <w:r w:rsidRPr="00C86C0A">
              <w:rPr>
                <w:color w:val="auto"/>
              </w:rPr>
              <w:t xml:space="preserve">рудовое воспитание; </w:t>
            </w:r>
          </w:p>
          <w:p w:rsidR="00CA05BF" w:rsidRPr="00C86C0A" w:rsidRDefault="00CA05BF" w:rsidP="00CA05B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э</w:t>
            </w:r>
            <w:r w:rsidRPr="00C86C0A">
              <w:rPr>
                <w:color w:val="auto"/>
              </w:rPr>
              <w:t xml:space="preserve">кологическое воспитание. </w:t>
            </w:r>
          </w:p>
          <w:p w:rsidR="00CA05BF" w:rsidRPr="00C86C0A" w:rsidRDefault="00CA05BF" w:rsidP="00CA05B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ц</w:t>
            </w:r>
            <w:r w:rsidRPr="00C86C0A">
              <w:rPr>
                <w:color w:val="auto"/>
              </w:rPr>
              <w:t xml:space="preserve">енности научного познания. </w:t>
            </w:r>
          </w:p>
        </w:tc>
      </w:tr>
      <w:tr w:rsidR="00CA05BF" w:rsidRPr="00024358" w:rsidTr="00CA05BF">
        <w:tc>
          <w:tcPr>
            <w:tcW w:w="3794" w:type="dxa"/>
          </w:tcPr>
          <w:p w:rsidR="00CA05BF" w:rsidRPr="003A0E14" w:rsidRDefault="00CA05BF" w:rsidP="009605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843" w:type="dxa"/>
          </w:tcPr>
          <w:p w:rsidR="00CA05BF" w:rsidRPr="003A0E14" w:rsidRDefault="00CA05BF" w:rsidP="0096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7" w:type="dxa"/>
          </w:tcPr>
          <w:p w:rsidR="00CA05BF" w:rsidRPr="003A0E14" w:rsidRDefault="00CA05BF" w:rsidP="0096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0325" w:rsidRPr="00024358" w:rsidRDefault="00630325" w:rsidP="00630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325" w:rsidRPr="00024358" w:rsidRDefault="00630325" w:rsidP="00C37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325" w:rsidRPr="00024358" w:rsidRDefault="00630325" w:rsidP="00C37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892" w:rsidRPr="00024358" w:rsidRDefault="00C37892" w:rsidP="00C37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37892" w:rsidRPr="00024358" w:rsidSect="00AC1301">
      <w:pgSz w:w="11906" w:h="16838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02E" w:rsidRDefault="002C702E" w:rsidP="00E1461D">
      <w:pPr>
        <w:spacing w:after="0" w:line="240" w:lineRule="auto"/>
      </w:pPr>
      <w:r>
        <w:separator/>
      </w:r>
    </w:p>
  </w:endnote>
  <w:endnote w:type="continuationSeparator" w:id="0">
    <w:p w:rsidR="002C702E" w:rsidRDefault="002C702E" w:rsidP="00E1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hames">
    <w:altName w:val="Gabriola"/>
    <w:charset w:val="00"/>
    <w:family w:val="decorative"/>
    <w:pitch w:val="variable"/>
    <w:sig w:usb0="000002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02E" w:rsidRDefault="002C702E" w:rsidP="00E1461D">
      <w:pPr>
        <w:spacing w:after="0" w:line="240" w:lineRule="auto"/>
      </w:pPr>
      <w:r>
        <w:separator/>
      </w:r>
    </w:p>
  </w:footnote>
  <w:footnote w:type="continuationSeparator" w:id="0">
    <w:p w:rsidR="002C702E" w:rsidRDefault="002C702E" w:rsidP="00E14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7F6A1F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161984"/>
    <w:multiLevelType w:val="hybridMultilevel"/>
    <w:tmpl w:val="F972468A"/>
    <w:lvl w:ilvl="0" w:tplc="44ACF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DF3B03"/>
    <w:multiLevelType w:val="singleLevel"/>
    <w:tmpl w:val="979E2208"/>
    <w:lvl w:ilvl="0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4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6039E"/>
    <w:multiLevelType w:val="hybridMultilevel"/>
    <w:tmpl w:val="EB5E3562"/>
    <w:lvl w:ilvl="0" w:tplc="7E32E258">
      <w:start w:val="1"/>
      <w:numFmt w:val="decimal"/>
      <w:lvlText w:val="%1."/>
      <w:lvlJc w:val="left"/>
      <w:pPr>
        <w:ind w:left="720" w:hanging="360"/>
      </w:pPr>
      <w:rPr>
        <w:rFonts w:cs="Arial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506FA"/>
    <w:multiLevelType w:val="hybridMultilevel"/>
    <w:tmpl w:val="9E98C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97806"/>
    <w:multiLevelType w:val="hybridMultilevel"/>
    <w:tmpl w:val="053ABD6E"/>
    <w:lvl w:ilvl="0" w:tplc="AE3222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32D8B"/>
    <w:multiLevelType w:val="hybridMultilevel"/>
    <w:tmpl w:val="CD12BB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771F77"/>
    <w:multiLevelType w:val="singleLevel"/>
    <w:tmpl w:val="A83A3D8A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0">
    <w:nsid w:val="35EC55E2"/>
    <w:multiLevelType w:val="hybridMultilevel"/>
    <w:tmpl w:val="D75802B6"/>
    <w:lvl w:ilvl="0" w:tplc="7E32E258">
      <w:start w:val="1"/>
      <w:numFmt w:val="decimal"/>
      <w:lvlText w:val="%1."/>
      <w:lvlJc w:val="left"/>
      <w:pPr>
        <w:ind w:left="720" w:hanging="360"/>
      </w:pPr>
      <w:rPr>
        <w:rFonts w:cs="Arial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11C89"/>
    <w:multiLevelType w:val="multilevel"/>
    <w:tmpl w:val="ABE8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CB0B6F"/>
    <w:multiLevelType w:val="hybridMultilevel"/>
    <w:tmpl w:val="FEAC9154"/>
    <w:lvl w:ilvl="0" w:tplc="57B42EDC">
      <w:start w:val="1"/>
      <w:numFmt w:val="decimal"/>
      <w:lvlText w:val="%1."/>
      <w:lvlJc w:val="left"/>
      <w:pPr>
        <w:ind w:left="1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9" w:hanging="360"/>
      </w:pPr>
    </w:lvl>
    <w:lvl w:ilvl="2" w:tplc="0419001B" w:tentative="1">
      <w:start w:val="1"/>
      <w:numFmt w:val="lowerRoman"/>
      <w:lvlText w:val="%3."/>
      <w:lvlJc w:val="right"/>
      <w:pPr>
        <w:ind w:left="3189" w:hanging="180"/>
      </w:pPr>
    </w:lvl>
    <w:lvl w:ilvl="3" w:tplc="0419000F" w:tentative="1">
      <w:start w:val="1"/>
      <w:numFmt w:val="decimal"/>
      <w:lvlText w:val="%4."/>
      <w:lvlJc w:val="left"/>
      <w:pPr>
        <w:ind w:left="3909" w:hanging="360"/>
      </w:pPr>
    </w:lvl>
    <w:lvl w:ilvl="4" w:tplc="04190019" w:tentative="1">
      <w:start w:val="1"/>
      <w:numFmt w:val="lowerLetter"/>
      <w:lvlText w:val="%5."/>
      <w:lvlJc w:val="left"/>
      <w:pPr>
        <w:ind w:left="4629" w:hanging="360"/>
      </w:pPr>
    </w:lvl>
    <w:lvl w:ilvl="5" w:tplc="0419001B" w:tentative="1">
      <w:start w:val="1"/>
      <w:numFmt w:val="lowerRoman"/>
      <w:lvlText w:val="%6."/>
      <w:lvlJc w:val="right"/>
      <w:pPr>
        <w:ind w:left="5349" w:hanging="180"/>
      </w:pPr>
    </w:lvl>
    <w:lvl w:ilvl="6" w:tplc="0419000F" w:tentative="1">
      <w:start w:val="1"/>
      <w:numFmt w:val="decimal"/>
      <w:lvlText w:val="%7."/>
      <w:lvlJc w:val="left"/>
      <w:pPr>
        <w:ind w:left="6069" w:hanging="360"/>
      </w:pPr>
    </w:lvl>
    <w:lvl w:ilvl="7" w:tplc="04190019" w:tentative="1">
      <w:start w:val="1"/>
      <w:numFmt w:val="lowerLetter"/>
      <w:lvlText w:val="%8."/>
      <w:lvlJc w:val="left"/>
      <w:pPr>
        <w:ind w:left="6789" w:hanging="360"/>
      </w:pPr>
    </w:lvl>
    <w:lvl w:ilvl="8" w:tplc="0419001B" w:tentative="1">
      <w:start w:val="1"/>
      <w:numFmt w:val="lowerRoman"/>
      <w:lvlText w:val="%9."/>
      <w:lvlJc w:val="right"/>
      <w:pPr>
        <w:ind w:left="7509" w:hanging="180"/>
      </w:pPr>
    </w:lvl>
  </w:abstractNum>
  <w:abstractNum w:abstractNumId="13">
    <w:nsid w:val="515145F3"/>
    <w:multiLevelType w:val="singleLevel"/>
    <w:tmpl w:val="74E6FB44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4">
    <w:nsid w:val="5783115C"/>
    <w:multiLevelType w:val="multilevel"/>
    <w:tmpl w:val="38127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64216A"/>
    <w:multiLevelType w:val="hybridMultilevel"/>
    <w:tmpl w:val="3A34487A"/>
    <w:lvl w:ilvl="0" w:tplc="C56A2F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90828"/>
    <w:multiLevelType w:val="hybridMultilevel"/>
    <w:tmpl w:val="3DE84148"/>
    <w:lvl w:ilvl="0" w:tplc="CEF8A826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6F044706"/>
    <w:multiLevelType w:val="hybridMultilevel"/>
    <w:tmpl w:val="19AC2798"/>
    <w:lvl w:ilvl="0" w:tplc="7CB80B72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1D65E32"/>
    <w:multiLevelType w:val="hybridMultilevel"/>
    <w:tmpl w:val="4BFEAFB0"/>
    <w:lvl w:ilvl="0" w:tplc="70503A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B7B75"/>
    <w:multiLevelType w:val="singleLevel"/>
    <w:tmpl w:val="BE16D92C"/>
    <w:lvl w:ilvl="0">
      <w:start w:val="2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20">
    <w:nsid w:val="7E5F5093"/>
    <w:multiLevelType w:val="multilevel"/>
    <w:tmpl w:val="D3C26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5"/>
  </w:num>
  <w:num w:numId="4">
    <w:abstractNumId w:val="10"/>
  </w:num>
  <w:num w:numId="5">
    <w:abstractNumId w:val="15"/>
  </w:num>
  <w:num w:numId="6">
    <w:abstractNumId w:val="18"/>
  </w:num>
  <w:num w:numId="7">
    <w:abstractNumId w:val="20"/>
  </w:num>
  <w:num w:numId="8">
    <w:abstractNumId w:val="17"/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9"/>
  </w:num>
  <w:num w:numId="13">
    <w:abstractNumId w:val="19"/>
    <w:lvlOverride w:ilvl="0">
      <w:lvl w:ilvl="0">
        <w:start w:val="1"/>
        <w:numFmt w:val="decimal"/>
        <w:lvlText w:val="%1)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9"/>
    <w:lvlOverride w:ilvl="0">
      <w:lvl w:ilvl="0">
        <w:start w:val="1"/>
        <w:numFmt w:val="decimal"/>
        <w:lvlText w:val="%1)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*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9"/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3"/>
  </w:num>
  <w:num w:numId="20">
    <w:abstractNumId w:val="6"/>
  </w:num>
  <w:num w:numId="21">
    <w:abstractNumId w:val="2"/>
  </w:num>
  <w:num w:numId="22">
    <w:abstractNumId w:val="4"/>
  </w:num>
  <w:num w:numId="23">
    <w:abstractNumId w:val="14"/>
  </w:num>
  <w:num w:numId="24">
    <w:abstractNumId w:val="11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783"/>
    <w:rsid w:val="00000675"/>
    <w:rsid w:val="000021AB"/>
    <w:rsid w:val="00005800"/>
    <w:rsid w:val="000075C1"/>
    <w:rsid w:val="00012281"/>
    <w:rsid w:val="00023662"/>
    <w:rsid w:val="000239B0"/>
    <w:rsid w:val="00024358"/>
    <w:rsid w:val="00031555"/>
    <w:rsid w:val="0003203D"/>
    <w:rsid w:val="000341B9"/>
    <w:rsid w:val="0004228B"/>
    <w:rsid w:val="00045000"/>
    <w:rsid w:val="00045673"/>
    <w:rsid w:val="000623F8"/>
    <w:rsid w:val="000638CD"/>
    <w:rsid w:val="000819A6"/>
    <w:rsid w:val="00090D1B"/>
    <w:rsid w:val="00091B90"/>
    <w:rsid w:val="000936B6"/>
    <w:rsid w:val="00093B19"/>
    <w:rsid w:val="000A2CB9"/>
    <w:rsid w:val="000A7022"/>
    <w:rsid w:val="000B784D"/>
    <w:rsid w:val="000C3601"/>
    <w:rsid w:val="000E4C4E"/>
    <w:rsid w:val="00104225"/>
    <w:rsid w:val="00105D83"/>
    <w:rsid w:val="001131BE"/>
    <w:rsid w:val="00117C87"/>
    <w:rsid w:val="001319B2"/>
    <w:rsid w:val="001355A9"/>
    <w:rsid w:val="00147A2C"/>
    <w:rsid w:val="00154B7A"/>
    <w:rsid w:val="00155EB4"/>
    <w:rsid w:val="0015697A"/>
    <w:rsid w:val="00170351"/>
    <w:rsid w:val="00174A10"/>
    <w:rsid w:val="00176D73"/>
    <w:rsid w:val="00185022"/>
    <w:rsid w:val="00192D46"/>
    <w:rsid w:val="001A704D"/>
    <w:rsid w:val="001B1FF0"/>
    <w:rsid w:val="001B2A90"/>
    <w:rsid w:val="001B49C0"/>
    <w:rsid w:val="001D2E9D"/>
    <w:rsid w:val="001D31A9"/>
    <w:rsid w:val="001D7606"/>
    <w:rsid w:val="001E0C26"/>
    <w:rsid w:val="001F70D3"/>
    <w:rsid w:val="00202EC8"/>
    <w:rsid w:val="00207E0D"/>
    <w:rsid w:val="00214384"/>
    <w:rsid w:val="00217EAD"/>
    <w:rsid w:val="00221F77"/>
    <w:rsid w:val="00233C41"/>
    <w:rsid w:val="00234089"/>
    <w:rsid w:val="00241209"/>
    <w:rsid w:val="0025491C"/>
    <w:rsid w:val="00264250"/>
    <w:rsid w:val="00281E31"/>
    <w:rsid w:val="00282FA2"/>
    <w:rsid w:val="002A46E6"/>
    <w:rsid w:val="002B1857"/>
    <w:rsid w:val="002C120E"/>
    <w:rsid w:val="002C42E6"/>
    <w:rsid w:val="002C702E"/>
    <w:rsid w:val="002C73DB"/>
    <w:rsid w:val="002D0D9F"/>
    <w:rsid w:val="002D537C"/>
    <w:rsid w:val="002E0479"/>
    <w:rsid w:val="002E2FD1"/>
    <w:rsid w:val="002E48FD"/>
    <w:rsid w:val="002E6E36"/>
    <w:rsid w:val="002F5330"/>
    <w:rsid w:val="00302F92"/>
    <w:rsid w:val="0032007C"/>
    <w:rsid w:val="00333814"/>
    <w:rsid w:val="00334ED3"/>
    <w:rsid w:val="00335A07"/>
    <w:rsid w:val="00365698"/>
    <w:rsid w:val="00365840"/>
    <w:rsid w:val="00371235"/>
    <w:rsid w:val="003834CC"/>
    <w:rsid w:val="0038554D"/>
    <w:rsid w:val="00385786"/>
    <w:rsid w:val="00385FBE"/>
    <w:rsid w:val="00395FD9"/>
    <w:rsid w:val="003972E3"/>
    <w:rsid w:val="00397540"/>
    <w:rsid w:val="003A01D5"/>
    <w:rsid w:val="003A0E14"/>
    <w:rsid w:val="003A3C7B"/>
    <w:rsid w:val="003A53C2"/>
    <w:rsid w:val="003A73FB"/>
    <w:rsid w:val="003B0CF7"/>
    <w:rsid w:val="003C1053"/>
    <w:rsid w:val="003C34F6"/>
    <w:rsid w:val="003C60AD"/>
    <w:rsid w:val="003D244A"/>
    <w:rsid w:val="003D40A8"/>
    <w:rsid w:val="003E0C4C"/>
    <w:rsid w:val="003E64D3"/>
    <w:rsid w:val="00400170"/>
    <w:rsid w:val="004219EA"/>
    <w:rsid w:val="004254E7"/>
    <w:rsid w:val="004261FC"/>
    <w:rsid w:val="004307DA"/>
    <w:rsid w:val="00437596"/>
    <w:rsid w:val="004541D9"/>
    <w:rsid w:val="00456704"/>
    <w:rsid w:val="0046254D"/>
    <w:rsid w:val="00462FA3"/>
    <w:rsid w:val="004737D7"/>
    <w:rsid w:val="004750D3"/>
    <w:rsid w:val="004823BD"/>
    <w:rsid w:val="0048538E"/>
    <w:rsid w:val="004B6646"/>
    <w:rsid w:val="004B6EA2"/>
    <w:rsid w:val="004C6242"/>
    <w:rsid w:val="004C666E"/>
    <w:rsid w:val="004D1158"/>
    <w:rsid w:val="004E5DAC"/>
    <w:rsid w:val="004E5FFB"/>
    <w:rsid w:val="004E77CF"/>
    <w:rsid w:val="004F384A"/>
    <w:rsid w:val="005017BE"/>
    <w:rsid w:val="005048F6"/>
    <w:rsid w:val="00512D2B"/>
    <w:rsid w:val="00513E27"/>
    <w:rsid w:val="00514FAE"/>
    <w:rsid w:val="00521BDC"/>
    <w:rsid w:val="00536449"/>
    <w:rsid w:val="005409CD"/>
    <w:rsid w:val="00544636"/>
    <w:rsid w:val="00546472"/>
    <w:rsid w:val="005464E5"/>
    <w:rsid w:val="00553B78"/>
    <w:rsid w:val="005615C3"/>
    <w:rsid w:val="00565BEA"/>
    <w:rsid w:val="00566E4A"/>
    <w:rsid w:val="00567F0D"/>
    <w:rsid w:val="005710CE"/>
    <w:rsid w:val="00576393"/>
    <w:rsid w:val="005777C1"/>
    <w:rsid w:val="005928FA"/>
    <w:rsid w:val="005A3FB7"/>
    <w:rsid w:val="005B0D2A"/>
    <w:rsid w:val="005B6C97"/>
    <w:rsid w:val="005C0783"/>
    <w:rsid w:val="005C20ED"/>
    <w:rsid w:val="005D06BC"/>
    <w:rsid w:val="005D1E34"/>
    <w:rsid w:val="005D2A45"/>
    <w:rsid w:val="005D3EE9"/>
    <w:rsid w:val="005E08CA"/>
    <w:rsid w:val="005E3B13"/>
    <w:rsid w:val="005E4448"/>
    <w:rsid w:val="005E5DFE"/>
    <w:rsid w:val="0060466D"/>
    <w:rsid w:val="006114F8"/>
    <w:rsid w:val="00614BC1"/>
    <w:rsid w:val="00622D2F"/>
    <w:rsid w:val="00630325"/>
    <w:rsid w:val="00637AF9"/>
    <w:rsid w:val="006433E7"/>
    <w:rsid w:val="00653B72"/>
    <w:rsid w:val="00663F13"/>
    <w:rsid w:val="00667BDA"/>
    <w:rsid w:val="006720A0"/>
    <w:rsid w:val="00672A71"/>
    <w:rsid w:val="006744E8"/>
    <w:rsid w:val="00674FC6"/>
    <w:rsid w:val="00677D2F"/>
    <w:rsid w:val="0068557C"/>
    <w:rsid w:val="00696BD5"/>
    <w:rsid w:val="006A23E2"/>
    <w:rsid w:val="006A3D28"/>
    <w:rsid w:val="006B202F"/>
    <w:rsid w:val="006B3363"/>
    <w:rsid w:val="006B3506"/>
    <w:rsid w:val="006B62DC"/>
    <w:rsid w:val="006C1357"/>
    <w:rsid w:val="006C1C41"/>
    <w:rsid w:val="006C22E0"/>
    <w:rsid w:val="006C64E2"/>
    <w:rsid w:val="006D1B0E"/>
    <w:rsid w:val="006D7F7B"/>
    <w:rsid w:val="006E057F"/>
    <w:rsid w:val="006F259D"/>
    <w:rsid w:val="006F75B3"/>
    <w:rsid w:val="00702ED4"/>
    <w:rsid w:val="007062B2"/>
    <w:rsid w:val="00710E29"/>
    <w:rsid w:val="0072679C"/>
    <w:rsid w:val="00736BE0"/>
    <w:rsid w:val="007462A2"/>
    <w:rsid w:val="00752DC9"/>
    <w:rsid w:val="007572B0"/>
    <w:rsid w:val="00761333"/>
    <w:rsid w:val="00761B38"/>
    <w:rsid w:val="007651CC"/>
    <w:rsid w:val="007661EF"/>
    <w:rsid w:val="00773D0C"/>
    <w:rsid w:val="00774BCB"/>
    <w:rsid w:val="00787AFA"/>
    <w:rsid w:val="00787FED"/>
    <w:rsid w:val="007A66E7"/>
    <w:rsid w:val="007B266E"/>
    <w:rsid w:val="007C523F"/>
    <w:rsid w:val="007C6655"/>
    <w:rsid w:val="007C7C33"/>
    <w:rsid w:val="007E058C"/>
    <w:rsid w:val="007E3AAA"/>
    <w:rsid w:val="007E3E97"/>
    <w:rsid w:val="007E5F59"/>
    <w:rsid w:val="007E7B9F"/>
    <w:rsid w:val="007F572E"/>
    <w:rsid w:val="007F7ADB"/>
    <w:rsid w:val="0080170E"/>
    <w:rsid w:val="00801963"/>
    <w:rsid w:val="008036CD"/>
    <w:rsid w:val="0080387A"/>
    <w:rsid w:val="008065C4"/>
    <w:rsid w:val="00811A0F"/>
    <w:rsid w:val="00821F7C"/>
    <w:rsid w:val="00822594"/>
    <w:rsid w:val="00823217"/>
    <w:rsid w:val="00825F7A"/>
    <w:rsid w:val="008438DC"/>
    <w:rsid w:val="00845E20"/>
    <w:rsid w:val="00851113"/>
    <w:rsid w:val="0086239F"/>
    <w:rsid w:val="008673DD"/>
    <w:rsid w:val="008724BF"/>
    <w:rsid w:val="00872991"/>
    <w:rsid w:val="00876244"/>
    <w:rsid w:val="00876C31"/>
    <w:rsid w:val="008804FF"/>
    <w:rsid w:val="008852C3"/>
    <w:rsid w:val="0088580D"/>
    <w:rsid w:val="008865DF"/>
    <w:rsid w:val="00890745"/>
    <w:rsid w:val="0089151A"/>
    <w:rsid w:val="008942D9"/>
    <w:rsid w:val="0089559E"/>
    <w:rsid w:val="0089580C"/>
    <w:rsid w:val="008A200F"/>
    <w:rsid w:val="008C0341"/>
    <w:rsid w:val="008C7793"/>
    <w:rsid w:val="008D229A"/>
    <w:rsid w:val="008D26A1"/>
    <w:rsid w:val="008E15B4"/>
    <w:rsid w:val="008E413E"/>
    <w:rsid w:val="008F067B"/>
    <w:rsid w:val="008F10D1"/>
    <w:rsid w:val="008F4C29"/>
    <w:rsid w:val="00901355"/>
    <w:rsid w:val="00920D8D"/>
    <w:rsid w:val="00921AB3"/>
    <w:rsid w:val="0094183F"/>
    <w:rsid w:val="00944F74"/>
    <w:rsid w:val="0094546D"/>
    <w:rsid w:val="00952AD5"/>
    <w:rsid w:val="0096050F"/>
    <w:rsid w:val="00960B55"/>
    <w:rsid w:val="009619D6"/>
    <w:rsid w:val="0097489D"/>
    <w:rsid w:val="00982C19"/>
    <w:rsid w:val="00986E3E"/>
    <w:rsid w:val="00992A85"/>
    <w:rsid w:val="00997838"/>
    <w:rsid w:val="009A0306"/>
    <w:rsid w:val="009A34DB"/>
    <w:rsid w:val="009A6B09"/>
    <w:rsid w:val="009B418D"/>
    <w:rsid w:val="009B5CCA"/>
    <w:rsid w:val="009B72E4"/>
    <w:rsid w:val="009C401B"/>
    <w:rsid w:val="009C79DC"/>
    <w:rsid w:val="009D3CD9"/>
    <w:rsid w:val="009E03FC"/>
    <w:rsid w:val="009E2FBA"/>
    <w:rsid w:val="009E4B27"/>
    <w:rsid w:val="009E7506"/>
    <w:rsid w:val="009E78F5"/>
    <w:rsid w:val="009F3701"/>
    <w:rsid w:val="00A0775E"/>
    <w:rsid w:val="00A110D4"/>
    <w:rsid w:val="00A1404F"/>
    <w:rsid w:val="00A1438A"/>
    <w:rsid w:val="00A32A88"/>
    <w:rsid w:val="00A3790F"/>
    <w:rsid w:val="00A457CD"/>
    <w:rsid w:val="00A46155"/>
    <w:rsid w:val="00A540C2"/>
    <w:rsid w:val="00A553A4"/>
    <w:rsid w:val="00A55AA0"/>
    <w:rsid w:val="00A57358"/>
    <w:rsid w:val="00A61572"/>
    <w:rsid w:val="00A64E40"/>
    <w:rsid w:val="00A67B71"/>
    <w:rsid w:val="00A7576C"/>
    <w:rsid w:val="00A82851"/>
    <w:rsid w:val="00A85D1C"/>
    <w:rsid w:val="00A85FAC"/>
    <w:rsid w:val="00AA543A"/>
    <w:rsid w:val="00AB0D2B"/>
    <w:rsid w:val="00AC1301"/>
    <w:rsid w:val="00AD382B"/>
    <w:rsid w:val="00AE160A"/>
    <w:rsid w:val="00AE6154"/>
    <w:rsid w:val="00AE66A6"/>
    <w:rsid w:val="00AF36E6"/>
    <w:rsid w:val="00B03361"/>
    <w:rsid w:val="00B121ED"/>
    <w:rsid w:val="00B131B3"/>
    <w:rsid w:val="00B42AA5"/>
    <w:rsid w:val="00B4305C"/>
    <w:rsid w:val="00B47CAB"/>
    <w:rsid w:val="00B64E9D"/>
    <w:rsid w:val="00B66402"/>
    <w:rsid w:val="00B92287"/>
    <w:rsid w:val="00B93052"/>
    <w:rsid w:val="00BA35EF"/>
    <w:rsid w:val="00BC7186"/>
    <w:rsid w:val="00BD420E"/>
    <w:rsid w:val="00BD4FF0"/>
    <w:rsid w:val="00BE56C0"/>
    <w:rsid w:val="00BF3BEB"/>
    <w:rsid w:val="00BF6648"/>
    <w:rsid w:val="00C07FAA"/>
    <w:rsid w:val="00C1149F"/>
    <w:rsid w:val="00C1215F"/>
    <w:rsid w:val="00C33217"/>
    <w:rsid w:val="00C37892"/>
    <w:rsid w:val="00C407F3"/>
    <w:rsid w:val="00C42195"/>
    <w:rsid w:val="00C55C43"/>
    <w:rsid w:val="00C616B7"/>
    <w:rsid w:val="00C73FE7"/>
    <w:rsid w:val="00C7693D"/>
    <w:rsid w:val="00C81584"/>
    <w:rsid w:val="00C84F89"/>
    <w:rsid w:val="00C85EEB"/>
    <w:rsid w:val="00C86C0A"/>
    <w:rsid w:val="00C8771F"/>
    <w:rsid w:val="00C91372"/>
    <w:rsid w:val="00CA05BF"/>
    <w:rsid w:val="00CA22BD"/>
    <w:rsid w:val="00CA585B"/>
    <w:rsid w:val="00CA6A72"/>
    <w:rsid w:val="00CA78D4"/>
    <w:rsid w:val="00CB6ABC"/>
    <w:rsid w:val="00CC36C2"/>
    <w:rsid w:val="00CC650C"/>
    <w:rsid w:val="00CD105D"/>
    <w:rsid w:val="00CE05F8"/>
    <w:rsid w:val="00CE5352"/>
    <w:rsid w:val="00CE54DF"/>
    <w:rsid w:val="00CF216B"/>
    <w:rsid w:val="00CF2562"/>
    <w:rsid w:val="00CF48FF"/>
    <w:rsid w:val="00D21489"/>
    <w:rsid w:val="00D23A88"/>
    <w:rsid w:val="00D3126C"/>
    <w:rsid w:val="00D346B6"/>
    <w:rsid w:val="00D36044"/>
    <w:rsid w:val="00D41813"/>
    <w:rsid w:val="00D4434E"/>
    <w:rsid w:val="00D46C11"/>
    <w:rsid w:val="00D61CA7"/>
    <w:rsid w:val="00D719FB"/>
    <w:rsid w:val="00D729AE"/>
    <w:rsid w:val="00D73B4B"/>
    <w:rsid w:val="00D92F91"/>
    <w:rsid w:val="00DA1E4E"/>
    <w:rsid w:val="00DA664C"/>
    <w:rsid w:val="00DB460E"/>
    <w:rsid w:val="00DB6D29"/>
    <w:rsid w:val="00DC07D3"/>
    <w:rsid w:val="00DC0884"/>
    <w:rsid w:val="00DD0474"/>
    <w:rsid w:val="00DD30FC"/>
    <w:rsid w:val="00DD6110"/>
    <w:rsid w:val="00DD6C16"/>
    <w:rsid w:val="00DE6D82"/>
    <w:rsid w:val="00DE7424"/>
    <w:rsid w:val="00DF0946"/>
    <w:rsid w:val="00DF4364"/>
    <w:rsid w:val="00E02473"/>
    <w:rsid w:val="00E07C8A"/>
    <w:rsid w:val="00E07FDA"/>
    <w:rsid w:val="00E14601"/>
    <w:rsid w:val="00E1461D"/>
    <w:rsid w:val="00E15198"/>
    <w:rsid w:val="00E154F2"/>
    <w:rsid w:val="00E15EBA"/>
    <w:rsid w:val="00E17F58"/>
    <w:rsid w:val="00E25AF3"/>
    <w:rsid w:val="00E25CA5"/>
    <w:rsid w:val="00E33417"/>
    <w:rsid w:val="00E37EEE"/>
    <w:rsid w:val="00E42CC6"/>
    <w:rsid w:val="00E53C03"/>
    <w:rsid w:val="00E73438"/>
    <w:rsid w:val="00E74F21"/>
    <w:rsid w:val="00E85DF5"/>
    <w:rsid w:val="00EA25D5"/>
    <w:rsid w:val="00EA7B98"/>
    <w:rsid w:val="00ED271B"/>
    <w:rsid w:val="00ED32D4"/>
    <w:rsid w:val="00ED32EB"/>
    <w:rsid w:val="00EE1633"/>
    <w:rsid w:val="00EE7C0A"/>
    <w:rsid w:val="00EF34D6"/>
    <w:rsid w:val="00F02CCE"/>
    <w:rsid w:val="00F07116"/>
    <w:rsid w:val="00F126B1"/>
    <w:rsid w:val="00F13CF2"/>
    <w:rsid w:val="00F17C35"/>
    <w:rsid w:val="00F23159"/>
    <w:rsid w:val="00F31A64"/>
    <w:rsid w:val="00F32069"/>
    <w:rsid w:val="00F34017"/>
    <w:rsid w:val="00F618CB"/>
    <w:rsid w:val="00F6284A"/>
    <w:rsid w:val="00F71E6E"/>
    <w:rsid w:val="00F7346C"/>
    <w:rsid w:val="00F80501"/>
    <w:rsid w:val="00F821A2"/>
    <w:rsid w:val="00F83C07"/>
    <w:rsid w:val="00F850A9"/>
    <w:rsid w:val="00F87A55"/>
    <w:rsid w:val="00F937DE"/>
    <w:rsid w:val="00F96D61"/>
    <w:rsid w:val="00FB0536"/>
    <w:rsid w:val="00FB594B"/>
    <w:rsid w:val="00FC7032"/>
    <w:rsid w:val="00FD1C6C"/>
    <w:rsid w:val="00FD5904"/>
    <w:rsid w:val="00FE080B"/>
    <w:rsid w:val="00FE7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783"/>
  </w:style>
  <w:style w:type="paragraph" w:styleId="4">
    <w:name w:val="heading 4"/>
    <w:basedOn w:val="a"/>
    <w:link w:val="40"/>
    <w:uiPriority w:val="1"/>
    <w:qFormat/>
    <w:rsid w:val="00A7576C"/>
    <w:pPr>
      <w:widowControl w:val="0"/>
      <w:autoSpaceDE w:val="0"/>
      <w:autoSpaceDN w:val="0"/>
      <w:spacing w:after="0" w:line="240" w:lineRule="auto"/>
      <w:ind w:left="343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0"/>
    <w:uiPriority w:val="99"/>
    <w:rsid w:val="009B418D"/>
    <w:rPr>
      <w:rFonts w:ascii="Century Schoolbook" w:hAnsi="Century Schoolbook" w:cs="Century Schoolbook"/>
      <w:sz w:val="16"/>
      <w:szCs w:val="16"/>
    </w:rPr>
  </w:style>
  <w:style w:type="character" w:customStyle="1" w:styleId="FontStyle16">
    <w:name w:val="Font Style16"/>
    <w:basedOn w:val="a0"/>
    <w:uiPriority w:val="99"/>
    <w:rsid w:val="009B418D"/>
    <w:rPr>
      <w:rFonts w:ascii="Georgia" w:hAnsi="Georgia" w:cs="Georgia"/>
      <w:b/>
      <w:bCs/>
      <w:i/>
      <w:iCs/>
      <w:spacing w:val="10"/>
      <w:sz w:val="14"/>
      <w:szCs w:val="14"/>
    </w:rPr>
  </w:style>
  <w:style w:type="character" w:customStyle="1" w:styleId="FontStyle14">
    <w:name w:val="Font Style14"/>
    <w:basedOn w:val="a0"/>
    <w:uiPriority w:val="99"/>
    <w:rsid w:val="009B418D"/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basedOn w:val="a0"/>
    <w:uiPriority w:val="99"/>
    <w:rsid w:val="009B418D"/>
    <w:rPr>
      <w:rFonts w:ascii="Arial" w:hAnsi="Arial" w:cs="Arial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9B418D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12">
    <w:name w:val="Font Style12"/>
    <w:basedOn w:val="a0"/>
    <w:uiPriority w:val="99"/>
    <w:rsid w:val="009B418D"/>
    <w:rPr>
      <w:rFonts w:ascii="Arial" w:hAnsi="Arial" w:cs="Arial"/>
      <w:b/>
      <w:bCs/>
      <w:sz w:val="20"/>
      <w:szCs w:val="20"/>
    </w:rPr>
  </w:style>
  <w:style w:type="character" w:customStyle="1" w:styleId="FontStyle17">
    <w:name w:val="Font Style17"/>
    <w:basedOn w:val="a0"/>
    <w:uiPriority w:val="99"/>
    <w:rsid w:val="009B418D"/>
    <w:rPr>
      <w:rFonts w:ascii="Georgia" w:hAnsi="Georgia" w:cs="Georgia"/>
      <w:sz w:val="16"/>
      <w:szCs w:val="16"/>
    </w:rPr>
  </w:style>
  <w:style w:type="paragraph" w:styleId="a4">
    <w:name w:val="footnote text"/>
    <w:basedOn w:val="a"/>
    <w:link w:val="a5"/>
    <w:semiHidden/>
    <w:unhideWhenUsed/>
    <w:rsid w:val="00E1461D"/>
    <w:pPr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E1461D"/>
    <w:rPr>
      <w:rFonts w:ascii="Thames" w:eastAsia="Times New Roman" w:hAnsi="Thames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E1461D"/>
    <w:rPr>
      <w:rFonts w:ascii="Times New Roman" w:hAnsi="Times New Roman" w:cs="Times New Roman" w:hint="default"/>
      <w:sz w:val="20"/>
      <w:vertAlign w:val="superscript"/>
    </w:rPr>
  </w:style>
  <w:style w:type="paragraph" w:styleId="a7">
    <w:name w:val="No Spacing"/>
    <w:uiPriority w:val="1"/>
    <w:qFormat/>
    <w:rsid w:val="00334ED3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rsid w:val="00982C1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82C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982C19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8">
    <w:name w:val="А_основной"/>
    <w:basedOn w:val="a"/>
    <w:link w:val="a9"/>
    <w:qFormat/>
    <w:rsid w:val="00982C19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А_основной Знак"/>
    <w:basedOn w:val="a0"/>
    <w:link w:val="a8"/>
    <w:rsid w:val="00982C19"/>
    <w:rPr>
      <w:rFonts w:ascii="Times New Roman" w:eastAsia="Calibri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023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23662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link w:val="ad"/>
    <w:uiPriority w:val="34"/>
    <w:qFormat/>
    <w:rsid w:val="00E17F58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E78F5"/>
  </w:style>
  <w:style w:type="table" w:customStyle="1" w:styleId="10">
    <w:name w:val="Сетка таблицы1"/>
    <w:basedOn w:val="a1"/>
    <w:next w:val="a3"/>
    <w:uiPriority w:val="59"/>
    <w:rsid w:val="009E7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вый"/>
    <w:basedOn w:val="a"/>
    <w:rsid w:val="009E78F5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customStyle="1" w:styleId="21">
    <w:name w:val="Знак Знак Знак Знак Знак Знак Знак Знак Знак Знак Знак Знак Знак Знак Знак Знак Знак Знак Знак Знак Знак2 Знак"/>
    <w:basedOn w:val="a"/>
    <w:rsid w:val="009E78F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">
    <w:name w:val="Основной текст + Полужирный;Курсив"/>
    <w:basedOn w:val="a0"/>
    <w:rsid w:val="009E78F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af0">
    <w:name w:val="Основной текст_"/>
    <w:basedOn w:val="a0"/>
    <w:link w:val="11"/>
    <w:rsid w:val="009E78F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f0"/>
    <w:rsid w:val="009E78F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2">
    <w:name w:val="Основной текст (12)_"/>
    <w:basedOn w:val="a0"/>
    <w:link w:val="120"/>
    <w:rsid w:val="009E78F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21">
    <w:name w:val="Основной текст (12) + Полужирный;Курсив"/>
    <w:basedOn w:val="12"/>
    <w:rsid w:val="009E78F5"/>
    <w:rPr>
      <w:rFonts w:ascii="Times New Roman" w:eastAsia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9E78F5"/>
    <w:pPr>
      <w:shd w:val="clear" w:color="auto" w:fill="FFFFFF"/>
      <w:spacing w:after="0" w:line="216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5">
    <w:name w:val="Основной текст (5)"/>
    <w:basedOn w:val="a0"/>
    <w:rsid w:val="009E78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395pt">
    <w:name w:val="Основной текст (3) + 9;5 pt;Не полужирный"/>
    <w:basedOn w:val="a0"/>
    <w:rsid w:val="009E78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rsid w:val="009E78F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95pt0">
    <w:name w:val="Основной текст (3) + 9;5 pt;Курсив"/>
    <w:basedOn w:val="3"/>
    <w:rsid w:val="009E78F5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E78F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2">
    <w:name w:val="Основной текст2"/>
    <w:basedOn w:val="a"/>
    <w:rsid w:val="009E78F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character" w:customStyle="1" w:styleId="6">
    <w:name w:val="Основной текст (6) + Полужирный;Курсив"/>
    <w:basedOn w:val="a0"/>
    <w:rsid w:val="009E78F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60">
    <w:name w:val="Основной текст (6)_"/>
    <w:basedOn w:val="a0"/>
    <w:link w:val="61"/>
    <w:rsid w:val="009E78F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9E78F5"/>
    <w:pPr>
      <w:shd w:val="clear" w:color="auto" w:fill="FFFFFF"/>
      <w:spacing w:after="0" w:line="221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1">
    <w:name w:val="Основной текст + Курсив"/>
    <w:basedOn w:val="af0"/>
    <w:rsid w:val="009E78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3">
    <w:name w:val="Основной текст (2)"/>
    <w:basedOn w:val="a0"/>
    <w:rsid w:val="009E78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4">
    <w:name w:val="Основной текст (2)_"/>
    <w:basedOn w:val="a0"/>
    <w:rsid w:val="009E78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5">
    <w:name w:val="Основной текст (2) + Полужирный;Курсив"/>
    <w:basedOn w:val="24"/>
    <w:rsid w:val="009E78F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8">
    <w:name w:val="Основной текст (8)"/>
    <w:basedOn w:val="a0"/>
    <w:rsid w:val="009E78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0">
    <w:name w:val="Основной текст (8) + Курсив"/>
    <w:basedOn w:val="a0"/>
    <w:rsid w:val="009E78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81">
    <w:name w:val="Основной текст (8)_"/>
    <w:basedOn w:val="a0"/>
    <w:rsid w:val="009E78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2">
    <w:name w:val="Основной текст (8) + Полужирный;Курсив"/>
    <w:basedOn w:val="81"/>
    <w:rsid w:val="009E78F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1pt">
    <w:name w:val="Основной текст + Полужирный;Курсив;Интервал 1 pt"/>
    <w:basedOn w:val="af0"/>
    <w:rsid w:val="009E78F5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19"/>
      <w:szCs w:val="19"/>
      <w:shd w:val="clear" w:color="auto" w:fill="FFFFFF"/>
    </w:rPr>
  </w:style>
  <w:style w:type="character" w:customStyle="1" w:styleId="9pt">
    <w:name w:val="Основной текст + 9 pt"/>
    <w:basedOn w:val="af0"/>
    <w:rsid w:val="009E78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9pt0">
    <w:name w:val="Основной текст + 9 pt;Полужирный;Курсив"/>
    <w:basedOn w:val="af0"/>
    <w:rsid w:val="009E78F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95pt">
    <w:name w:val="Основной текст + 9;5 pt"/>
    <w:basedOn w:val="af0"/>
    <w:rsid w:val="009E78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5pt0">
    <w:name w:val="Основной текст + 9;5 pt;Полужирный;Курсив"/>
    <w:basedOn w:val="af0"/>
    <w:rsid w:val="009E78F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pt1">
    <w:name w:val="Основной текст + 9 pt;Курсив"/>
    <w:basedOn w:val="af0"/>
    <w:rsid w:val="009E78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basedOn w:val="a0"/>
    <w:rsid w:val="009E78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Georgia8pt0pt">
    <w:name w:val="Основной текст + Georgia;8 pt;Интервал 0 pt"/>
    <w:basedOn w:val="af0"/>
    <w:rsid w:val="009E78F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9pt0pt">
    <w:name w:val="Основной текст + 9 pt;Интервал 0 pt"/>
    <w:basedOn w:val="af0"/>
    <w:rsid w:val="009E78F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Georgia8pt0pt0">
    <w:name w:val="Основной текст + Georgia;8 pt;Полужирный;Курсив;Интервал 0 pt"/>
    <w:basedOn w:val="af0"/>
    <w:rsid w:val="009E78F5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basedOn w:val="af0"/>
    <w:rsid w:val="009E78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Полужирный;Курсив;Интервал 0 pt"/>
    <w:basedOn w:val="af0"/>
    <w:rsid w:val="009E78F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f2">
    <w:name w:val="header"/>
    <w:basedOn w:val="a"/>
    <w:link w:val="af3"/>
    <w:uiPriority w:val="99"/>
    <w:unhideWhenUsed/>
    <w:rsid w:val="009E78F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9E78F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9E78F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9E78F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9E78F5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E78F5"/>
    <w:pPr>
      <w:widowControl w:val="0"/>
      <w:autoSpaceDE w:val="0"/>
      <w:autoSpaceDN w:val="0"/>
      <w:adjustRightInd w:val="0"/>
      <w:spacing w:after="0" w:line="221" w:lineRule="exact"/>
      <w:ind w:hanging="413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E78F5"/>
    <w:pPr>
      <w:widowControl w:val="0"/>
      <w:autoSpaceDE w:val="0"/>
      <w:autoSpaceDN w:val="0"/>
      <w:adjustRightInd w:val="0"/>
      <w:spacing w:after="0" w:line="221" w:lineRule="exact"/>
      <w:ind w:hanging="192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E78F5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E78F5"/>
    <w:pPr>
      <w:widowControl w:val="0"/>
      <w:autoSpaceDE w:val="0"/>
      <w:autoSpaceDN w:val="0"/>
      <w:adjustRightInd w:val="0"/>
      <w:spacing w:after="0" w:line="221" w:lineRule="exact"/>
      <w:ind w:firstLine="346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text1">
    <w:name w:val="text1"/>
    <w:basedOn w:val="a0"/>
    <w:rsid w:val="00E85DF5"/>
    <w:rPr>
      <w:rFonts w:ascii="Arial" w:hAnsi="Arial" w:cs="Arial" w:hint="default"/>
      <w:sz w:val="20"/>
      <w:szCs w:val="20"/>
    </w:rPr>
  </w:style>
  <w:style w:type="character" w:styleId="af6">
    <w:name w:val="Hyperlink"/>
    <w:basedOn w:val="a0"/>
    <w:uiPriority w:val="99"/>
    <w:unhideWhenUsed/>
    <w:rsid w:val="004750D3"/>
    <w:rPr>
      <w:color w:val="0000FF" w:themeColor="hyperlink"/>
      <w:u w:val="single"/>
    </w:rPr>
  </w:style>
  <w:style w:type="character" w:styleId="af7">
    <w:name w:val="annotation reference"/>
    <w:basedOn w:val="a0"/>
    <w:uiPriority w:val="99"/>
    <w:semiHidden/>
    <w:unhideWhenUsed/>
    <w:rsid w:val="004750D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4750D3"/>
    <w:pPr>
      <w:spacing w:after="160"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4750D3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750D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750D3"/>
    <w:rPr>
      <w:b/>
      <w:bCs/>
      <w:sz w:val="20"/>
      <w:szCs w:val="20"/>
    </w:rPr>
  </w:style>
  <w:style w:type="table" w:customStyle="1" w:styleId="26">
    <w:name w:val="Сетка таблицы2"/>
    <w:basedOn w:val="a1"/>
    <w:next w:val="a3"/>
    <w:uiPriority w:val="59"/>
    <w:rsid w:val="00992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Абзац списка Знак"/>
    <w:link w:val="ac"/>
    <w:uiPriority w:val="99"/>
    <w:locked/>
    <w:rsid w:val="00C37892"/>
  </w:style>
  <w:style w:type="character" w:customStyle="1" w:styleId="ff3">
    <w:name w:val="ff3"/>
    <w:basedOn w:val="a0"/>
    <w:rsid w:val="007572B0"/>
  </w:style>
  <w:style w:type="paragraph" w:customStyle="1" w:styleId="ConsPlusNormal">
    <w:name w:val="ConsPlusNormal"/>
    <w:uiPriority w:val="99"/>
    <w:rsid w:val="00AD38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Body Text"/>
    <w:basedOn w:val="a"/>
    <w:link w:val="afd"/>
    <w:uiPriority w:val="99"/>
    <w:unhideWhenUsed/>
    <w:rsid w:val="00A7576C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rsid w:val="00A7576C"/>
  </w:style>
  <w:style w:type="character" w:customStyle="1" w:styleId="40">
    <w:name w:val="Заголовок 4 Знак"/>
    <w:basedOn w:val="a0"/>
    <w:link w:val="4"/>
    <w:uiPriority w:val="1"/>
    <w:rsid w:val="00A7576C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Default">
    <w:name w:val="Default"/>
    <w:rsid w:val="00C86C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1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2156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5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7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65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04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47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81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902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36317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00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523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373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05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023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25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3886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06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041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4176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32241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1612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06622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18C59-4CA2-43B7-8F47-3CD77DA0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0</Pages>
  <Words>8602</Words>
  <Characters>49034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уч</cp:lastModifiedBy>
  <cp:revision>20</cp:revision>
  <cp:lastPrinted>2017-06-19T11:05:00Z</cp:lastPrinted>
  <dcterms:created xsi:type="dcterms:W3CDTF">2019-06-02T13:11:00Z</dcterms:created>
  <dcterms:modified xsi:type="dcterms:W3CDTF">2022-06-10T07:45:00Z</dcterms:modified>
</cp:coreProperties>
</file>